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FA74" w14:textId="5203F0C8" w:rsidR="0034173B" w:rsidRPr="0034173B" w:rsidRDefault="00E02B4C" w:rsidP="0034173B">
      <w:pPr>
        <w:jc w:val="center"/>
        <w:rPr>
          <w:sz w:val="48"/>
          <w:szCs w:val="48"/>
        </w:rPr>
      </w:pPr>
      <w:r>
        <w:rPr>
          <w:sz w:val="48"/>
          <w:szCs w:val="48"/>
        </w:rPr>
        <w:t xml:space="preserve">Manuale scheda Illuminazione per </w:t>
      </w:r>
    </w:p>
    <w:p w14:paraId="18012AFB" w14:textId="2CFECA1A" w:rsidR="007F62C2" w:rsidRPr="004F23CD" w:rsidRDefault="00E02B4C">
      <w:pPr>
        <w:jc w:val="center"/>
        <w:rPr>
          <w:sz w:val="48"/>
          <w:szCs w:val="48"/>
        </w:rPr>
      </w:pPr>
      <w:r>
        <w:rPr>
          <w:sz w:val="48"/>
          <w:szCs w:val="48"/>
        </w:rPr>
        <w:t xml:space="preserve">Carrozze </w:t>
      </w:r>
      <w:r w:rsidR="004F23CD">
        <w:rPr>
          <w:sz w:val="48"/>
          <w:szCs w:val="48"/>
        </w:rPr>
        <w:t xml:space="preserve">ACME </w:t>
      </w:r>
      <w:proofErr w:type="spellStart"/>
      <w:r w:rsidR="004F23CD">
        <w:rPr>
          <w:sz w:val="48"/>
          <w:szCs w:val="48"/>
        </w:rPr>
        <w:t>UicX</w:t>
      </w:r>
      <w:proofErr w:type="spellEnd"/>
      <w:r w:rsidR="004F23CD">
        <w:rPr>
          <w:sz w:val="48"/>
          <w:szCs w:val="48"/>
        </w:rPr>
        <w:t xml:space="preserve"> Giubileo</w:t>
      </w:r>
    </w:p>
    <w:bookmarkStart w:id="0" w:name="_Toc66190936" w:displacedByCustomXml="next"/>
    <w:sdt>
      <w:sdtPr>
        <w:id w:val="-264701623"/>
        <w:docPartObj>
          <w:docPartGallery w:val="Table of Contents"/>
          <w:docPartUnique/>
        </w:docPartObj>
      </w:sdtPr>
      <w:sdtEndPr>
        <w:rPr>
          <w:bCs/>
          <w:i w:val="0"/>
          <w:sz w:val="22"/>
        </w:rPr>
      </w:sdtEndPr>
      <w:sdtContent>
        <w:p w14:paraId="76769E3C" w14:textId="65DA05C7" w:rsidR="0034173B" w:rsidRDefault="0034173B">
          <w:pPr>
            <w:pStyle w:val="Titolosommario"/>
          </w:pPr>
          <w:r>
            <w:t>Sommario</w:t>
          </w:r>
          <w:bookmarkEnd w:id="0"/>
        </w:p>
        <w:p w14:paraId="63757848" w14:textId="3D25EB37" w:rsidR="0034173B" w:rsidRDefault="0034173B">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66190936" w:history="1">
            <w:r w:rsidRPr="001C45C7">
              <w:rPr>
                <w:rStyle w:val="Collegamentoipertestuale"/>
                <w:noProof/>
              </w:rPr>
              <w:t>Sommario</w:t>
            </w:r>
            <w:r>
              <w:rPr>
                <w:noProof/>
                <w:webHidden/>
              </w:rPr>
              <w:tab/>
            </w:r>
            <w:r>
              <w:rPr>
                <w:noProof/>
                <w:webHidden/>
              </w:rPr>
              <w:fldChar w:fldCharType="begin"/>
            </w:r>
            <w:r>
              <w:rPr>
                <w:noProof/>
                <w:webHidden/>
              </w:rPr>
              <w:instrText xml:space="preserve"> PAGEREF _Toc66190936 \h </w:instrText>
            </w:r>
            <w:r>
              <w:rPr>
                <w:noProof/>
                <w:webHidden/>
              </w:rPr>
            </w:r>
            <w:r>
              <w:rPr>
                <w:noProof/>
                <w:webHidden/>
              </w:rPr>
              <w:fldChar w:fldCharType="separate"/>
            </w:r>
            <w:r>
              <w:rPr>
                <w:noProof/>
                <w:webHidden/>
              </w:rPr>
              <w:t>1</w:t>
            </w:r>
            <w:r>
              <w:rPr>
                <w:noProof/>
                <w:webHidden/>
              </w:rPr>
              <w:fldChar w:fldCharType="end"/>
            </w:r>
          </w:hyperlink>
        </w:p>
        <w:p w14:paraId="2C943D7F" w14:textId="798A8190"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37" w:history="1">
            <w:r w:rsidRPr="001C45C7">
              <w:rPr>
                <w:rStyle w:val="Collegamentoipertestuale"/>
                <w:noProof/>
              </w:rPr>
              <w:t>Caratteristiche Della Scheda</w:t>
            </w:r>
            <w:r>
              <w:rPr>
                <w:noProof/>
                <w:webHidden/>
              </w:rPr>
              <w:tab/>
            </w:r>
            <w:r>
              <w:rPr>
                <w:noProof/>
                <w:webHidden/>
              </w:rPr>
              <w:fldChar w:fldCharType="begin"/>
            </w:r>
            <w:r>
              <w:rPr>
                <w:noProof/>
                <w:webHidden/>
              </w:rPr>
              <w:instrText xml:space="preserve"> PAGEREF _Toc66190937 \h </w:instrText>
            </w:r>
            <w:r>
              <w:rPr>
                <w:noProof/>
                <w:webHidden/>
              </w:rPr>
            </w:r>
            <w:r>
              <w:rPr>
                <w:noProof/>
                <w:webHidden/>
              </w:rPr>
              <w:fldChar w:fldCharType="separate"/>
            </w:r>
            <w:r>
              <w:rPr>
                <w:noProof/>
                <w:webHidden/>
              </w:rPr>
              <w:t>2</w:t>
            </w:r>
            <w:r>
              <w:rPr>
                <w:noProof/>
                <w:webHidden/>
              </w:rPr>
              <w:fldChar w:fldCharType="end"/>
            </w:r>
          </w:hyperlink>
        </w:p>
        <w:p w14:paraId="4E07F4B9" w14:textId="5D5C699C"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38" w:history="1">
            <w:r w:rsidRPr="001C45C7">
              <w:rPr>
                <w:rStyle w:val="Collegamentoipertestuale"/>
                <w:noProof/>
              </w:rPr>
              <w:t>Montaggio della scheda nella carrozza</w:t>
            </w:r>
            <w:r>
              <w:rPr>
                <w:noProof/>
                <w:webHidden/>
              </w:rPr>
              <w:tab/>
            </w:r>
            <w:r>
              <w:rPr>
                <w:noProof/>
                <w:webHidden/>
              </w:rPr>
              <w:fldChar w:fldCharType="begin"/>
            </w:r>
            <w:r>
              <w:rPr>
                <w:noProof/>
                <w:webHidden/>
              </w:rPr>
              <w:instrText xml:space="preserve"> PAGEREF _Toc66190938 \h </w:instrText>
            </w:r>
            <w:r>
              <w:rPr>
                <w:noProof/>
                <w:webHidden/>
              </w:rPr>
            </w:r>
            <w:r>
              <w:rPr>
                <w:noProof/>
                <w:webHidden/>
              </w:rPr>
              <w:fldChar w:fldCharType="separate"/>
            </w:r>
            <w:r>
              <w:rPr>
                <w:noProof/>
                <w:webHidden/>
              </w:rPr>
              <w:t>3</w:t>
            </w:r>
            <w:r>
              <w:rPr>
                <w:noProof/>
                <w:webHidden/>
              </w:rPr>
              <w:fldChar w:fldCharType="end"/>
            </w:r>
          </w:hyperlink>
        </w:p>
        <w:p w14:paraId="224430E7" w14:textId="0BE111D8"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39" w:history="1">
            <w:r w:rsidRPr="001C45C7">
              <w:rPr>
                <w:rStyle w:val="Collegamentoipertestuale"/>
                <w:noProof/>
              </w:rPr>
              <w:t>Protezione Sovratensioni</w:t>
            </w:r>
            <w:r>
              <w:rPr>
                <w:noProof/>
                <w:webHidden/>
              </w:rPr>
              <w:tab/>
            </w:r>
            <w:r>
              <w:rPr>
                <w:noProof/>
                <w:webHidden/>
              </w:rPr>
              <w:fldChar w:fldCharType="begin"/>
            </w:r>
            <w:r>
              <w:rPr>
                <w:noProof/>
                <w:webHidden/>
              </w:rPr>
              <w:instrText xml:space="preserve"> PAGEREF _Toc66190939 \h </w:instrText>
            </w:r>
            <w:r>
              <w:rPr>
                <w:noProof/>
                <w:webHidden/>
              </w:rPr>
            </w:r>
            <w:r>
              <w:rPr>
                <w:noProof/>
                <w:webHidden/>
              </w:rPr>
              <w:fldChar w:fldCharType="separate"/>
            </w:r>
            <w:r>
              <w:rPr>
                <w:noProof/>
                <w:webHidden/>
              </w:rPr>
              <w:t>3</w:t>
            </w:r>
            <w:r>
              <w:rPr>
                <w:noProof/>
                <w:webHidden/>
              </w:rPr>
              <w:fldChar w:fldCharType="end"/>
            </w:r>
          </w:hyperlink>
        </w:p>
        <w:p w14:paraId="2D14E3A3" w14:textId="6186306D"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0" w:history="1">
            <w:r w:rsidRPr="001C45C7">
              <w:rPr>
                <w:rStyle w:val="Collegamentoipertestuale"/>
                <w:noProof/>
              </w:rPr>
              <w:t>Impiego in Analogico</w:t>
            </w:r>
            <w:r>
              <w:rPr>
                <w:noProof/>
                <w:webHidden/>
              </w:rPr>
              <w:tab/>
            </w:r>
            <w:r>
              <w:rPr>
                <w:noProof/>
                <w:webHidden/>
              </w:rPr>
              <w:fldChar w:fldCharType="begin"/>
            </w:r>
            <w:r>
              <w:rPr>
                <w:noProof/>
                <w:webHidden/>
              </w:rPr>
              <w:instrText xml:space="preserve"> PAGEREF _Toc66190940 \h </w:instrText>
            </w:r>
            <w:r>
              <w:rPr>
                <w:noProof/>
                <w:webHidden/>
              </w:rPr>
            </w:r>
            <w:r>
              <w:rPr>
                <w:noProof/>
                <w:webHidden/>
              </w:rPr>
              <w:fldChar w:fldCharType="separate"/>
            </w:r>
            <w:r>
              <w:rPr>
                <w:noProof/>
                <w:webHidden/>
              </w:rPr>
              <w:t>3</w:t>
            </w:r>
            <w:r>
              <w:rPr>
                <w:noProof/>
                <w:webHidden/>
              </w:rPr>
              <w:fldChar w:fldCharType="end"/>
            </w:r>
          </w:hyperlink>
        </w:p>
        <w:p w14:paraId="156DB644" w14:textId="5F852D0C"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1" w:history="1">
            <w:r w:rsidRPr="001C45C7">
              <w:rPr>
                <w:rStyle w:val="Collegamentoipertestuale"/>
                <w:noProof/>
              </w:rPr>
              <w:t>Impiego in Digitale</w:t>
            </w:r>
            <w:r>
              <w:rPr>
                <w:noProof/>
                <w:webHidden/>
              </w:rPr>
              <w:tab/>
            </w:r>
            <w:r>
              <w:rPr>
                <w:noProof/>
                <w:webHidden/>
              </w:rPr>
              <w:fldChar w:fldCharType="begin"/>
            </w:r>
            <w:r>
              <w:rPr>
                <w:noProof/>
                <w:webHidden/>
              </w:rPr>
              <w:instrText xml:space="preserve"> PAGEREF _Toc66190941 \h </w:instrText>
            </w:r>
            <w:r>
              <w:rPr>
                <w:noProof/>
                <w:webHidden/>
              </w:rPr>
            </w:r>
            <w:r>
              <w:rPr>
                <w:noProof/>
                <w:webHidden/>
              </w:rPr>
              <w:fldChar w:fldCharType="separate"/>
            </w:r>
            <w:r>
              <w:rPr>
                <w:noProof/>
                <w:webHidden/>
              </w:rPr>
              <w:t>3</w:t>
            </w:r>
            <w:r>
              <w:rPr>
                <w:noProof/>
                <w:webHidden/>
              </w:rPr>
              <w:fldChar w:fldCharType="end"/>
            </w:r>
          </w:hyperlink>
        </w:p>
        <w:p w14:paraId="2CF5FE36" w14:textId="32D43B9B"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2" w:history="1">
            <w:r w:rsidRPr="001C45C7">
              <w:rPr>
                <w:rStyle w:val="Collegamentoipertestuale"/>
                <w:noProof/>
              </w:rPr>
              <w:t>Revisione FirmWare</w:t>
            </w:r>
            <w:r>
              <w:rPr>
                <w:noProof/>
                <w:webHidden/>
              </w:rPr>
              <w:tab/>
            </w:r>
            <w:r>
              <w:rPr>
                <w:noProof/>
                <w:webHidden/>
              </w:rPr>
              <w:fldChar w:fldCharType="begin"/>
            </w:r>
            <w:r>
              <w:rPr>
                <w:noProof/>
                <w:webHidden/>
              </w:rPr>
              <w:instrText xml:space="preserve"> PAGEREF _Toc66190942 \h </w:instrText>
            </w:r>
            <w:r>
              <w:rPr>
                <w:noProof/>
                <w:webHidden/>
              </w:rPr>
            </w:r>
            <w:r>
              <w:rPr>
                <w:noProof/>
                <w:webHidden/>
              </w:rPr>
              <w:fldChar w:fldCharType="separate"/>
            </w:r>
            <w:r>
              <w:rPr>
                <w:noProof/>
                <w:webHidden/>
              </w:rPr>
              <w:t>4</w:t>
            </w:r>
            <w:r>
              <w:rPr>
                <w:noProof/>
                <w:webHidden/>
              </w:rPr>
              <w:fldChar w:fldCharType="end"/>
            </w:r>
          </w:hyperlink>
        </w:p>
        <w:p w14:paraId="7426173C" w14:textId="041520E0"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3" w:history="1">
            <w:r w:rsidRPr="001C45C7">
              <w:rPr>
                <w:rStyle w:val="Collegamentoipertestuale"/>
                <w:noProof/>
              </w:rPr>
              <w:t>Protocollo DCC</w:t>
            </w:r>
            <w:r>
              <w:rPr>
                <w:noProof/>
                <w:webHidden/>
              </w:rPr>
              <w:tab/>
            </w:r>
            <w:r>
              <w:rPr>
                <w:noProof/>
                <w:webHidden/>
              </w:rPr>
              <w:fldChar w:fldCharType="begin"/>
            </w:r>
            <w:r>
              <w:rPr>
                <w:noProof/>
                <w:webHidden/>
              </w:rPr>
              <w:instrText xml:space="preserve"> PAGEREF _Toc66190943 \h </w:instrText>
            </w:r>
            <w:r>
              <w:rPr>
                <w:noProof/>
                <w:webHidden/>
              </w:rPr>
            </w:r>
            <w:r>
              <w:rPr>
                <w:noProof/>
                <w:webHidden/>
              </w:rPr>
              <w:fldChar w:fldCharType="separate"/>
            </w:r>
            <w:r>
              <w:rPr>
                <w:noProof/>
                <w:webHidden/>
              </w:rPr>
              <w:t>4</w:t>
            </w:r>
            <w:r>
              <w:rPr>
                <w:noProof/>
                <w:webHidden/>
              </w:rPr>
              <w:fldChar w:fldCharType="end"/>
            </w:r>
          </w:hyperlink>
        </w:p>
        <w:p w14:paraId="74564CC8" w14:textId="30B607CA"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4" w:history="1">
            <w:r w:rsidRPr="001C45C7">
              <w:rPr>
                <w:rStyle w:val="Collegamentoipertestuale"/>
                <w:noProof/>
              </w:rPr>
              <w:t>Protocollo Motorola</w:t>
            </w:r>
            <w:r>
              <w:rPr>
                <w:noProof/>
                <w:webHidden/>
              </w:rPr>
              <w:tab/>
            </w:r>
            <w:r>
              <w:rPr>
                <w:noProof/>
                <w:webHidden/>
              </w:rPr>
              <w:fldChar w:fldCharType="begin"/>
            </w:r>
            <w:r>
              <w:rPr>
                <w:noProof/>
                <w:webHidden/>
              </w:rPr>
              <w:instrText xml:space="preserve"> PAGEREF _Toc66190944 \h </w:instrText>
            </w:r>
            <w:r>
              <w:rPr>
                <w:noProof/>
                <w:webHidden/>
              </w:rPr>
            </w:r>
            <w:r>
              <w:rPr>
                <w:noProof/>
                <w:webHidden/>
              </w:rPr>
              <w:fldChar w:fldCharType="separate"/>
            </w:r>
            <w:r>
              <w:rPr>
                <w:noProof/>
                <w:webHidden/>
              </w:rPr>
              <w:t>4</w:t>
            </w:r>
            <w:r>
              <w:rPr>
                <w:noProof/>
                <w:webHidden/>
              </w:rPr>
              <w:fldChar w:fldCharType="end"/>
            </w:r>
          </w:hyperlink>
        </w:p>
        <w:p w14:paraId="2DCC9BC1" w14:textId="22822D84"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5" w:history="1">
            <w:r w:rsidRPr="001C45C7">
              <w:rPr>
                <w:rStyle w:val="Collegamentoipertestuale"/>
                <w:noProof/>
              </w:rPr>
              <w:t>Modalità Analogica</w:t>
            </w:r>
            <w:r>
              <w:rPr>
                <w:noProof/>
                <w:webHidden/>
              </w:rPr>
              <w:tab/>
            </w:r>
            <w:r>
              <w:rPr>
                <w:noProof/>
                <w:webHidden/>
              </w:rPr>
              <w:fldChar w:fldCharType="begin"/>
            </w:r>
            <w:r>
              <w:rPr>
                <w:noProof/>
                <w:webHidden/>
              </w:rPr>
              <w:instrText xml:space="preserve"> PAGEREF _Toc66190945 \h </w:instrText>
            </w:r>
            <w:r>
              <w:rPr>
                <w:noProof/>
                <w:webHidden/>
              </w:rPr>
            </w:r>
            <w:r>
              <w:rPr>
                <w:noProof/>
                <w:webHidden/>
              </w:rPr>
              <w:fldChar w:fldCharType="separate"/>
            </w:r>
            <w:r>
              <w:rPr>
                <w:noProof/>
                <w:webHidden/>
              </w:rPr>
              <w:t>4</w:t>
            </w:r>
            <w:r>
              <w:rPr>
                <w:noProof/>
                <w:webHidden/>
              </w:rPr>
              <w:fldChar w:fldCharType="end"/>
            </w:r>
          </w:hyperlink>
        </w:p>
        <w:p w14:paraId="1D8001C6" w14:textId="211E8282"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6" w:history="1">
            <w:r w:rsidRPr="001C45C7">
              <w:rPr>
                <w:rStyle w:val="Collegamentoipertestuale"/>
                <w:noProof/>
              </w:rPr>
              <w:t>Interfaccia SUSI</w:t>
            </w:r>
            <w:r>
              <w:rPr>
                <w:noProof/>
                <w:webHidden/>
              </w:rPr>
              <w:tab/>
            </w:r>
            <w:r>
              <w:rPr>
                <w:noProof/>
                <w:webHidden/>
              </w:rPr>
              <w:fldChar w:fldCharType="begin"/>
            </w:r>
            <w:r>
              <w:rPr>
                <w:noProof/>
                <w:webHidden/>
              </w:rPr>
              <w:instrText xml:space="preserve"> PAGEREF _Toc66190946 \h </w:instrText>
            </w:r>
            <w:r>
              <w:rPr>
                <w:noProof/>
                <w:webHidden/>
              </w:rPr>
            </w:r>
            <w:r>
              <w:rPr>
                <w:noProof/>
                <w:webHidden/>
              </w:rPr>
              <w:fldChar w:fldCharType="separate"/>
            </w:r>
            <w:r>
              <w:rPr>
                <w:noProof/>
                <w:webHidden/>
              </w:rPr>
              <w:t>5</w:t>
            </w:r>
            <w:r>
              <w:rPr>
                <w:noProof/>
                <w:webHidden/>
              </w:rPr>
              <w:fldChar w:fldCharType="end"/>
            </w:r>
          </w:hyperlink>
        </w:p>
        <w:p w14:paraId="52D0C76B" w14:textId="47DE832C"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7" w:history="1">
            <w:r w:rsidRPr="001C45C7">
              <w:rPr>
                <w:rStyle w:val="Collegamentoipertestuale"/>
                <w:noProof/>
              </w:rPr>
              <w:t>Multiprotocollo</w:t>
            </w:r>
            <w:r>
              <w:rPr>
                <w:noProof/>
                <w:webHidden/>
              </w:rPr>
              <w:tab/>
            </w:r>
            <w:r>
              <w:rPr>
                <w:noProof/>
                <w:webHidden/>
              </w:rPr>
              <w:fldChar w:fldCharType="begin"/>
            </w:r>
            <w:r>
              <w:rPr>
                <w:noProof/>
                <w:webHidden/>
              </w:rPr>
              <w:instrText xml:space="preserve"> PAGEREF _Toc66190947 \h </w:instrText>
            </w:r>
            <w:r>
              <w:rPr>
                <w:noProof/>
                <w:webHidden/>
              </w:rPr>
            </w:r>
            <w:r>
              <w:rPr>
                <w:noProof/>
                <w:webHidden/>
              </w:rPr>
              <w:fldChar w:fldCharType="separate"/>
            </w:r>
            <w:r>
              <w:rPr>
                <w:noProof/>
                <w:webHidden/>
              </w:rPr>
              <w:t>5</w:t>
            </w:r>
            <w:r>
              <w:rPr>
                <w:noProof/>
                <w:webHidden/>
              </w:rPr>
              <w:fldChar w:fldCharType="end"/>
            </w:r>
          </w:hyperlink>
        </w:p>
        <w:p w14:paraId="2E7F4072" w14:textId="14E53A9A"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8" w:history="1">
            <w:r w:rsidRPr="001C45C7">
              <w:rPr>
                <w:rStyle w:val="Collegamentoipertestuale"/>
                <w:noProof/>
              </w:rPr>
              <w:t>Indirizzi</w:t>
            </w:r>
            <w:r>
              <w:rPr>
                <w:noProof/>
                <w:webHidden/>
              </w:rPr>
              <w:tab/>
            </w:r>
            <w:r>
              <w:rPr>
                <w:noProof/>
                <w:webHidden/>
              </w:rPr>
              <w:fldChar w:fldCharType="begin"/>
            </w:r>
            <w:r>
              <w:rPr>
                <w:noProof/>
                <w:webHidden/>
              </w:rPr>
              <w:instrText xml:space="preserve"> PAGEREF _Toc66190948 \h </w:instrText>
            </w:r>
            <w:r>
              <w:rPr>
                <w:noProof/>
                <w:webHidden/>
              </w:rPr>
            </w:r>
            <w:r>
              <w:rPr>
                <w:noProof/>
                <w:webHidden/>
              </w:rPr>
              <w:fldChar w:fldCharType="separate"/>
            </w:r>
            <w:r>
              <w:rPr>
                <w:noProof/>
                <w:webHidden/>
              </w:rPr>
              <w:t>5</w:t>
            </w:r>
            <w:r>
              <w:rPr>
                <w:noProof/>
                <w:webHidden/>
              </w:rPr>
              <w:fldChar w:fldCharType="end"/>
            </w:r>
          </w:hyperlink>
        </w:p>
        <w:p w14:paraId="62D81075" w14:textId="7C05EF5B"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49" w:history="1">
            <w:r w:rsidRPr="001C45C7">
              <w:rPr>
                <w:rStyle w:val="Collegamentoipertestuale"/>
                <w:noProof/>
              </w:rPr>
              <w:t>Indirizzo Consist</w:t>
            </w:r>
            <w:r>
              <w:rPr>
                <w:noProof/>
                <w:webHidden/>
              </w:rPr>
              <w:tab/>
            </w:r>
            <w:r>
              <w:rPr>
                <w:noProof/>
                <w:webHidden/>
              </w:rPr>
              <w:fldChar w:fldCharType="begin"/>
            </w:r>
            <w:r>
              <w:rPr>
                <w:noProof/>
                <w:webHidden/>
              </w:rPr>
              <w:instrText xml:space="preserve"> PAGEREF _Toc66190949 \h </w:instrText>
            </w:r>
            <w:r>
              <w:rPr>
                <w:noProof/>
                <w:webHidden/>
              </w:rPr>
            </w:r>
            <w:r>
              <w:rPr>
                <w:noProof/>
                <w:webHidden/>
              </w:rPr>
              <w:fldChar w:fldCharType="separate"/>
            </w:r>
            <w:r>
              <w:rPr>
                <w:noProof/>
                <w:webHidden/>
              </w:rPr>
              <w:t>6</w:t>
            </w:r>
            <w:r>
              <w:rPr>
                <w:noProof/>
                <w:webHidden/>
              </w:rPr>
              <w:fldChar w:fldCharType="end"/>
            </w:r>
          </w:hyperlink>
        </w:p>
        <w:p w14:paraId="15FC3771" w14:textId="67F081D1"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0" w:history="1">
            <w:r w:rsidRPr="001C45C7">
              <w:rPr>
                <w:rStyle w:val="Collegamentoipertestuale"/>
                <w:noProof/>
              </w:rPr>
              <w:t>Direzione</w:t>
            </w:r>
            <w:r>
              <w:rPr>
                <w:noProof/>
                <w:webHidden/>
              </w:rPr>
              <w:tab/>
            </w:r>
            <w:r>
              <w:rPr>
                <w:noProof/>
                <w:webHidden/>
              </w:rPr>
              <w:fldChar w:fldCharType="begin"/>
            </w:r>
            <w:r>
              <w:rPr>
                <w:noProof/>
                <w:webHidden/>
              </w:rPr>
              <w:instrText xml:space="preserve"> PAGEREF _Toc66190950 \h </w:instrText>
            </w:r>
            <w:r>
              <w:rPr>
                <w:noProof/>
                <w:webHidden/>
              </w:rPr>
            </w:r>
            <w:r>
              <w:rPr>
                <w:noProof/>
                <w:webHidden/>
              </w:rPr>
              <w:fldChar w:fldCharType="separate"/>
            </w:r>
            <w:r>
              <w:rPr>
                <w:noProof/>
                <w:webHidden/>
              </w:rPr>
              <w:t>6</w:t>
            </w:r>
            <w:r>
              <w:rPr>
                <w:noProof/>
                <w:webHidden/>
              </w:rPr>
              <w:fldChar w:fldCharType="end"/>
            </w:r>
          </w:hyperlink>
        </w:p>
        <w:p w14:paraId="07E7A2DA" w14:textId="2FE453FA"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1" w:history="1">
            <w:r w:rsidRPr="001C45C7">
              <w:rPr>
                <w:rStyle w:val="Collegamentoipertestuale"/>
                <w:noProof/>
              </w:rPr>
              <w:t>Programmazione CVs mediante DCC</w:t>
            </w:r>
            <w:r>
              <w:rPr>
                <w:noProof/>
                <w:webHidden/>
              </w:rPr>
              <w:tab/>
            </w:r>
            <w:r>
              <w:rPr>
                <w:noProof/>
                <w:webHidden/>
              </w:rPr>
              <w:fldChar w:fldCharType="begin"/>
            </w:r>
            <w:r>
              <w:rPr>
                <w:noProof/>
                <w:webHidden/>
              </w:rPr>
              <w:instrText xml:space="preserve"> PAGEREF _Toc66190951 \h </w:instrText>
            </w:r>
            <w:r>
              <w:rPr>
                <w:noProof/>
                <w:webHidden/>
              </w:rPr>
            </w:r>
            <w:r>
              <w:rPr>
                <w:noProof/>
                <w:webHidden/>
              </w:rPr>
              <w:fldChar w:fldCharType="separate"/>
            </w:r>
            <w:r>
              <w:rPr>
                <w:noProof/>
                <w:webHidden/>
              </w:rPr>
              <w:t>6</w:t>
            </w:r>
            <w:r>
              <w:rPr>
                <w:noProof/>
                <w:webHidden/>
              </w:rPr>
              <w:fldChar w:fldCharType="end"/>
            </w:r>
          </w:hyperlink>
        </w:p>
        <w:p w14:paraId="5C5F2C88" w14:textId="2C4F3FFA"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2" w:history="1">
            <w:r w:rsidRPr="001C45C7">
              <w:rPr>
                <w:rStyle w:val="Collegamentoipertestuale"/>
                <w:noProof/>
              </w:rPr>
              <w:t>Programmazione CVs mediante SUSI</w:t>
            </w:r>
            <w:r>
              <w:rPr>
                <w:noProof/>
                <w:webHidden/>
              </w:rPr>
              <w:tab/>
            </w:r>
            <w:r>
              <w:rPr>
                <w:noProof/>
                <w:webHidden/>
              </w:rPr>
              <w:fldChar w:fldCharType="begin"/>
            </w:r>
            <w:r>
              <w:rPr>
                <w:noProof/>
                <w:webHidden/>
              </w:rPr>
              <w:instrText xml:space="preserve"> PAGEREF _Toc66190952 \h </w:instrText>
            </w:r>
            <w:r>
              <w:rPr>
                <w:noProof/>
                <w:webHidden/>
              </w:rPr>
            </w:r>
            <w:r>
              <w:rPr>
                <w:noProof/>
                <w:webHidden/>
              </w:rPr>
              <w:fldChar w:fldCharType="separate"/>
            </w:r>
            <w:r>
              <w:rPr>
                <w:noProof/>
                <w:webHidden/>
              </w:rPr>
              <w:t>6</w:t>
            </w:r>
            <w:r>
              <w:rPr>
                <w:noProof/>
                <w:webHidden/>
              </w:rPr>
              <w:fldChar w:fldCharType="end"/>
            </w:r>
          </w:hyperlink>
        </w:p>
        <w:p w14:paraId="4A3C451B" w14:textId="5FD59F44"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3" w:history="1">
            <w:r w:rsidRPr="001C45C7">
              <w:rPr>
                <w:rStyle w:val="Collegamentoipertestuale"/>
                <w:noProof/>
              </w:rPr>
              <w:t>Personalizzazione AUX</w:t>
            </w:r>
            <w:r>
              <w:rPr>
                <w:noProof/>
                <w:webHidden/>
              </w:rPr>
              <w:tab/>
            </w:r>
            <w:r>
              <w:rPr>
                <w:noProof/>
                <w:webHidden/>
              </w:rPr>
              <w:fldChar w:fldCharType="begin"/>
            </w:r>
            <w:r>
              <w:rPr>
                <w:noProof/>
                <w:webHidden/>
              </w:rPr>
              <w:instrText xml:space="preserve"> PAGEREF _Toc66190953 \h </w:instrText>
            </w:r>
            <w:r>
              <w:rPr>
                <w:noProof/>
                <w:webHidden/>
              </w:rPr>
            </w:r>
            <w:r>
              <w:rPr>
                <w:noProof/>
                <w:webHidden/>
              </w:rPr>
              <w:fldChar w:fldCharType="separate"/>
            </w:r>
            <w:r>
              <w:rPr>
                <w:noProof/>
                <w:webHidden/>
              </w:rPr>
              <w:t>7</w:t>
            </w:r>
            <w:r>
              <w:rPr>
                <w:noProof/>
                <w:webHidden/>
              </w:rPr>
              <w:fldChar w:fldCharType="end"/>
            </w:r>
          </w:hyperlink>
        </w:p>
        <w:p w14:paraId="053405A3" w14:textId="50C164B6"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4" w:history="1">
            <w:r w:rsidRPr="001C45C7">
              <w:rPr>
                <w:rStyle w:val="Collegamentoipertestuale"/>
                <w:noProof/>
              </w:rPr>
              <w:t>Funzioni Consist</w:t>
            </w:r>
            <w:r>
              <w:rPr>
                <w:noProof/>
                <w:webHidden/>
              </w:rPr>
              <w:tab/>
            </w:r>
            <w:r>
              <w:rPr>
                <w:noProof/>
                <w:webHidden/>
              </w:rPr>
              <w:fldChar w:fldCharType="begin"/>
            </w:r>
            <w:r>
              <w:rPr>
                <w:noProof/>
                <w:webHidden/>
              </w:rPr>
              <w:instrText xml:space="preserve"> PAGEREF _Toc66190954 \h </w:instrText>
            </w:r>
            <w:r>
              <w:rPr>
                <w:noProof/>
                <w:webHidden/>
              </w:rPr>
            </w:r>
            <w:r>
              <w:rPr>
                <w:noProof/>
                <w:webHidden/>
              </w:rPr>
              <w:fldChar w:fldCharType="separate"/>
            </w:r>
            <w:r>
              <w:rPr>
                <w:noProof/>
                <w:webHidden/>
              </w:rPr>
              <w:t>8</w:t>
            </w:r>
            <w:r>
              <w:rPr>
                <w:noProof/>
                <w:webHidden/>
              </w:rPr>
              <w:fldChar w:fldCharType="end"/>
            </w:r>
          </w:hyperlink>
        </w:p>
        <w:p w14:paraId="37C8F61D" w14:textId="6ED733F8"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5" w:history="1">
            <w:r w:rsidRPr="001C45C7">
              <w:rPr>
                <w:rStyle w:val="Collegamentoipertestuale"/>
                <w:noProof/>
              </w:rPr>
              <w:t>Lista CVs Implementate (CV Base)</w:t>
            </w:r>
            <w:r>
              <w:rPr>
                <w:noProof/>
                <w:webHidden/>
              </w:rPr>
              <w:tab/>
            </w:r>
            <w:r>
              <w:rPr>
                <w:noProof/>
                <w:webHidden/>
              </w:rPr>
              <w:fldChar w:fldCharType="begin"/>
            </w:r>
            <w:r>
              <w:rPr>
                <w:noProof/>
                <w:webHidden/>
              </w:rPr>
              <w:instrText xml:space="preserve"> PAGEREF _Toc66190955 \h </w:instrText>
            </w:r>
            <w:r>
              <w:rPr>
                <w:noProof/>
                <w:webHidden/>
              </w:rPr>
            </w:r>
            <w:r>
              <w:rPr>
                <w:noProof/>
                <w:webHidden/>
              </w:rPr>
              <w:fldChar w:fldCharType="separate"/>
            </w:r>
            <w:r>
              <w:rPr>
                <w:noProof/>
                <w:webHidden/>
              </w:rPr>
              <w:t>8</w:t>
            </w:r>
            <w:r>
              <w:rPr>
                <w:noProof/>
                <w:webHidden/>
              </w:rPr>
              <w:fldChar w:fldCharType="end"/>
            </w:r>
          </w:hyperlink>
        </w:p>
        <w:p w14:paraId="33967D58" w14:textId="725C8911"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6" w:history="1">
            <w:r w:rsidRPr="001C45C7">
              <w:rPr>
                <w:rStyle w:val="Collegamentoipertestuale"/>
                <w:noProof/>
              </w:rPr>
              <w:t>Lista CVs Implementate (Mappatura AUX)</w:t>
            </w:r>
            <w:r>
              <w:rPr>
                <w:noProof/>
                <w:webHidden/>
              </w:rPr>
              <w:tab/>
            </w:r>
            <w:r>
              <w:rPr>
                <w:noProof/>
                <w:webHidden/>
              </w:rPr>
              <w:fldChar w:fldCharType="begin"/>
            </w:r>
            <w:r>
              <w:rPr>
                <w:noProof/>
                <w:webHidden/>
              </w:rPr>
              <w:instrText xml:space="preserve"> PAGEREF _Toc66190956 \h </w:instrText>
            </w:r>
            <w:r>
              <w:rPr>
                <w:noProof/>
                <w:webHidden/>
              </w:rPr>
            </w:r>
            <w:r>
              <w:rPr>
                <w:noProof/>
                <w:webHidden/>
              </w:rPr>
              <w:fldChar w:fldCharType="separate"/>
            </w:r>
            <w:r>
              <w:rPr>
                <w:noProof/>
                <w:webHidden/>
              </w:rPr>
              <w:t>10</w:t>
            </w:r>
            <w:r>
              <w:rPr>
                <w:noProof/>
                <w:webHidden/>
              </w:rPr>
              <w:fldChar w:fldCharType="end"/>
            </w:r>
          </w:hyperlink>
        </w:p>
        <w:p w14:paraId="2F536566" w14:textId="3A926F55"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7" w:history="1">
            <w:r w:rsidRPr="001C45C7">
              <w:rPr>
                <w:rStyle w:val="Collegamentoipertestuale"/>
                <w:noProof/>
              </w:rPr>
              <w:t>Reset CVs</w:t>
            </w:r>
            <w:r>
              <w:rPr>
                <w:noProof/>
                <w:webHidden/>
              </w:rPr>
              <w:tab/>
            </w:r>
            <w:r>
              <w:rPr>
                <w:noProof/>
                <w:webHidden/>
              </w:rPr>
              <w:fldChar w:fldCharType="begin"/>
            </w:r>
            <w:r>
              <w:rPr>
                <w:noProof/>
                <w:webHidden/>
              </w:rPr>
              <w:instrText xml:space="preserve"> PAGEREF _Toc66190957 \h </w:instrText>
            </w:r>
            <w:r>
              <w:rPr>
                <w:noProof/>
                <w:webHidden/>
              </w:rPr>
            </w:r>
            <w:r>
              <w:rPr>
                <w:noProof/>
                <w:webHidden/>
              </w:rPr>
              <w:fldChar w:fldCharType="separate"/>
            </w:r>
            <w:r>
              <w:rPr>
                <w:noProof/>
                <w:webHidden/>
              </w:rPr>
              <w:t>15</w:t>
            </w:r>
            <w:r>
              <w:rPr>
                <w:noProof/>
                <w:webHidden/>
              </w:rPr>
              <w:fldChar w:fldCharType="end"/>
            </w:r>
          </w:hyperlink>
        </w:p>
        <w:p w14:paraId="2D65B806" w14:textId="1DFE9BD3"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8" w:history="1">
            <w:r w:rsidRPr="001C45C7">
              <w:rPr>
                <w:rStyle w:val="Collegamentoipertestuale"/>
                <w:noProof/>
              </w:rPr>
              <w:t>Piazzole Luci Rosse di Coda</w:t>
            </w:r>
            <w:r>
              <w:rPr>
                <w:noProof/>
                <w:webHidden/>
              </w:rPr>
              <w:tab/>
            </w:r>
            <w:r>
              <w:rPr>
                <w:noProof/>
                <w:webHidden/>
              </w:rPr>
              <w:fldChar w:fldCharType="begin"/>
            </w:r>
            <w:r>
              <w:rPr>
                <w:noProof/>
                <w:webHidden/>
              </w:rPr>
              <w:instrText xml:space="preserve"> PAGEREF _Toc66190958 \h </w:instrText>
            </w:r>
            <w:r>
              <w:rPr>
                <w:noProof/>
                <w:webHidden/>
              </w:rPr>
            </w:r>
            <w:r>
              <w:rPr>
                <w:noProof/>
                <w:webHidden/>
              </w:rPr>
              <w:fldChar w:fldCharType="separate"/>
            </w:r>
            <w:r>
              <w:rPr>
                <w:noProof/>
                <w:webHidden/>
              </w:rPr>
              <w:t>16</w:t>
            </w:r>
            <w:r>
              <w:rPr>
                <w:noProof/>
                <w:webHidden/>
              </w:rPr>
              <w:fldChar w:fldCharType="end"/>
            </w:r>
          </w:hyperlink>
        </w:p>
        <w:p w14:paraId="325179F9" w14:textId="422B7B34"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59" w:history="1">
            <w:r w:rsidRPr="001C45C7">
              <w:rPr>
                <w:rStyle w:val="Collegamentoipertestuale"/>
                <w:noProof/>
              </w:rPr>
              <w:t>Porta di Programmazione ISP</w:t>
            </w:r>
            <w:r>
              <w:rPr>
                <w:noProof/>
                <w:webHidden/>
              </w:rPr>
              <w:tab/>
            </w:r>
            <w:r>
              <w:rPr>
                <w:noProof/>
                <w:webHidden/>
              </w:rPr>
              <w:fldChar w:fldCharType="begin"/>
            </w:r>
            <w:r>
              <w:rPr>
                <w:noProof/>
                <w:webHidden/>
              </w:rPr>
              <w:instrText xml:space="preserve"> PAGEREF _Toc66190959 \h </w:instrText>
            </w:r>
            <w:r>
              <w:rPr>
                <w:noProof/>
                <w:webHidden/>
              </w:rPr>
            </w:r>
            <w:r>
              <w:rPr>
                <w:noProof/>
                <w:webHidden/>
              </w:rPr>
              <w:fldChar w:fldCharType="separate"/>
            </w:r>
            <w:r>
              <w:rPr>
                <w:noProof/>
                <w:webHidden/>
              </w:rPr>
              <w:t>16</w:t>
            </w:r>
            <w:r>
              <w:rPr>
                <w:noProof/>
                <w:webHidden/>
              </w:rPr>
              <w:fldChar w:fldCharType="end"/>
            </w:r>
          </w:hyperlink>
        </w:p>
        <w:p w14:paraId="7AC11D58" w14:textId="40653BB5"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60" w:history="1">
            <w:r w:rsidRPr="001C45C7">
              <w:rPr>
                <w:rStyle w:val="Collegamentoipertestuale"/>
                <w:noProof/>
              </w:rPr>
              <w:t>Prese di corrente</w:t>
            </w:r>
            <w:r>
              <w:rPr>
                <w:noProof/>
                <w:webHidden/>
              </w:rPr>
              <w:tab/>
            </w:r>
            <w:r>
              <w:rPr>
                <w:noProof/>
                <w:webHidden/>
              </w:rPr>
              <w:fldChar w:fldCharType="begin"/>
            </w:r>
            <w:r>
              <w:rPr>
                <w:noProof/>
                <w:webHidden/>
              </w:rPr>
              <w:instrText xml:space="preserve"> PAGEREF _Toc66190960 \h </w:instrText>
            </w:r>
            <w:r>
              <w:rPr>
                <w:noProof/>
                <w:webHidden/>
              </w:rPr>
            </w:r>
            <w:r>
              <w:rPr>
                <w:noProof/>
                <w:webHidden/>
              </w:rPr>
              <w:fldChar w:fldCharType="separate"/>
            </w:r>
            <w:r>
              <w:rPr>
                <w:noProof/>
                <w:webHidden/>
              </w:rPr>
              <w:t>16</w:t>
            </w:r>
            <w:r>
              <w:rPr>
                <w:noProof/>
                <w:webHidden/>
              </w:rPr>
              <w:fldChar w:fldCharType="end"/>
            </w:r>
          </w:hyperlink>
        </w:p>
        <w:p w14:paraId="5D8FBBA4" w14:textId="68E2741A"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61" w:history="1">
            <w:r w:rsidRPr="001C45C7">
              <w:rPr>
                <w:rStyle w:val="Collegamentoipertestuale"/>
                <w:noProof/>
              </w:rPr>
              <w:t>Mappatura Predefinita</w:t>
            </w:r>
            <w:r>
              <w:rPr>
                <w:noProof/>
                <w:webHidden/>
              </w:rPr>
              <w:tab/>
            </w:r>
            <w:r>
              <w:rPr>
                <w:noProof/>
                <w:webHidden/>
              </w:rPr>
              <w:fldChar w:fldCharType="begin"/>
            </w:r>
            <w:r>
              <w:rPr>
                <w:noProof/>
                <w:webHidden/>
              </w:rPr>
              <w:instrText xml:space="preserve"> PAGEREF _Toc66190961 \h </w:instrText>
            </w:r>
            <w:r>
              <w:rPr>
                <w:noProof/>
                <w:webHidden/>
              </w:rPr>
            </w:r>
            <w:r>
              <w:rPr>
                <w:noProof/>
                <w:webHidden/>
              </w:rPr>
              <w:fldChar w:fldCharType="separate"/>
            </w:r>
            <w:r>
              <w:rPr>
                <w:noProof/>
                <w:webHidden/>
              </w:rPr>
              <w:t>17</w:t>
            </w:r>
            <w:r>
              <w:rPr>
                <w:noProof/>
                <w:webHidden/>
              </w:rPr>
              <w:fldChar w:fldCharType="end"/>
            </w:r>
          </w:hyperlink>
        </w:p>
        <w:p w14:paraId="6E1E7A63" w14:textId="29E1E40B" w:rsidR="0034173B" w:rsidRDefault="0034173B">
          <w:pPr>
            <w:pStyle w:val="Sommario1"/>
            <w:tabs>
              <w:tab w:val="right" w:leader="dot" w:pos="9628"/>
            </w:tabs>
            <w:rPr>
              <w:rFonts w:asciiTheme="minorHAnsi" w:eastAsiaTheme="minorEastAsia" w:hAnsiTheme="minorHAnsi" w:cstheme="minorBidi"/>
              <w:noProof/>
              <w:lang w:eastAsia="it-IT"/>
            </w:rPr>
          </w:pPr>
          <w:hyperlink w:anchor="_Toc66190962" w:history="1">
            <w:r w:rsidRPr="001C45C7">
              <w:rPr>
                <w:rStyle w:val="Collegamentoipertestuale"/>
                <w:noProof/>
              </w:rPr>
              <w:t>Aggiornamento del FirmWare</w:t>
            </w:r>
            <w:r>
              <w:rPr>
                <w:noProof/>
                <w:webHidden/>
              </w:rPr>
              <w:tab/>
            </w:r>
            <w:r>
              <w:rPr>
                <w:noProof/>
                <w:webHidden/>
              </w:rPr>
              <w:fldChar w:fldCharType="begin"/>
            </w:r>
            <w:r>
              <w:rPr>
                <w:noProof/>
                <w:webHidden/>
              </w:rPr>
              <w:instrText xml:space="preserve"> PAGEREF _Toc66190962 \h </w:instrText>
            </w:r>
            <w:r>
              <w:rPr>
                <w:noProof/>
                <w:webHidden/>
              </w:rPr>
            </w:r>
            <w:r>
              <w:rPr>
                <w:noProof/>
                <w:webHidden/>
              </w:rPr>
              <w:fldChar w:fldCharType="separate"/>
            </w:r>
            <w:r>
              <w:rPr>
                <w:noProof/>
                <w:webHidden/>
              </w:rPr>
              <w:t>18</w:t>
            </w:r>
            <w:r>
              <w:rPr>
                <w:noProof/>
                <w:webHidden/>
              </w:rPr>
              <w:fldChar w:fldCharType="end"/>
            </w:r>
          </w:hyperlink>
        </w:p>
        <w:p w14:paraId="5381F2EE" w14:textId="0674E225" w:rsidR="007F62C2" w:rsidRDefault="0034173B" w:rsidP="0034173B">
          <w:pPr>
            <w:rPr>
              <w:b/>
              <w:bCs/>
            </w:rPr>
          </w:pPr>
          <w:r>
            <w:rPr>
              <w:b/>
              <w:bCs/>
            </w:rPr>
            <w:fldChar w:fldCharType="end"/>
          </w:r>
        </w:p>
      </w:sdtContent>
    </w:sdt>
    <w:bookmarkStart w:id="1" w:name="_Toc54623905" w:displacedByCustomXml="prev"/>
    <w:p w14:paraId="4D145492" w14:textId="0AFED026" w:rsidR="0034173B" w:rsidRDefault="0034173B" w:rsidP="0034173B">
      <w:pPr>
        <w:rPr>
          <w:b/>
          <w:bCs/>
        </w:rPr>
      </w:pPr>
    </w:p>
    <w:p w14:paraId="6C83E7F1" w14:textId="77777777" w:rsidR="0034173B" w:rsidRDefault="0034173B" w:rsidP="0034173B"/>
    <w:p w14:paraId="3B517D49" w14:textId="0D0396F2" w:rsidR="007F62C2" w:rsidRDefault="00E02B4C">
      <w:pPr>
        <w:pStyle w:val="Titolo1"/>
      </w:pPr>
      <w:bookmarkStart w:id="2" w:name="_Toc65942512"/>
      <w:bookmarkStart w:id="3" w:name="_Toc66190848"/>
      <w:bookmarkStart w:id="4" w:name="_Toc66190937"/>
      <w:r>
        <w:lastRenderedPageBreak/>
        <w:t>Caratteristiche</w:t>
      </w:r>
      <w:bookmarkEnd w:id="1"/>
      <w:r>
        <w:rPr>
          <w:rStyle w:val="Enfasicorsivo"/>
          <w:b/>
          <w:bCs w:val="0"/>
          <w:i/>
          <w:iCs w:val="0"/>
          <w:szCs w:val="22"/>
        </w:rPr>
        <w:t xml:space="preserve"> Della Scheda</w:t>
      </w:r>
      <w:bookmarkEnd w:id="2"/>
      <w:bookmarkEnd w:id="3"/>
      <w:bookmarkEnd w:id="4"/>
    </w:p>
    <w:p w14:paraId="404037C8" w14:textId="77777777" w:rsidR="007F62C2" w:rsidRDefault="00E02B4C">
      <w:pPr>
        <w:pStyle w:val="Paragrafoelenco"/>
        <w:numPr>
          <w:ilvl w:val="0"/>
          <w:numId w:val="2"/>
        </w:numPr>
      </w:pPr>
      <w:r>
        <w:t xml:space="preserve">Alimentazione in Corrente </w:t>
      </w:r>
      <w:r>
        <w:rPr>
          <w:rStyle w:val="Enfasicorsivo"/>
          <w:sz w:val="22"/>
          <w:szCs w:val="22"/>
        </w:rPr>
        <w:t>Continua</w:t>
      </w:r>
      <w:r>
        <w:t xml:space="preserve"> mediante Ponte di Graetz con diodi Schottky</w:t>
      </w:r>
    </w:p>
    <w:p w14:paraId="7AA8BA76" w14:textId="77777777" w:rsidR="007F62C2" w:rsidRDefault="00E02B4C">
      <w:pPr>
        <w:pStyle w:val="Paragrafoelenco"/>
        <w:numPr>
          <w:ilvl w:val="0"/>
          <w:numId w:val="2"/>
        </w:numPr>
      </w:pPr>
      <w:r>
        <w:t xml:space="preserve">Regolatore di tensione </w:t>
      </w:r>
      <w:r>
        <w:rPr>
          <w:b/>
          <w:bCs/>
        </w:rPr>
        <w:t>Step Down Buck MCP16331</w:t>
      </w:r>
      <w:r>
        <w:t xml:space="preserve"> per fornire 5v al circuito</w:t>
      </w:r>
    </w:p>
    <w:p w14:paraId="360633A9" w14:textId="77777777" w:rsidR="007F62C2" w:rsidRDefault="00E02B4C">
      <w:pPr>
        <w:pStyle w:val="Paragrafoelenco"/>
        <w:numPr>
          <w:ilvl w:val="0"/>
          <w:numId w:val="2"/>
        </w:numPr>
      </w:pPr>
      <w:r>
        <w:t xml:space="preserve">Sistema </w:t>
      </w:r>
      <w:r>
        <w:rPr>
          <w:b/>
          <w:bCs/>
        </w:rPr>
        <w:t>PowerPack</w:t>
      </w:r>
      <w:r>
        <w:t xml:space="preserve"> incorporato con sistema di ricarica lenta formato da 4x 100uF condensatori al Tantalio, con sistema di </w:t>
      </w:r>
      <w:r>
        <w:rPr>
          <w:b/>
          <w:bCs/>
        </w:rPr>
        <w:t>Protezione da Sovratensioni</w:t>
      </w:r>
      <w:r>
        <w:t xml:space="preserve"> per impiego con tensioni fino a 50v.</w:t>
      </w:r>
    </w:p>
    <w:p w14:paraId="26F8985D" w14:textId="77777777" w:rsidR="007F62C2" w:rsidRDefault="00E02B4C">
      <w:pPr>
        <w:pStyle w:val="Paragrafoelenco"/>
        <w:numPr>
          <w:ilvl w:val="0"/>
          <w:numId w:val="2"/>
        </w:numPr>
      </w:pPr>
      <w:r>
        <w:t xml:space="preserve">Capacità di operare con le seguenti alimentazioni dal binario: </w:t>
      </w:r>
      <w:r>
        <w:rPr>
          <w:u w:val="single"/>
        </w:rPr>
        <w:t>Corrente Continua Analogica</w:t>
      </w:r>
      <w:r>
        <w:t xml:space="preserve"> (</w:t>
      </w:r>
      <w:r>
        <w:rPr>
          <w:b/>
          <w:bCs/>
          <w:i/>
          <w:iCs/>
          <w:u w:val="single"/>
        </w:rPr>
        <w:t>luci accese da 7v</w:t>
      </w:r>
      <w:r>
        <w:t xml:space="preserve">), </w:t>
      </w:r>
      <w:r>
        <w:rPr>
          <w:u w:val="single"/>
        </w:rPr>
        <w:t>Corrente Continua PWM</w:t>
      </w:r>
      <w:r>
        <w:t xml:space="preserve">, </w:t>
      </w:r>
      <w:r>
        <w:rPr>
          <w:b/>
          <w:bCs/>
          <w:u w:val="single"/>
        </w:rPr>
        <w:t>Corrente Alternata Analogica</w:t>
      </w:r>
      <w:r>
        <w:t xml:space="preserve">, </w:t>
      </w:r>
      <w:r>
        <w:rPr>
          <w:u w:val="single"/>
        </w:rPr>
        <w:t>Sistemi digitali</w:t>
      </w:r>
    </w:p>
    <w:p w14:paraId="29F9E394" w14:textId="77777777" w:rsidR="007F62C2" w:rsidRDefault="00E02B4C">
      <w:pPr>
        <w:pStyle w:val="Paragrafoelenco"/>
        <w:numPr>
          <w:ilvl w:val="0"/>
          <w:numId w:val="2"/>
        </w:numPr>
      </w:pPr>
      <w:r>
        <w:t xml:space="preserve">Microchip </w:t>
      </w:r>
      <w:r>
        <w:rPr>
          <w:b/>
          <w:bCs/>
        </w:rPr>
        <w:t>AtMega128A</w:t>
      </w:r>
      <w:r>
        <w:t xml:space="preserve"> per le operazioni digitali</w:t>
      </w:r>
    </w:p>
    <w:p w14:paraId="729C7CA7" w14:textId="77777777" w:rsidR="007F62C2" w:rsidRDefault="00E02B4C">
      <w:pPr>
        <w:pStyle w:val="Paragrafoelenco"/>
        <w:numPr>
          <w:ilvl w:val="0"/>
          <w:numId w:val="2"/>
        </w:numPr>
      </w:pPr>
      <w:r>
        <w:rPr>
          <w:i/>
          <w:iCs/>
        </w:rPr>
        <w:t>Optoisolatore</w:t>
      </w:r>
      <w:r>
        <w:t xml:space="preserve"> per la lettura dei segnali Digitali</w:t>
      </w:r>
    </w:p>
    <w:p w14:paraId="78671557" w14:textId="77777777" w:rsidR="007F62C2" w:rsidRDefault="00E02B4C">
      <w:pPr>
        <w:pStyle w:val="Paragrafoelenco"/>
        <w:numPr>
          <w:ilvl w:val="0"/>
          <w:numId w:val="2"/>
        </w:numPr>
      </w:pPr>
      <w:r>
        <w:t>Gestione dell’</w:t>
      </w:r>
      <w:r>
        <w:rPr>
          <w:b/>
          <w:bCs/>
        </w:rPr>
        <w:t>ACK</w:t>
      </w:r>
      <w:r>
        <w:t xml:space="preserve"> su binario di programmazione</w:t>
      </w:r>
    </w:p>
    <w:p w14:paraId="25AAA26B" w14:textId="77777777" w:rsidR="007F62C2" w:rsidRDefault="00E02B4C">
      <w:pPr>
        <w:pStyle w:val="Paragrafoelenco"/>
        <w:numPr>
          <w:ilvl w:val="0"/>
          <w:numId w:val="2"/>
        </w:numPr>
      </w:pPr>
      <w:r>
        <w:t xml:space="preserve">Porta di </w:t>
      </w:r>
      <w:r>
        <w:rPr>
          <w:b/>
          <w:bCs/>
        </w:rPr>
        <w:t>programmazione ISP</w:t>
      </w:r>
      <w:r>
        <w:t xml:space="preserve"> mediante connettore JST SH6 </w:t>
      </w:r>
      <w:r>
        <w:rPr>
          <w:i/>
          <w:iCs/>
        </w:rPr>
        <w:t>unidirezionale</w:t>
      </w:r>
      <w:r>
        <w:t>, tale porta permette anche la connessione di un programmatore esterno mediante bus I2C</w:t>
      </w:r>
    </w:p>
    <w:p w14:paraId="1E25A76F" w14:textId="77777777" w:rsidR="007F62C2" w:rsidRDefault="00E02B4C">
      <w:pPr>
        <w:pStyle w:val="Paragrafoelenco"/>
        <w:numPr>
          <w:ilvl w:val="0"/>
          <w:numId w:val="2"/>
        </w:numPr>
      </w:pPr>
      <w:r>
        <w:rPr>
          <w:b/>
          <w:bCs/>
          <w:i/>
          <w:iCs/>
        </w:rPr>
        <w:t>Tutti i compartimenti</w:t>
      </w:r>
      <w:r>
        <w:t xml:space="preserve"> illuminati in maniera </w:t>
      </w:r>
      <w:r>
        <w:rPr>
          <w:i/>
          <w:iCs/>
        </w:rPr>
        <w:t>indipendente</w:t>
      </w:r>
      <w:r>
        <w:t xml:space="preserve"> con luci diurne (bianche) e notturne (blu)</w:t>
      </w:r>
    </w:p>
    <w:p w14:paraId="61749CD2" w14:textId="77777777" w:rsidR="007F62C2" w:rsidRDefault="00E02B4C">
      <w:pPr>
        <w:pStyle w:val="Paragrafoelenco"/>
        <w:numPr>
          <w:ilvl w:val="0"/>
          <w:numId w:val="2"/>
        </w:numPr>
      </w:pPr>
      <w:proofErr w:type="spellStart"/>
      <w:r>
        <w:t>Pads</w:t>
      </w:r>
      <w:proofErr w:type="spellEnd"/>
      <w:r>
        <w:t xml:space="preserve"> per luci rosse di coda</w:t>
      </w:r>
    </w:p>
    <w:p w14:paraId="1361AC7E" w14:textId="77777777" w:rsidR="007F62C2" w:rsidRDefault="00E02B4C">
      <w:pPr>
        <w:pStyle w:val="Paragrafoelenco"/>
        <w:numPr>
          <w:ilvl w:val="0"/>
          <w:numId w:val="3"/>
        </w:numPr>
      </w:pPr>
      <w:r>
        <w:rPr>
          <w:rStyle w:val="Enfasigrassetto"/>
          <w:sz w:val="24"/>
          <w:szCs w:val="24"/>
          <w:u w:val="single"/>
        </w:rPr>
        <w:t xml:space="preserve">Interfaccia PLUX22 </w:t>
      </w:r>
      <w:r>
        <w:rPr>
          <w:rStyle w:val="Enfasigrassetto"/>
          <w:b w:val="0"/>
          <w:bCs w:val="0"/>
          <w:sz w:val="24"/>
          <w:szCs w:val="24"/>
        </w:rPr>
        <w:t>per poter ospitare un Decoder Commerciale: collegamento SUSI e altoparlante.</w:t>
      </w:r>
    </w:p>
    <w:p w14:paraId="25231812" w14:textId="77777777" w:rsidR="007F62C2" w:rsidRDefault="00E02B4C">
      <w:pPr>
        <w:pStyle w:val="Paragrafoelenco"/>
        <w:numPr>
          <w:ilvl w:val="0"/>
          <w:numId w:val="3"/>
        </w:numPr>
      </w:pPr>
      <w:r>
        <w:rPr>
          <w:rStyle w:val="Enfasigrassetto"/>
          <w:sz w:val="24"/>
          <w:szCs w:val="24"/>
        </w:rPr>
        <w:t>Porta SUSI:</w:t>
      </w:r>
      <w:r>
        <w:rPr>
          <w:rStyle w:val="Enfasigrassetto"/>
          <w:b w:val="0"/>
          <w:bCs w:val="0"/>
          <w:sz w:val="24"/>
          <w:szCs w:val="24"/>
        </w:rPr>
        <w:t xml:space="preserve"> Comandata dal decoder Esterno</w:t>
      </w:r>
    </w:p>
    <w:p w14:paraId="4E5F2A27" w14:textId="77777777" w:rsidR="007F62C2" w:rsidRDefault="00E02B4C">
      <w:pPr>
        <w:pStyle w:val="Paragrafoelenco"/>
        <w:numPr>
          <w:ilvl w:val="0"/>
          <w:numId w:val="3"/>
        </w:numPr>
      </w:pPr>
      <w:r>
        <w:rPr>
          <w:rStyle w:val="Enfasigrassetto"/>
          <w:i/>
          <w:iCs/>
          <w:sz w:val="24"/>
          <w:szCs w:val="24"/>
          <w:u w:val="single"/>
        </w:rPr>
        <w:t>MINIMUM CLEARANCE: 6mil</w:t>
      </w:r>
    </w:p>
    <w:p w14:paraId="33E0FC2D" w14:textId="38B44A56" w:rsidR="007F62C2" w:rsidRDefault="00E02B4C">
      <w:pPr>
        <w:jc w:val="center"/>
        <w:rPr>
          <w:b/>
          <w:bCs/>
          <w:sz w:val="40"/>
          <w:szCs w:val="40"/>
        </w:rPr>
      </w:pPr>
      <w:r>
        <w:rPr>
          <w:b/>
          <w:bCs/>
          <w:sz w:val="40"/>
          <w:szCs w:val="40"/>
        </w:rPr>
        <w:t>Ultima Revisione Hardware Testata:</w:t>
      </w:r>
      <w:r>
        <w:rPr>
          <w:b/>
          <w:bCs/>
          <w:sz w:val="40"/>
          <w:szCs w:val="40"/>
        </w:rPr>
        <w:tab/>
      </w:r>
      <w:r w:rsidR="004F23CD">
        <w:rPr>
          <w:b/>
          <w:bCs/>
          <w:sz w:val="40"/>
          <w:szCs w:val="40"/>
        </w:rPr>
        <w:t>1</w:t>
      </w:r>
      <w:r>
        <w:rPr>
          <w:b/>
          <w:bCs/>
          <w:sz w:val="40"/>
          <w:szCs w:val="40"/>
        </w:rPr>
        <w:t>.0</w:t>
      </w:r>
      <w:r w:rsidR="004F23CD">
        <w:rPr>
          <w:b/>
          <w:bCs/>
          <w:sz w:val="40"/>
          <w:szCs w:val="40"/>
        </w:rPr>
        <w:t>1</w:t>
      </w:r>
    </w:p>
    <w:p w14:paraId="5937144D" w14:textId="77777777" w:rsidR="007F62C2" w:rsidRDefault="00E02B4C">
      <w:pPr>
        <w:jc w:val="center"/>
        <w:rPr>
          <w:b/>
          <w:bCs/>
          <w:sz w:val="40"/>
          <w:szCs w:val="40"/>
        </w:rPr>
      </w:pPr>
      <w:r>
        <w:rPr>
          <w:b/>
          <w:bCs/>
          <w:sz w:val="40"/>
          <w:szCs w:val="40"/>
        </w:rPr>
        <w:t>Ultima Revisione Firmware: 6</w:t>
      </w:r>
    </w:p>
    <w:p w14:paraId="3112B287" w14:textId="77777777" w:rsidR="007F62C2" w:rsidRDefault="007F62C2">
      <w:bookmarkStart w:id="5" w:name="_Toc54623906"/>
    </w:p>
    <w:p w14:paraId="3557B5BE" w14:textId="77777777" w:rsidR="007F62C2" w:rsidRDefault="007F62C2"/>
    <w:p w14:paraId="00E4058E" w14:textId="77777777" w:rsidR="007F62C2" w:rsidRDefault="007F62C2"/>
    <w:p w14:paraId="46B5CFA8" w14:textId="77777777" w:rsidR="007F62C2" w:rsidRDefault="007F62C2"/>
    <w:p w14:paraId="47EC4D47" w14:textId="77777777" w:rsidR="007F62C2" w:rsidRDefault="007F62C2"/>
    <w:p w14:paraId="4F5D7BA7" w14:textId="77777777" w:rsidR="007F62C2" w:rsidRDefault="007F62C2"/>
    <w:p w14:paraId="505D8DDC" w14:textId="77777777" w:rsidR="007F62C2" w:rsidRDefault="007F62C2"/>
    <w:p w14:paraId="301802BF" w14:textId="77777777" w:rsidR="007F62C2" w:rsidRDefault="007F62C2">
      <w:pPr>
        <w:pStyle w:val="Titolo1"/>
      </w:pPr>
    </w:p>
    <w:p w14:paraId="1937F65E" w14:textId="77777777" w:rsidR="004F23CD" w:rsidRDefault="004F23CD">
      <w:pPr>
        <w:pStyle w:val="Titolo1"/>
        <w:rPr>
          <w:rStyle w:val="Enfasicorsivo"/>
          <w:b/>
          <w:bCs w:val="0"/>
          <w:i/>
          <w:iCs w:val="0"/>
          <w:szCs w:val="22"/>
        </w:rPr>
      </w:pPr>
      <w:bookmarkStart w:id="6" w:name="_Toc65942513"/>
    </w:p>
    <w:p w14:paraId="16FEA2E2" w14:textId="77777777" w:rsidR="004F23CD" w:rsidRDefault="004F23CD">
      <w:pPr>
        <w:pStyle w:val="Titolo1"/>
        <w:rPr>
          <w:rStyle w:val="Enfasicorsivo"/>
          <w:b/>
          <w:bCs w:val="0"/>
          <w:i/>
          <w:iCs w:val="0"/>
          <w:szCs w:val="22"/>
        </w:rPr>
      </w:pPr>
    </w:p>
    <w:p w14:paraId="242E1A5A" w14:textId="2E8A9726" w:rsidR="007F62C2" w:rsidRDefault="00E02B4C">
      <w:pPr>
        <w:pStyle w:val="Titolo1"/>
      </w:pPr>
      <w:bookmarkStart w:id="7" w:name="_Toc66190849"/>
      <w:bookmarkStart w:id="8" w:name="_Toc66190938"/>
      <w:r>
        <w:rPr>
          <w:rStyle w:val="Enfasicorsivo"/>
          <w:b/>
          <w:bCs w:val="0"/>
          <w:i/>
          <w:iCs w:val="0"/>
          <w:szCs w:val="22"/>
        </w:rPr>
        <w:lastRenderedPageBreak/>
        <w:t>Montaggio della scheda nella carrozza</w:t>
      </w:r>
      <w:bookmarkEnd w:id="5"/>
      <w:bookmarkEnd w:id="6"/>
      <w:bookmarkEnd w:id="7"/>
      <w:bookmarkEnd w:id="8"/>
    </w:p>
    <w:p w14:paraId="3884C5CC" w14:textId="4B53B8A5" w:rsidR="007F62C2" w:rsidRDefault="004F23CD" w:rsidP="004F23CD">
      <w:pPr>
        <w:jc w:val="center"/>
      </w:pPr>
      <w:proofErr w:type="gramStart"/>
      <w:r>
        <w:t>[ In</w:t>
      </w:r>
      <w:proofErr w:type="gramEnd"/>
      <w:r>
        <w:t xml:space="preserve"> Costruzione ]</w:t>
      </w:r>
      <w:r w:rsidR="00E02B4C">
        <w:br/>
      </w:r>
    </w:p>
    <w:p w14:paraId="58A4E4F8" w14:textId="77777777" w:rsidR="007F62C2" w:rsidRDefault="00E02B4C">
      <w:pPr>
        <w:pStyle w:val="Titolo1"/>
      </w:pPr>
      <w:bookmarkStart w:id="9" w:name="_Toc65942514"/>
      <w:bookmarkStart w:id="10" w:name="_Toc66190850"/>
      <w:bookmarkStart w:id="11" w:name="_Toc66190939"/>
      <w:r>
        <w:t>Protezione Sovratensioni</w:t>
      </w:r>
      <w:bookmarkEnd w:id="9"/>
      <w:bookmarkEnd w:id="10"/>
      <w:bookmarkEnd w:id="11"/>
    </w:p>
    <w:p w14:paraId="48F0F155" w14:textId="77777777" w:rsidR="007F62C2" w:rsidRDefault="00E02B4C">
      <w:r>
        <w:t xml:space="preserve">La scheda è progettata per ricevere in ingresso tensioni fino a </w:t>
      </w:r>
      <w:r>
        <w:rPr>
          <w:b/>
          <w:bCs/>
        </w:rPr>
        <w:t xml:space="preserve">50 volt </w:t>
      </w:r>
      <w:r>
        <w:t xml:space="preserve">grazie al chip </w:t>
      </w:r>
      <w:proofErr w:type="spellStart"/>
      <w:r>
        <w:t>StepDown</w:t>
      </w:r>
      <w:proofErr w:type="spellEnd"/>
      <w:r>
        <w:t xml:space="preserve"> MCP16331; questo la rende adatta ad impieghi su tutti i sistemi di alimentazione: CC, AC, Digitale.</w:t>
      </w:r>
    </w:p>
    <w:p w14:paraId="5E6731A7" w14:textId="77777777" w:rsidR="007F62C2" w:rsidRDefault="00E02B4C">
      <w:r>
        <w:t xml:space="preserve">Le normative RCN e NMRA prevedono che i decoder digitali possano ricevere tensioni fino a 27v, per questo motivo i condensatori </w:t>
      </w:r>
      <w:proofErr w:type="spellStart"/>
      <w:r>
        <w:t>powerpack</w:t>
      </w:r>
      <w:proofErr w:type="spellEnd"/>
      <w:r>
        <w:t xml:space="preserve"> (da 25v) sono protetti con un chip LTC4367 impostato per isolarli dall’alimentazione quando quest’ultima supera i 23,7v.</w:t>
      </w:r>
    </w:p>
    <w:p w14:paraId="37E8C376" w14:textId="77777777" w:rsidR="007F62C2" w:rsidRDefault="00E02B4C">
      <w:r>
        <w:t xml:space="preserve">Tuttavia, tale chip è bypassabile tramite il jumper </w:t>
      </w:r>
      <w:r>
        <w:rPr>
          <w:b/>
          <w:bCs/>
          <w:u w:val="single"/>
        </w:rPr>
        <w:t>J1</w:t>
      </w:r>
      <w:r>
        <w:t>, che collega il circuito di carica lenta direttamente alla linea U+.</w:t>
      </w:r>
    </w:p>
    <w:p w14:paraId="779F6001" w14:textId="77777777" w:rsidR="007F62C2" w:rsidRDefault="00E02B4C">
      <w:r>
        <w:t xml:space="preserve">Questa scelta permette di risparmiare sui componenti rendendo la scheda compatibile con tensioni </w:t>
      </w:r>
      <w:r>
        <w:rPr>
          <w:b/>
          <w:bCs/>
          <w:u w:val="single"/>
        </w:rPr>
        <w:t>massime di 25v</w:t>
      </w:r>
      <w:r>
        <w:t xml:space="preserve">, le tensioni digitali DCC di solito sono sui 16/18v. </w:t>
      </w:r>
    </w:p>
    <w:p w14:paraId="3832F3E9" w14:textId="77777777" w:rsidR="007F62C2" w:rsidRDefault="00E02B4C">
      <w:proofErr w:type="gramStart"/>
      <w:r w:rsidRPr="004F23CD">
        <w:rPr>
          <w:b/>
          <w:bCs/>
        </w:rPr>
        <w:t>Perta</w:t>
      </w:r>
      <w:r w:rsidRPr="004F23CD">
        <w:rPr>
          <w:b/>
          <w:bCs/>
          <w:u w:val="single"/>
        </w:rPr>
        <w:t>nto</w:t>
      </w:r>
      <w:proofErr w:type="gramEnd"/>
      <w:r w:rsidRPr="004F23CD">
        <w:rPr>
          <w:b/>
          <w:bCs/>
          <w:u w:val="single"/>
        </w:rPr>
        <w:t xml:space="preserve"> </w:t>
      </w:r>
      <w:r>
        <w:rPr>
          <w:b/>
          <w:bCs/>
          <w:u w:val="single"/>
        </w:rPr>
        <w:t>la scheda risulta incompatibile con i sistemi AC analogici.</w:t>
      </w:r>
    </w:p>
    <w:p w14:paraId="15C3FAB4" w14:textId="77777777" w:rsidR="007F62C2" w:rsidRDefault="007F62C2"/>
    <w:p w14:paraId="1A7582B1" w14:textId="77777777" w:rsidR="007F62C2" w:rsidRDefault="00E02B4C">
      <w:pPr>
        <w:pStyle w:val="Titolo1"/>
      </w:pPr>
      <w:bookmarkStart w:id="12" w:name="_Toc65942515"/>
      <w:bookmarkStart w:id="13" w:name="_Toc66190851"/>
      <w:bookmarkStart w:id="14" w:name="_Toc66190940"/>
      <w:r>
        <w:t>Impiego in Analogico</w:t>
      </w:r>
      <w:bookmarkEnd w:id="12"/>
      <w:bookmarkEnd w:id="13"/>
      <w:bookmarkEnd w:id="14"/>
    </w:p>
    <w:p w14:paraId="292375BA" w14:textId="77777777" w:rsidR="007F62C2" w:rsidRDefault="00E02B4C">
      <w:r>
        <w:t xml:space="preserve">La scheda </w:t>
      </w:r>
      <w:r>
        <w:rPr>
          <w:b/>
          <w:bCs/>
        </w:rPr>
        <w:t>può essere impiegata</w:t>
      </w:r>
      <w:r>
        <w:t xml:space="preserve"> sui sistemi tradizionali analogici, tuttavia il suo utilizzo sarà molto limitato.</w:t>
      </w:r>
    </w:p>
    <w:p w14:paraId="5068279A" w14:textId="77777777" w:rsidR="007F62C2" w:rsidRDefault="00E02B4C">
      <w:r>
        <w:t xml:space="preserve">La scheda è in grado di gestire le seguenti tensioni: </w:t>
      </w:r>
    </w:p>
    <w:p w14:paraId="46C42047" w14:textId="632AAA62" w:rsidR="007F62C2" w:rsidRDefault="00E02B4C">
      <w:pPr>
        <w:pStyle w:val="Paragrafoelenco"/>
        <w:numPr>
          <w:ilvl w:val="0"/>
          <w:numId w:val="6"/>
        </w:numPr>
      </w:pPr>
      <w:bookmarkStart w:id="15" w:name="_Hlk66190579"/>
      <w:r>
        <w:rPr>
          <w:b/>
          <w:bCs/>
          <w:i/>
          <w:iCs/>
        </w:rPr>
        <w:t>Corrente Continua Analogica</w:t>
      </w:r>
      <w:r>
        <w:t xml:space="preserve"> (</w:t>
      </w:r>
      <w:r>
        <w:rPr>
          <w:b/>
          <w:bCs/>
          <w:u w:val="single"/>
        </w:rPr>
        <w:t>fino a 50v</w:t>
      </w:r>
      <w:r>
        <w:t>)</w:t>
      </w:r>
      <w:r w:rsidR="004F23CD">
        <w:t xml:space="preserve"> [Se presente la protezione dei Condensatori]</w:t>
      </w:r>
    </w:p>
    <w:p w14:paraId="6D171BC2" w14:textId="70BF411A" w:rsidR="007F62C2" w:rsidRDefault="00E02B4C" w:rsidP="004F23CD">
      <w:pPr>
        <w:pStyle w:val="Paragrafoelenco"/>
        <w:numPr>
          <w:ilvl w:val="0"/>
          <w:numId w:val="6"/>
        </w:numPr>
      </w:pPr>
      <w:r>
        <w:rPr>
          <w:b/>
          <w:bCs/>
          <w:i/>
          <w:iCs/>
        </w:rPr>
        <w:t>Tensione PWM</w:t>
      </w:r>
      <w:r>
        <w:t xml:space="preserve"> (</w:t>
      </w:r>
      <w:r>
        <w:rPr>
          <w:b/>
          <w:bCs/>
          <w:u w:val="single"/>
        </w:rPr>
        <w:t>fino a 50v</w:t>
      </w:r>
      <w:r>
        <w:t>)</w:t>
      </w:r>
      <w:r w:rsidR="004F23CD">
        <w:t xml:space="preserve"> [Se presente la protezione dei Condensatori]</w:t>
      </w:r>
    </w:p>
    <w:p w14:paraId="2A90C4C2" w14:textId="37675A70" w:rsidR="007F62C2" w:rsidRDefault="00E02B4C" w:rsidP="004F23CD">
      <w:pPr>
        <w:pStyle w:val="Paragrafoelenco"/>
        <w:numPr>
          <w:ilvl w:val="0"/>
          <w:numId w:val="6"/>
        </w:numPr>
      </w:pPr>
      <w:r>
        <w:rPr>
          <w:b/>
          <w:bCs/>
          <w:i/>
          <w:iCs/>
        </w:rPr>
        <w:t>Corrente Alternata Analogica</w:t>
      </w:r>
      <w:r>
        <w:t xml:space="preserve"> (</w:t>
      </w:r>
      <w:r>
        <w:rPr>
          <w:b/>
          <w:bCs/>
          <w:u w:val="single"/>
        </w:rPr>
        <w:t>fino a 50v</w:t>
      </w:r>
      <w:r>
        <w:t>)</w:t>
      </w:r>
      <w:r w:rsidR="004F23CD">
        <w:t xml:space="preserve"> [</w:t>
      </w:r>
      <w:r w:rsidR="004F23CD">
        <w:rPr>
          <w:b/>
          <w:bCs/>
          <w:u w:val="single"/>
        </w:rPr>
        <w:t xml:space="preserve">SOLO </w:t>
      </w:r>
      <w:r w:rsidR="008C217B">
        <w:rPr>
          <w:b/>
          <w:bCs/>
          <w:u w:val="single"/>
        </w:rPr>
        <w:t>con</w:t>
      </w:r>
      <w:r w:rsidR="004F23CD">
        <w:t xml:space="preserve"> la protezione dei Condensatori]</w:t>
      </w:r>
    </w:p>
    <w:bookmarkEnd w:id="15"/>
    <w:p w14:paraId="0ED913E1" w14:textId="2A26B842" w:rsidR="007F62C2" w:rsidRDefault="00E02B4C">
      <w:r>
        <w:t xml:space="preserve">Può essere impiegata anche con apparati Maerklin </w:t>
      </w:r>
      <w:r>
        <w:rPr>
          <w:u w:val="single"/>
        </w:rPr>
        <w:t>analogici con impulso di inversione</w:t>
      </w:r>
      <w:r>
        <w:t xml:space="preserve"> a 28v</w:t>
      </w:r>
      <w:r w:rsidR="004F23CD">
        <w:t xml:space="preserve"> </w:t>
      </w:r>
      <w:bookmarkStart w:id="16" w:name="_Hlk66190597"/>
      <w:r w:rsidR="004F23CD">
        <w:t>(Se presente la protezione dei condensatori)</w:t>
      </w:r>
      <w:r>
        <w:t>.</w:t>
      </w:r>
      <w:bookmarkEnd w:id="16"/>
    </w:p>
    <w:p w14:paraId="38DC6A91" w14:textId="77777777" w:rsidR="007F62C2" w:rsidRDefault="00E02B4C">
      <w:r>
        <w:rPr>
          <w:b/>
          <w:bCs/>
        </w:rPr>
        <w:t>ATTENZIONE</w:t>
      </w:r>
      <w:r>
        <w:t xml:space="preserve">: la scheda, per poter funzionare, ha bisogno di una </w:t>
      </w:r>
      <w:r>
        <w:rPr>
          <w:i/>
          <w:iCs/>
          <w:u w:val="single"/>
        </w:rPr>
        <w:t>tensione minima</w:t>
      </w:r>
      <w:r>
        <w:t xml:space="preserve"> di circa 7v CC, in AC è di 5v AC. Non sono presenti limiti per il funzionamento nei sistemi PWM.</w:t>
      </w:r>
    </w:p>
    <w:p w14:paraId="7AF10F9E" w14:textId="77777777" w:rsidR="007F62C2" w:rsidRDefault="00E02B4C">
      <w:r>
        <w:t xml:space="preserve">Maggiori dettagli sul funzionamento della scheda in modalità analogica sotto il paragrafo: </w:t>
      </w:r>
      <w:r>
        <w:rPr>
          <w:b/>
          <w:bCs/>
          <w:i/>
          <w:iCs/>
        </w:rPr>
        <w:t>Modalità Analogica.</w:t>
      </w:r>
    </w:p>
    <w:p w14:paraId="0CF12387" w14:textId="77777777" w:rsidR="007F62C2" w:rsidRDefault="007F62C2"/>
    <w:p w14:paraId="19ECA0BA" w14:textId="77777777" w:rsidR="007F62C2" w:rsidRDefault="00E02B4C">
      <w:pPr>
        <w:pStyle w:val="Titolo1"/>
      </w:pPr>
      <w:bookmarkStart w:id="17" w:name="_Toc65942516"/>
      <w:bookmarkStart w:id="18" w:name="_Toc66190852"/>
      <w:bookmarkStart w:id="19" w:name="_Toc66190941"/>
      <w:r>
        <w:t>Impiego in Digitale</w:t>
      </w:r>
      <w:bookmarkEnd w:id="17"/>
      <w:bookmarkEnd w:id="18"/>
      <w:bookmarkEnd w:id="19"/>
    </w:p>
    <w:p w14:paraId="25DEB944" w14:textId="77777777" w:rsidR="007F62C2" w:rsidRDefault="00E02B4C">
      <w:r>
        <w:t>La scheda può venir impiegata in ambiente digitale sotto i seguenti protocolli:</w:t>
      </w:r>
    </w:p>
    <w:p w14:paraId="6C763A4B" w14:textId="77777777" w:rsidR="007F62C2" w:rsidRDefault="00E02B4C">
      <w:pPr>
        <w:pStyle w:val="Paragrafoelenco"/>
        <w:numPr>
          <w:ilvl w:val="0"/>
          <w:numId w:val="7"/>
        </w:numPr>
        <w:rPr>
          <w:b/>
          <w:bCs/>
        </w:rPr>
      </w:pPr>
      <w:r>
        <w:rPr>
          <w:b/>
          <w:bCs/>
        </w:rPr>
        <w:t>NMRA DCC</w:t>
      </w:r>
    </w:p>
    <w:p w14:paraId="0EA75239" w14:textId="31ED68A3" w:rsidR="007F62C2" w:rsidRDefault="00E02B4C">
      <w:pPr>
        <w:pStyle w:val="Paragrafoelenco"/>
        <w:numPr>
          <w:ilvl w:val="0"/>
          <w:numId w:val="7"/>
        </w:numPr>
        <w:rPr>
          <w:b/>
          <w:bCs/>
        </w:rPr>
      </w:pPr>
      <w:r>
        <w:rPr>
          <w:b/>
          <w:bCs/>
        </w:rPr>
        <w:t>Maerklin Motorola</w:t>
      </w:r>
    </w:p>
    <w:p w14:paraId="0ED7360C" w14:textId="3B947479" w:rsidR="008C217B" w:rsidRDefault="008C217B" w:rsidP="008C217B">
      <w:bookmarkStart w:id="20" w:name="_Hlk66190651"/>
      <w:r>
        <w:t xml:space="preserve">Per essere conforme alle direttive europee la protezione dei condensatori </w:t>
      </w:r>
      <w:r>
        <w:rPr>
          <w:u w:val="single"/>
        </w:rPr>
        <w:t>deve essere presente</w:t>
      </w:r>
      <w:r>
        <w:t>.</w:t>
      </w:r>
      <w:bookmarkEnd w:id="20"/>
    </w:p>
    <w:p w14:paraId="52D4231F" w14:textId="77777777" w:rsidR="007F62C2" w:rsidRDefault="00E02B4C">
      <w:r>
        <w:lastRenderedPageBreak/>
        <w:t>La lettura del segnale digitale è effettuata da un Optoisolatore che isola il microcontrollore dalla tensione del binario.</w:t>
      </w:r>
    </w:p>
    <w:p w14:paraId="2F54385A" w14:textId="77777777" w:rsidR="007F62C2" w:rsidRDefault="00E02B4C">
      <w:r>
        <w:t xml:space="preserve">La programmazione delle CVs avviene </w:t>
      </w:r>
      <w:r>
        <w:rPr>
          <w:b/>
          <w:bCs/>
          <w:i/>
          <w:iCs/>
          <w:u w:val="single"/>
        </w:rPr>
        <w:t>solamente tramite binario di programmazione</w:t>
      </w:r>
      <w:r>
        <w:t>.</w:t>
      </w:r>
    </w:p>
    <w:p w14:paraId="4D02913D" w14:textId="77777777" w:rsidR="007F62C2" w:rsidRDefault="00E02B4C">
      <w:pPr>
        <w:rPr>
          <w:u w:val="single"/>
        </w:rPr>
      </w:pPr>
      <w:r>
        <w:rPr>
          <w:u w:val="single"/>
        </w:rPr>
        <w:t>Non è presente il sistema RailCom per la programmazione sul binario principale.</w:t>
      </w:r>
    </w:p>
    <w:p w14:paraId="768AA201" w14:textId="77777777" w:rsidR="007F62C2" w:rsidRDefault="007F62C2">
      <w:pPr>
        <w:rPr>
          <w:sz w:val="24"/>
          <w:szCs w:val="24"/>
        </w:rPr>
      </w:pPr>
    </w:p>
    <w:p w14:paraId="3F760031" w14:textId="77777777" w:rsidR="007F62C2" w:rsidRDefault="00E02B4C">
      <w:pPr>
        <w:pStyle w:val="Titolo1"/>
      </w:pPr>
      <w:bookmarkStart w:id="21" w:name="_Toc65942517"/>
      <w:bookmarkStart w:id="22" w:name="_Toc66190853"/>
      <w:bookmarkStart w:id="23" w:name="_Toc66190942"/>
      <w:r>
        <w:t>Revisione FirmWare</w:t>
      </w:r>
      <w:bookmarkEnd w:id="21"/>
      <w:bookmarkEnd w:id="22"/>
      <w:bookmarkEnd w:id="23"/>
    </w:p>
    <w:p w14:paraId="2CF22D25" w14:textId="77777777" w:rsidR="007F62C2" w:rsidRDefault="00E02B4C">
      <w:proofErr w:type="gramStart"/>
      <w:r>
        <w:t>E’</w:t>
      </w:r>
      <w:proofErr w:type="gramEnd"/>
      <w:r>
        <w:t xml:space="preserve"> possibile conoscere la versione del firmware presente sulla scheda leggendo la CV7.</w:t>
      </w:r>
    </w:p>
    <w:p w14:paraId="61BABA02" w14:textId="77777777" w:rsidR="007F62C2" w:rsidRDefault="00E02B4C">
      <w:r>
        <w:t>In ogni pagina (in basso a sinistra) del manuale è indicato a quale revisione del FirmWare si riferisce quel particolare manuale.</w:t>
      </w:r>
    </w:p>
    <w:p w14:paraId="537EC933" w14:textId="77777777" w:rsidR="007F62C2" w:rsidRDefault="007F62C2">
      <w:pPr>
        <w:pStyle w:val="Titolo1"/>
      </w:pPr>
    </w:p>
    <w:p w14:paraId="41F987A3" w14:textId="77777777" w:rsidR="007F62C2" w:rsidRDefault="00E02B4C">
      <w:pPr>
        <w:pStyle w:val="Titolo1"/>
      </w:pPr>
      <w:bookmarkStart w:id="24" w:name="_Toc65942518"/>
      <w:bookmarkStart w:id="25" w:name="_Toc66190854"/>
      <w:bookmarkStart w:id="26" w:name="_Toc66190943"/>
      <w:r>
        <w:t>Protocollo DCC</w:t>
      </w:r>
      <w:bookmarkEnd w:id="24"/>
      <w:bookmarkEnd w:id="25"/>
      <w:bookmarkEnd w:id="26"/>
    </w:p>
    <w:p w14:paraId="1CD55774" w14:textId="77777777" w:rsidR="007F62C2" w:rsidRDefault="00E02B4C">
      <w:r>
        <w:t>Per la gestione del protocollo DCC il firmware usa una libreria dedicata:</w:t>
      </w:r>
    </w:p>
    <w:p w14:paraId="3F88AB72" w14:textId="77777777" w:rsidR="007F62C2" w:rsidRDefault="00E02B4C">
      <w:r>
        <w:t>(</w:t>
      </w:r>
      <w:hyperlink r:id="rId8" w:history="1">
        <w:r>
          <w:rPr>
            <w:rStyle w:val="Collegamentoipertestuale"/>
          </w:rPr>
          <w:t>https://github.com/mrrwa/NmraDcc</w:t>
        </w:r>
      </w:hyperlink>
      <w:r>
        <w:t>).</w:t>
      </w:r>
    </w:p>
    <w:p w14:paraId="792617FE" w14:textId="77777777" w:rsidR="007F62C2" w:rsidRDefault="00E02B4C">
      <w:r>
        <w:t>Sotto tale protocollo la scheda è in grado di ricevere comandi fa F0 fino a F28, può gestire gli step di velocità: 14 oppure 28/128 in base alla configurazione della CV29.</w:t>
      </w:r>
    </w:p>
    <w:p w14:paraId="45735479" w14:textId="77777777" w:rsidR="007F62C2" w:rsidRDefault="00E02B4C">
      <w:proofErr w:type="gramStart"/>
      <w:r>
        <w:t>E’</w:t>
      </w:r>
      <w:proofErr w:type="gramEnd"/>
      <w:r>
        <w:t xml:space="preserve"> possibile usare l’indirizzo corto oppure il lungo in base alla configurazione della CV29.</w:t>
      </w:r>
    </w:p>
    <w:p w14:paraId="747C80B1" w14:textId="77777777" w:rsidR="007F62C2" w:rsidRDefault="007F62C2"/>
    <w:p w14:paraId="6762053A" w14:textId="77777777" w:rsidR="007F62C2" w:rsidRDefault="00E02B4C">
      <w:pPr>
        <w:pStyle w:val="Titolo1"/>
      </w:pPr>
      <w:bookmarkStart w:id="27" w:name="_Toc65942519"/>
      <w:bookmarkStart w:id="28" w:name="_Toc66190855"/>
      <w:bookmarkStart w:id="29" w:name="_Toc66190944"/>
      <w:r>
        <w:t>Protocollo Motorola</w:t>
      </w:r>
      <w:bookmarkEnd w:id="27"/>
      <w:bookmarkEnd w:id="28"/>
      <w:bookmarkEnd w:id="29"/>
    </w:p>
    <w:p w14:paraId="366F76E2" w14:textId="77777777" w:rsidR="007F62C2" w:rsidRDefault="00E02B4C">
      <w:r>
        <w:t>Per la gestione del protocollo Motorola il firmware usa una libreria dedicata:</w:t>
      </w:r>
    </w:p>
    <w:p w14:paraId="6D309CC2" w14:textId="77777777" w:rsidR="007F62C2" w:rsidRDefault="00E02B4C">
      <w:r>
        <w:t>(</w:t>
      </w:r>
      <w:hyperlink r:id="rId9" w:history="1">
        <w:r>
          <w:rPr>
            <w:rStyle w:val="Collegamentoipertestuale"/>
          </w:rPr>
          <w:t>https://github.com/Laserlicht/MaerklinMotorola</w:t>
        </w:r>
      </w:hyperlink>
      <w:r>
        <w:t>).</w:t>
      </w:r>
    </w:p>
    <w:p w14:paraId="7CFAA473" w14:textId="77777777" w:rsidR="007F62C2" w:rsidRDefault="00E02B4C">
      <w:r>
        <w:t>Sotto tale protocollo la scheda è in grado di ricevere comandi fa F0 fino a F16.</w:t>
      </w:r>
    </w:p>
    <w:p w14:paraId="3683D839" w14:textId="77777777" w:rsidR="007F62C2" w:rsidRDefault="00E02B4C">
      <w:r>
        <w:rPr>
          <w:b/>
          <w:bCs/>
        </w:rPr>
        <w:t xml:space="preserve">Attenzione! </w:t>
      </w:r>
      <w:r>
        <w:t xml:space="preserve">Per gestire fino alla F16 sono </w:t>
      </w:r>
      <w:r>
        <w:rPr>
          <w:i/>
          <w:iCs/>
          <w:u w:val="single"/>
        </w:rPr>
        <w:t>necessari 4 indirizzi</w:t>
      </w:r>
      <w:r>
        <w:t xml:space="preserve">! </w:t>
      </w:r>
      <w:r>
        <w:br/>
        <w:t>Indirizzo della scheda + 3: l’indirizzo della scheda gestisce da F0 a F4, poi ogni indirizzo successivo gestisce il gruppo di 4 funzioni successive (indirizzo 2 F5 - F8, indirizzo 3 F9 – F12, indirizzo 4 F13 - F16).</w:t>
      </w:r>
    </w:p>
    <w:p w14:paraId="7B0AD3B4" w14:textId="77777777" w:rsidR="007F62C2" w:rsidRDefault="00E02B4C">
      <w:r>
        <w:t xml:space="preserve">Tale comportamento può essere </w:t>
      </w:r>
      <w:r>
        <w:rPr>
          <w:i/>
          <w:iCs/>
          <w:u w:val="single"/>
        </w:rPr>
        <w:t>modificato tramite la CV48</w:t>
      </w:r>
      <w:r>
        <w:t>, sempre tramite la CV48 può essere disattivata la gestione del protocollo Motorola</w:t>
      </w:r>
    </w:p>
    <w:p w14:paraId="696887CA" w14:textId="77777777" w:rsidR="007F62C2" w:rsidRDefault="007F62C2"/>
    <w:p w14:paraId="6A2E43B2" w14:textId="77777777" w:rsidR="007F62C2" w:rsidRDefault="00E02B4C">
      <w:pPr>
        <w:pStyle w:val="Titolo1"/>
      </w:pPr>
      <w:bookmarkStart w:id="30" w:name="_Toc65942520"/>
      <w:bookmarkStart w:id="31" w:name="_Toc66190856"/>
      <w:bookmarkStart w:id="32" w:name="_Toc66190945"/>
      <w:r>
        <w:t>Modalità Analogica</w:t>
      </w:r>
      <w:bookmarkEnd w:id="30"/>
      <w:bookmarkEnd w:id="31"/>
      <w:bookmarkEnd w:id="32"/>
    </w:p>
    <w:p w14:paraId="0BE7F269" w14:textId="77777777" w:rsidR="007F62C2" w:rsidRDefault="00E02B4C">
      <w:r>
        <w:t xml:space="preserve">Sotto tale modalità la scheda attiva delle Funzioni impostate mediante CVs. </w:t>
      </w:r>
    </w:p>
    <w:p w14:paraId="5C4B6B74" w14:textId="77777777" w:rsidR="007F62C2" w:rsidRDefault="00E02B4C">
      <w:r>
        <w:t>La modalità analogica può essere attivata/disabilitata mediante CV29.</w:t>
      </w:r>
    </w:p>
    <w:p w14:paraId="54661BA7" w14:textId="77777777" w:rsidR="007F62C2" w:rsidRDefault="007F62C2"/>
    <w:p w14:paraId="464E6088" w14:textId="77777777" w:rsidR="004F23CD" w:rsidRDefault="004F23CD">
      <w:pPr>
        <w:pStyle w:val="Titolo1"/>
      </w:pPr>
      <w:bookmarkStart w:id="33" w:name="_Toc65942521"/>
    </w:p>
    <w:p w14:paraId="6C3FBFB0" w14:textId="2A7785A2" w:rsidR="007F62C2" w:rsidRDefault="00E02B4C">
      <w:pPr>
        <w:pStyle w:val="Titolo1"/>
      </w:pPr>
      <w:bookmarkStart w:id="34" w:name="_Toc66190857"/>
      <w:bookmarkStart w:id="35" w:name="_Toc66190946"/>
      <w:r>
        <w:lastRenderedPageBreak/>
        <w:t>Interfaccia SUSI</w:t>
      </w:r>
      <w:bookmarkEnd w:id="33"/>
      <w:bookmarkEnd w:id="34"/>
      <w:bookmarkEnd w:id="35"/>
      <w:r>
        <w:t xml:space="preserve"> </w:t>
      </w:r>
    </w:p>
    <w:p w14:paraId="64A9C3F6" w14:textId="77777777" w:rsidR="007F62C2" w:rsidRDefault="00E02B4C">
      <w:r>
        <w:t xml:space="preserve">La scheda è provvista di supporto all’interfaccia SUSI (RCN600) per poter essere impiegata con Decoder </w:t>
      </w:r>
      <w:proofErr w:type="spellStart"/>
      <w:r>
        <w:t>PluX</w:t>
      </w:r>
      <w:proofErr w:type="spellEnd"/>
      <w:r>
        <w:t>.</w:t>
      </w:r>
    </w:p>
    <w:p w14:paraId="5FCFAC7A" w14:textId="77777777" w:rsidR="007F62C2" w:rsidRDefault="00E02B4C">
      <w:r>
        <w:t xml:space="preserve">Tale accoppiata risulta necessaria se è indispensabile l’utilizzo di protocolli </w:t>
      </w:r>
      <w:r>
        <w:rPr>
          <w:i/>
          <w:iCs/>
        </w:rPr>
        <w:t xml:space="preserve">proprietari </w:t>
      </w:r>
      <w:r>
        <w:t>(per es. MFX/M4, RailCom Plus).</w:t>
      </w:r>
    </w:p>
    <w:p w14:paraId="3D18A4AE" w14:textId="77777777" w:rsidR="007F62C2" w:rsidRDefault="00E02B4C">
      <w:r>
        <w:t xml:space="preserve">Quando è presente un decoder </w:t>
      </w:r>
      <w:proofErr w:type="spellStart"/>
      <w:r>
        <w:t>PluX</w:t>
      </w:r>
      <w:proofErr w:type="spellEnd"/>
      <w:r>
        <w:t>, la scheda rileva la sua presenza e si imposterà come Slave SUSI con indirizzo salvato nella CV897 (default = 1).</w:t>
      </w:r>
    </w:p>
    <w:p w14:paraId="75727150" w14:textId="77777777" w:rsidR="007F62C2" w:rsidRDefault="00E02B4C">
      <w:r>
        <w:rPr>
          <w:b/>
          <w:bCs/>
        </w:rPr>
        <w:t>NOTA BENE</w:t>
      </w:r>
      <w:r>
        <w:t xml:space="preserve">: Quando presente un </w:t>
      </w:r>
      <w:r>
        <w:rPr>
          <w:u w:val="single"/>
        </w:rPr>
        <w:t>decoder esterno</w:t>
      </w:r>
      <w:r>
        <w:t xml:space="preserve">, il </w:t>
      </w:r>
      <w:r>
        <w:rPr>
          <w:b/>
          <w:bCs/>
          <w:u w:val="single"/>
        </w:rPr>
        <w:t>decoder interno viene DISATTIVATO</w:t>
      </w:r>
      <w:r>
        <w:t>.</w:t>
      </w:r>
    </w:p>
    <w:p w14:paraId="4271FC8E" w14:textId="77777777" w:rsidR="007F62C2" w:rsidRDefault="007F62C2"/>
    <w:p w14:paraId="29F29C0B" w14:textId="77777777" w:rsidR="007F62C2" w:rsidRDefault="00E02B4C">
      <w:pPr>
        <w:pStyle w:val="Titolo1"/>
      </w:pPr>
      <w:bookmarkStart w:id="36" w:name="_Toc65942522"/>
      <w:bookmarkStart w:id="37" w:name="_Toc66190858"/>
      <w:bookmarkStart w:id="38" w:name="_Toc66190947"/>
      <w:r>
        <w:t>Multiprotocollo</w:t>
      </w:r>
      <w:bookmarkEnd w:id="36"/>
      <w:bookmarkEnd w:id="37"/>
      <w:bookmarkEnd w:id="38"/>
    </w:p>
    <w:p w14:paraId="5B591E46" w14:textId="77777777" w:rsidR="007F62C2" w:rsidRDefault="00E02B4C">
      <w:r>
        <w:t xml:space="preserve">La scheda è </w:t>
      </w:r>
      <w:r>
        <w:rPr>
          <w:i/>
          <w:iCs/>
        </w:rPr>
        <w:t>multiprotocollo</w:t>
      </w:r>
      <w:r>
        <w:t xml:space="preserve"> con cambio automatico da DCC a MM.</w:t>
      </w:r>
    </w:p>
    <w:p w14:paraId="04EB39D3" w14:textId="77777777" w:rsidR="007F62C2" w:rsidRDefault="00E02B4C">
      <w:r>
        <w:t>L’ordine di priorità è il seguente:</w:t>
      </w:r>
    </w:p>
    <w:p w14:paraId="4F1617B0" w14:textId="77777777" w:rsidR="007F62C2" w:rsidRDefault="00E02B4C">
      <w:pPr>
        <w:pStyle w:val="Paragrafoelenco"/>
        <w:numPr>
          <w:ilvl w:val="0"/>
          <w:numId w:val="8"/>
        </w:numPr>
      </w:pPr>
      <w:r>
        <w:t>DCC</w:t>
      </w:r>
    </w:p>
    <w:p w14:paraId="1D979215" w14:textId="77777777" w:rsidR="007F62C2" w:rsidRDefault="00E02B4C">
      <w:pPr>
        <w:pStyle w:val="Paragrafoelenco"/>
        <w:numPr>
          <w:ilvl w:val="0"/>
          <w:numId w:val="8"/>
        </w:numPr>
      </w:pPr>
      <w:r>
        <w:t>Motorola (se attivo dalla CV48)</w:t>
      </w:r>
    </w:p>
    <w:p w14:paraId="5ACBEC9F" w14:textId="77777777" w:rsidR="007F62C2" w:rsidRDefault="00E02B4C">
      <w:pPr>
        <w:pStyle w:val="Paragrafoelenco"/>
        <w:numPr>
          <w:ilvl w:val="0"/>
          <w:numId w:val="8"/>
        </w:numPr>
      </w:pPr>
      <w:r>
        <w:t>Analogico (se attivo dalla CV29)</w:t>
      </w:r>
    </w:p>
    <w:p w14:paraId="5C41640E" w14:textId="77777777" w:rsidR="007F62C2" w:rsidRDefault="00E02B4C">
      <w:r>
        <w:t>La modalità analogica può essere disattivata dalla CV29.</w:t>
      </w:r>
      <w:r>
        <w:br/>
        <w:t>Il multiprotocollo può essere “spento” disattivando la gestione del Motorola: la scheda diverrà un decoder solo DCC.</w:t>
      </w:r>
    </w:p>
    <w:p w14:paraId="53A85430" w14:textId="77777777" w:rsidR="007F62C2" w:rsidRDefault="007F62C2">
      <w:pPr>
        <w:rPr>
          <w:u w:val="single"/>
        </w:rPr>
      </w:pPr>
    </w:p>
    <w:p w14:paraId="7BB28CE0" w14:textId="77777777" w:rsidR="007F62C2" w:rsidRDefault="00E02B4C">
      <w:pPr>
        <w:pStyle w:val="Titolo1"/>
      </w:pPr>
      <w:bookmarkStart w:id="39" w:name="_Toc65942523"/>
      <w:bookmarkStart w:id="40" w:name="_Toc66190859"/>
      <w:bookmarkStart w:id="41" w:name="_Toc66190948"/>
      <w:r>
        <w:t>Indirizzi</w:t>
      </w:r>
      <w:bookmarkEnd w:id="39"/>
      <w:bookmarkEnd w:id="40"/>
      <w:bookmarkEnd w:id="41"/>
    </w:p>
    <w:p w14:paraId="0BD36C9B" w14:textId="77777777" w:rsidR="007F62C2" w:rsidRDefault="00E02B4C">
      <w:r>
        <w:t>Sono disponibili i seguenti indirizzi</w:t>
      </w:r>
    </w:p>
    <w:p w14:paraId="48FA3A45" w14:textId="77777777" w:rsidR="007F62C2" w:rsidRDefault="00E02B4C">
      <w:pPr>
        <w:pStyle w:val="Paragrafoelenco"/>
        <w:numPr>
          <w:ilvl w:val="0"/>
          <w:numId w:val="9"/>
        </w:numPr>
      </w:pPr>
      <w:r>
        <w:t xml:space="preserve">Corto (sia DCC che Motorola 0 – 80, </w:t>
      </w:r>
      <w:r>
        <w:rPr>
          <w:b/>
          <w:bCs/>
        </w:rPr>
        <w:t xml:space="preserve">solo DCC </w:t>
      </w:r>
      <w:r>
        <w:t>81 - 127)</w:t>
      </w:r>
    </w:p>
    <w:p w14:paraId="429A393D" w14:textId="77777777" w:rsidR="007F62C2" w:rsidRDefault="00E02B4C">
      <w:pPr>
        <w:pStyle w:val="Paragrafoelenco"/>
        <w:numPr>
          <w:ilvl w:val="0"/>
          <w:numId w:val="9"/>
        </w:numPr>
      </w:pPr>
      <w:r>
        <w:t>Lungo (</w:t>
      </w:r>
      <w:r>
        <w:rPr>
          <w:b/>
          <w:bCs/>
        </w:rPr>
        <w:t>Solo DCC</w:t>
      </w:r>
      <w:r>
        <w:t xml:space="preserve"> 128 - 9999) </w:t>
      </w:r>
    </w:p>
    <w:p w14:paraId="3192C0A3" w14:textId="77777777" w:rsidR="007F62C2" w:rsidRDefault="00E02B4C">
      <w:r>
        <w:t>Per modificare l’indirizzo corto è sufficiente inserire il valore richiesto nella CV1.</w:t>
      </w:r>
    </w:p>
    <w:p w14:paraId="65F50122" w14:textId="77777777" w:rsidR="007F62C2" w:rsidRDefault="00E02B4C">
      <w:r>
        <w:rPr>
          <w:b/>
          <w:bCs/>
          <w:i/>
          <w:iCs/>
        </w:rPr>
        <w:t>Attenzione</w:t>
      </w:r>
      <w:r>
        <w:t xml:space="preserve">: Inserire nella CV1 un valore maggiore di </w:t>
      </w:r>
      <w:r>
        <w:rPr>
          <w:b/>
          <w:bCs/>
        </w:rPr>
        <w:t>80</w:t>
      </w:r>
      <w:r>
        <w:t xml:space="preserve">, renderà la scheda </w:t>
      </w:r>
      <w:r>
        <w:rPr>
          <w:u w:val="single"/>
        </w:rPr>
        <w:t>NON compatibile</w:t>
      </w:r>
      <w:r>
        <w:t xml:space="preserve"> con il protocollo </w:t>
      </w:r>
      <w:r>
        <w:rPr>
          <w:b/>
          <w:bCs/>
        </w:rPr>
        <w:t>Motorola</w:t>
      </w:r>
      <w:r>
        <w:t>.</w:t>
      </w:r>
    </w:p>
    <w:p w14:paraId="03395FFB" w14:textId="77777777" w:rsidR="007F62C2" w:rsidRDefault="00E02B4C">
      <w:r>
        <w:t xml:space="preserve">Per l’indirizzo Lungo è necessaria l’abilitazione del suddetto tramite CV29 (vedere </w:t>
      </w:r>
      <w:r>
        <w:rPr>
          <w:b/>
          <w:bCs/>
          <w:i/>
          <w:iCs/>
        </w:rPr>
        <w:t xml:space="preserve">Lista CVs Implementate </w:t>
      </w:r>
      <w:r>
        <w:t xml:space="preserve">alla CV29) e poi la modifica di tale indirizzo è eseguita agendo sulle CV17 e 18 come da normativa NMRA (calcolatrice automatica indirizzo lungo: </w:t>
      </w:r>
      <w:hyperlink r:id="rId10" w:history="1">
        <w:r>
          <w:rPr>
            <w:rStyle w:val="Collegamentoipertestuale"/>
          </w:rPr>
          <w:t>http://www.dccworld.it/index.php?page=dccpratico/programmazione/formIndirizziLunghi.php</w:t>
        </w:r>
      </w:hyperlink>
      <w:r>
        <w:t xml:space="preserve"> )</w:t>
      </w:r>
    </w:p>
    <w:p w14:paraId="4B23BF81" w14:textId="77777777" w:rsidR="007F62C2" w:rsidRDefault="00E02B4C">
      <w:r>
        <w:t xml:space="preserve">La CV48 abilita la gestione del Motorola e indica quanti indirizzi usare per tale protocollo (vedere </w:t>
      </w:r>
      <w:r>
        <w:rPr>
          <w:b/>
          <w:bCs/>
          <w:i/>
          <w:iCs/>
        </w:rPr>
        <w:t xml:space="preserve">Lista CVs Implementate </w:t>
      </w:r>
      <w:r>
        <w:t>alla CV48)</w:t>
      </w:r>
    </w:p>
    <w:p w14:paraId="35768EDC" w14:textId="77777777" w:rsidR="007F62C2" w:rsidRDefault="007F62C2">
      <w:pPr>
        <w:pStyle w:val="Titolo1"/>
      </w:pPr>
    </w:p>
    <w:p w14:paraId="205353FB" w14:textId="77777777" w:rsidR="007F62C2" w:rsidRDefault="00E02B4C">
      <w:pPr>
        <w:pStyle w:val="Titolo1"/>
      </w:pPr>
      <w:bookmarkStart w:id="42" w:name="_Toc65942524"/>
      <w:bookmarkStart w:id="43" w:name="_Toc66190860"/>
      <w:bookmarkStart w:id="44" w:name="_Toc66190949"/>
      <w:r>
        <w:t>Indirizzo Consist</w:t>
      </w:r>
      <w:bookmarkEnd w:id="42"/>
      <w:bookmarkEnd w:id="43"/>
      <w:bookmarkEnd w:id="44"/>
    </w:p>
    <w:p w14:paraId="37C997A8" w14:textId="77777777" w:rsidR="007F62C2" w:rsidRDefault="00E02B4C">
      <w:r>
        <w:lastRenderedPageBreak/>
        <w:t>Dalla versione 3 del Firmware (per conoscere la versione del FirmWare sulla scheda leggere la CV7) è presente l’indirizzo Consist: CV19.</w:t>
      </w:r>
    </w:p>
    <w:p w14:paraId="4BCBC8D8" w14:textId="77777777" w:rsidR="007F62C2" w:rsidRDefault="00E02B4C">
      <w:r>
        <w:t>Tramite le CV21 e CV22 è possibile decidere quali Funzioni sono comandate da tale indirizzo.</w:t>
      </w:r>
    </w:p>
    <w:p w14:paraId="63E4E4E0" w14:textId="77777777" w:rsidR="007F62C2" w:rsidRDefault="00E02B4C">
      <w:r>
        <w:rPr>
          <w:b/>
          <w:bCs/>
          <w:i/>
          <w:iCs/>
          <w:u w:val="single"/>
        </w:rPr>
        <w:t xml:space="preserve">ATTENZIONE: </w:t>
      </w:r>
      <w:r>
        <w:t xml:space="preserve">Le funzioni associate all’indirizzo Consist </w:t>
      </w:r>
      <w:r>
        <w:rPr>
          <w:b/>
          <w:bCs/>
          <w:u w:val="single"/>
        </w:rPr>
        <w:t>risponderanno solamente a tale indirizzo.</w:t>
      </w:r>
    </w:p>
    <w:p w14:paraId="5F2D607B" w14:textId="77777777" w:rsidR="007F62C2" w:rsidRDefault="007F62C2"/>
    <w:p w14:paraId="6ADB393B" w14:textId="77777777" w:rsidR="007F62C2" w:rsidRDefault="00E02B4C">
      <w:pPr>
        <w:pStyle w:val="Titolo1"/>
      </w:pPr>
      <w:bookmarkStart w:id="45" w:name="_Toc65942525"/>
      <w:bookmarkStart w:id="46" w:name="_Toc66190861"/>
      <w:bookmarkStart w:id="47" w:name="_Toc66190950"/>
      <w:r>
        <w:t>Direzione</w:t>
      </w:r>
      <w:bookmarkEnd w:id="45"/>
      <w:bookmarkEnd w:id="46"/>
      <w:bookmarkEnd w:id="47"/>
    </w:p>
    <w:p w14:paraId="772F7182" w14:textId="77777777" w:rsidR="007F62C2" w:rsidRDefault="00E02B4C">
      <w:r>
        <w:t xml:space="preserve">La modifica del Bit0 nella CV29 invertirà la direzione, tale modifica avrà effetto solo sulle Funzioni </w:t>
      </w:r>
      <w:r>
        <w:rPr>
          <w:i/>
          <w:iCs/>
          <w:u w:val="single"/>
        </w:rPr>
        <w:t>dipendenti dalla direzione.</w:t>
      </w:r>
    </w:p>
    <w:p w14:paraId="722289C6" w14:textId="77777777" w:rsidR="007F62C2" w:rsidRDefault="00E02B4C">
      <w:r>
        <w:t xml:space="preserve">Es. Aux1 collegata alla </w:t>
      </w:r>
      <w:r>
        <w:rPr>
          <w:u w:val="single"/>
        </w:rPr>
        <w:t>F0f</w:t>
      </w:r>
      <w:r>
        <w:t xml:space="preserve">, Aux2 collegata alla </w:t>
      </w:r>
      <w:r>
        <w:rPr>
          <w:u w:val="single"/>
        </w:rPr>
        <w:t>F0r</w:t>
      </w:r>
      <w:r>
        <w:t>.</w:t>
      </w:r>
    </w:p>
    <w:p w14:paraId="320C7362" w14:textId="77777777" w:rsidR="007F62C2" w:rsidRDefault="00E02B4C">
      <w:pPr>
        <w:pStyle w:val="Paragrafoelenco"/>
        <w:numPr>
          <w:ilvl w:val="0"/>
          <w:numId w:val="9"/>
        </w:numPr>
      </w:pPr>
      <w:r>
        <w:t>CV29 Bit0 = 0 (direzione “Normale”) -&gt; F0 attiva, direzione Forward: accesa la Aux1</w:t>
      </w:r>
    </w:p>
    <w:p w14:paraId="22B33338" w14:textId="77777777" w:rsidR="007F62C2" w:rsidRDefault="00E02B4C">
      <w:pPr>
        <w:pStyle w:val="Paragrafoelenco"/>
        <w:numPr>
          <w:ilvl w:val="0"/>
          <w:numId w:val="9"/>
        </w:numPr>
      </w:pPr>
      <w:r>
        <w:t>CV29 Bit0 = 1 (direzione “Invertita”) -</w:t>
      </w:r>
      <w:proofErr w:type="gramStart"/>
      <w:r>
        <w:t>&gt;  F</w:t>
      </w:r>
      <w:proofErr w:type="gramEnd"/>
      <w:r>
        <w:t>0 attiva, direzione Forward (per la scheda la direzione è “Reverse”): accesa la Aux2</w:t>
      </w:r>
    </w:p>
    <w:p w14:paraId="4FC0C329" w14:textId="77777777" w:rsidR="007F62C2" w:rsidRDefault="007F62C2"/>
    <w:p w14:paraId="310BD13D" w14:textId="77777777" w:rsidR="007F62C2" w:rsidRDefault="00E02B4C">
      <w:pPr>
        <w:pStyle w:val="Titolo1"/>
      </w:pPr>
      <w:bookmarkStart w:id="48" w:name="_Toc65942526"/>
      <w:bookmarkStart w:id="49" w:name="_Toc66190862"/>
      <w:bookmarkStart w:id="50" w:name="_Toc66190951"/>
      <w:r>
        <w:t xml:space="preserve">Programmazione CVs </w:t>
      </w:r>
      <w:r>
        <w:rPr>
          <w:u w:val="single"/>
        </w:rPr>
        <w:t>mediante DCC</w:t>
      </w:r>
      <w:bookmarkEnd w:id="48"/>
      <w:bookmarkEnd w:id="49"/>
      <w:bookmarkEnd w:id="50"/>
    </w:p>
    <w:p w14:paraId="2D66E6BB" w14:textId="77777777" w:rsidR="007F62C2" w:rsidRDefault="00E02B4C">
      <w:r>
        <w:t>La programmazione delle CVs avviene su binario di programmazione come un qualsiasi decoder commerciale.</w:t>
      </w:r>
    </w:p>
    <w:p w14:paraId="5FAE580B" w14:textId="77777777" w:rsidR="007F62C2" w:rsidRDefault="00E02B4C">
      <w:r>
        <w:rPr>
          <w:b/>
          <w:bCs/>
        </w:rPr>
        <w:t>NOTA BENE</w:t>
      </w:r>
      <w:r>
        <w:t xml:space="preserve">: per la programmazione delle CV della scheda è necessario che le </w:t>
      </w:r>
      <w:r>
        <w:rPr>
          <w:u w:val="single"/>
        </w:rPr>
        <w:t>CV15 e 16 siano uguali</w:t>
      </w:r>
      <w:r>
        <w:t xml:space="preserve">. Maggiori dettagli sotto la </w:t>
      </w:r>
      <w:r>
        <w:rPr>
          <w:b/>
          <w:bCs/>
          <w:i/>
          <w:iCs/>
        </w:rPr>
        <w:t>Lista CVs Implementate</w:t>
      </w:r>
      <w:r>
        <w:t>.</w:t>
      </w:r>
      <w:r>
        <w:rPr>
          <w:rFonts w:ascii="Consolas" w:hAnsi="Consolas" w:cs="Consolas"/>
          <w:sz w:val="19"/>
          <w:szCs w:val="19"/>
        </w:rPr>
        <w:t xml:space="preserve"> </w:t>
      </w:r>
    </w:p>
    <w:p w14:paraId="3E747C1B" w14:textId="77777777" w:rsidR="007F62C2" w:rsidRDefault="00E02B4C">
      <w:pPr>
        <w:rPr>
          <w:rFonts w:cs="Calibri"/>
        </w:rPr>
      </w:pPr>
      <w:proofErr w:type="gramStart"/>
      <w:r>
        <w:rPr>
          <w:rFonts w:cs="Calibri"/>
        </w:rPr>
        <w:t>E’</w:t>
      </w:r>
      <w:proofErr w:type="gramEnd"/>
      <w:r>
        <w:rPr>
          <w:rFonts w:cs="Calibri"/>
        </w:rPr>
        <w:t xml:space="preserve"> </w:t>
      </w:r>
      <w:proofErr w:type="spellStart"/>
      <w:r>
        <w:rPr>
          <w:rFonts w:cs="Calibri"/>
        </w:rPr>
        <w:t>stato</w:t>
      </w:r>
      <w:proofErr w:type="spellEnd"/>
      <w:r>
        <w:rPr>
          <w:rFonts w:cs="Calibri"/>
        </w:rPr>
        <w:t xml:space="preserve"> implementata la gestione di più decoder sul binario di programmazione tramite specifiche NMRA CV15 e CV16.</w:t>
      </w:r>
    </w:p>
    <w:p w14:paraId="15C9F70C" w14:textId="77777777" w:rsidR="007F62C2" w:rsidRDefault="00E02B4C">
      <w:r>
        <w:rPr>
          <w:rFonts w:cs="Calibri"/>
        </w:rPr>
        <w:t xml:space="preserve">La CV16 identifica il Decoder (es. 0 per decoder Motore, 1 per decoder suoni, </w:t>
      </w:r>
      <w:proofErr w:type="spellStart"/>
      <w:r>
        <w:rPr>
          <w:rFonts w:cs="Calibri"/>
        </w:rPr>
        <w:t>etc</w:t>
      </w:r>
      <w:proofErr w:type="spellEnd"/>
      <w:r>
        <w:rPr>
          <w:rFonts w:cs="Calibri"/>
        </w:rPr>
        <w:t xml:space="preserve">), la scheda ha </w:t>
      </w:r>
      <w:r>
        <w:rPr>
          <w:rFonts w:cs="Calibri"/>
          <w:b/>
          <w:bCs/>
        </w:rPr>
        <w:t>valore 1</w:t>
      </w:r>
      <w:r>
        <w:rPr>
          <w:rFonts w:cs="Calibri"/>
        </w:rPr>
        <w:t>.</w:t>
      </w:r>
    </w:p>
    <w:p w14:paraId="001735AB" w14:textId="77777777" w:rsidR="007F62C2" w:rsidRDefault="00E02B4C">
      <w:pPr>
        <w:rPr>
          <w:rFonts w:cs="Calibri"/>
        </w:rPr>
      </w:pPr>
      <w:r>
        <w:rPr>
          <w:rFonts w:cs="Calibri"/>
        </w:rPr>
        <w:t>La CV15 indica su quale decoder si vuole eseguire l’operazione, se CV15 e 16 combaciano il decoder risponde alla lettura/scrittura delle CV, in caso contrario ignora il comando.</w:t>
      </w:r>
    </w:p>
    <w:p w14:paraId="15729E57" w14:textId="77777777" w:rsidR="007F62C2" w:rsidRDefault="00E02B4C">
      <w:r>
        <w:rPr>
          <w:rFonts w:cs="Calibri"/>
          <w:u w:val="single"/>
        </w:rPr>
        <w:t>Per programmare la scheda la CV15 deve avere valore 1</w:t>
      </w:r>
      <w:r>
        <w:rPr>
          <w:rFonts w:cs="Calibri"/>
        </w:rPr>
        <w:t xml:space="preserve"> (default 1).</w:t>
      </w:r>
    </w:p>
    <w:p w14:paraId="69313271" w14:textId="77777777" w:rsidR="007F62C2" w:rsidRDefault="007F62C2">
      <w:pPr>
        <w:rPr>
          <w:rFonts w:cs="Calibri"/>
        </w:rPr>
      </w:pPr>
    </w:p>
    <w:p w14:paraId="1F690172" w14:textId="77777777" w:rsidR="007F62C2" w:rsidRDefault="00E02B4C">
      <w:pPr>
        <w:pStyle w:val="Titolo1"/>
      </w:pPr>
      <w:bookmarkStart w:id="51" w:name="_Toc65942527"/>
      <w:bookmarkStart w:id="52" w:name="_Toc66190863"/>
      <w:bookmarkStart w:id="53" w:name="_Toc66190952"/>
      <w:r>
        <w:t xml:space="preserve">Programmazione CVs </w:t>
      </w:r>
      <w:r>
        <w:rPr>
          <w:u w:val="single"/>
        </w:rPr>
        <w:t>mediante SUSI</w:t>
      </w:r>
      <w:bookmarkEnd w:id="51"/>
      <w:bookmarkEnd w:id="52"/>
      <w:bookmarkEnd w:id="53"/>
    </w:p>
    <w:p w14:paraId="1A69455D" w14:textId="77777777" w:rsidR="007F62C2" w:rsidRDefault="00E02B4C">
      <w:r>
        <w:t>Quando un decoder esterno è collegato, il decoder spento viene disattivato per evitare interferenze.</w:t>
      </w:r>
    </w:p>
    <w:p w14:paraId="5396B72F" w14:textId="77777777" w:rsidR="007F62C2" w:rsidRDefault="00E02B4C">
      <w:r>
        <w:t>La programmazione delle CVs rimane possibile sfruttando l’interfaccia SUSI e le annesse CVs.</w:t>
      </w:r>
    </w:p>
    <w:p w14:paraId="57FE5AF8" w14:textId="77777777" w:rsidR="007F62C2" w:rsidRDefault="00E02B4C">
      <w:r>
        <w:t>Per programmare le CVs mediante SUSI è necessario eseguire alcuni passi in più:</w:t>
      </w:r>
    </w:p>
    <w:p w14:paraId="53F4AE37" w14:textId="77777777" w:rsidR="007F62C2" w:rsidRDefault="00E02B4C">
      <w:pPr>
        <w:pStyle w:val="Paragrafoelenco"/>
        <w:numPr>
          <w:ilvl w:val="0"/>
          <w:numId w:val="10"/>
        </w:numPr>
      </w:pPr>
      <w:r>
        <w:t>Scrivere la CV 902 impostando il range di CV su cui si vuole agire</w:t>
      </w:r>
    </w:p>
    <w:p w14:paraId="6CCC50D0" w14:textId="77777777" w:rsidR="007F62C2" w:rsidRDefault="00E02B4C">
      <w:pPr>
        <w:pStyle w:val="Paragrafoelenco"/>
        <w:numPr>
          <w:ilvl w:val="1"/>
          <w:numId w:val="10"/>
        </w:numPr>
      </w:pPr>
      <w:r>
        <w:t>CV da 0 a 255 -&gt; CV 902 = 0</w:t>
      </w:r>
    </w:p>
    <w:p w14:paraId="75453DC9" w14:textId="77777777" w:rsidR="007F62C2" w:rsidRDefault="00E02B4C">
      <w:pPr>
        <w:pStyle w:val="Paragrafoelenco"/>
        <w:numPr>
          <w:ilvl w:val="1"/>
          <w:numId w:val="10"/>
        </w:numPr>
      </w:pPr>
      <w:r>
        <w:t>CV da 256 a 511 -&gt; CV 903 = 1</w:t>
      </w:r>
    </w:p>
    <w:p w14:paraId="7C603C88" w14:textId="77777777" w:rsidR="007F62C2" w:rsidRDefault="00E02B4C">
      <w:pPr>
        <w:pStyle w:val="Paragrafoelenco"/>
        <w:numPr>
          <w:ilvl w:val="0"/>
          <w:numId w:val="10"/>
        </w:numPr>
      </w:pPr>
      <w:r>
        <w:t>Scrivere nella CV 903 la differenza, rispetto al range impostato nella CV 902, della CV su cui si vuole agire</w:t>
      </w:r>
    </w:p>
    <w:p w14:paraId="12FF18A2" w14:textId="77777777" w:rsidR="007F62C2" w:rsidRDefault="00E02B4C">
      <w:pPr>
        <w:pStyle w:val="Paragrafoelenco"/>
        <w:numPr>
          <w:ilvl w:val="1"/>
          <w:numId w:val="10"/>
        </w:numPr>
      </w:pPr>
      <w:r>
        <w:lastRenderedPageBreak/>
        <w:t>Esempio, Si vuole agire sulla CV 300:</w:t>
      </w:r>
    </w:p>
    <w:p w14:paraId="5F60AFA1" w14:textId="77777777" w:rsidR="007F62C2" w:rsidRDefault="00E02B4C">
      <w:pPr>
        <w:pStyle w:val="Paragrafoelenco"/>
        <w:numPr>
          <w:ilvl w:val="1"/>
          <w:numId w:val="10"/>
        </w:numPr>
      </w:pPr>
      <w:r>
        <w:t>CV 902 = 0</w:t>
      </w:r>
    </w:p>
    <w:p w14:paraId="1B3E96D9" w14:textId="77777777" w:rsidR="007F62C2" w:rsidRDefault="00E02B4C">
      <w:pPr>
        <w:pStyle w:val="Paragrafoelenco"/>
        <w:numPr>
          <w:ilvl w:val="1"/>
          <w:numId w:val="10"/>
        </w:numPr>
      </w:pPr>
      <w:r>
        <w:t>CV 903 = (300 – 255) = 45</w:t>
      </w:r>
    </w:p>
    <w:p w14:paraId="4B2DB0C3" w14:textId="77777777" w:rsidR="007F62C2" w:rsidRDefault="00E02B4C">
      <w:pPr>
        <w:pStyle w:val="Paragrafoelenco"/>
        <w:numPr>
          <w:ilvl w:val="0"/>
          <w:numId w:val="10"/>
        </w:numPr>
      </w:pPr>
      <w:r>
        <w:t>Scrivere/leggere la CV904 per modificare il valore della CV richiesta</w:t>
      </w:r>
    </w:p>
    <w:p w14:paraId="32E30FF1" w14:textId="77777777" w:rsidR="007F62C2" w:rsidRDefault="00E02B4C">
      <w:r>
        <w:t xml:space="preserve">Al termine delle operazioni, </w:t>
      </w:r>
      <w:r>
        <w:rPr>
          <w:u w:val="single"/>
        </w:rPr>
        <w:t>riportare la CV 902 e 903 a ‘0’</w:t>
      </w:r>
      <w:r>
        <w:t>.</w:t>
      </w:r>
    </w:p>
    <w:p w14:paraId="4BE767FE" w14:textId="77777777" w:rsidR="007F62C2" w:rsidRDefault="007F62C2"/>
    <w:p w14:paraId="078D5424" w14:textId="77777777" w:rsidR="007F62C2" w:rsidRDefault="00E02B4C">
      <w:pPr>
        <w:pStyle w:val="Titolo1"/>
      </w:pPr>
      <w:bookmarkStart w:id="54" w:name="_Toc65942528"/>
      <w:bookmarkStart w:id="55" w:name="_Toc66190864"/>
      <w:bookmarkStart w:id="56" w:name="_Toc66190953"/>
      <w:r>
        <w:t>Personalizzazione AUX</w:t>
      </w:r>
      <w:bookmarkEnd w:id="54"/>
      <w:bookmarkEnd w:id="55"/>
      <w:bookmarkEnd w:id="56"/>
    </w:p>
    <w:p w14:paraId="53E1ACE3" w14:textId="77777777" w:rsidR="007F62C2" w:rsidRDefault="00E02B4C">
      <w:r>
        <w:t>Il comportamento delle AUX viene specificato tramite 4 CV:</w:t>
      </w:r>
    </w:p>
    <w:p w14:paraId="13B26911" w14:textId="77777777" w:rsidR="007F62C2" w:rsidRDefault="00E02B4C">
      <w:pPr>
        <w:pStyle w:val="Paragrafoelenco"/>
        <w:numPr>
          <w:ilvl w:val="0"/>
          <w:numId w:val="11"/>
        </w:numPr>
      </w:pPr>
      <w:r>
        <w:t xml:space="preserve">CV Funzione: (accetta valori da </w:t>
      </w:r>
      <w:r>
        <w:rPr>
          <w:u w:val="single"/>
        </w:rPr>
        <w:t>0 a 28, 255 per NON USARE LA AUX)</w:t>
      </w:r>
      <w:r>
        <w:t xml:space="preserve"> indica con quale Funzione (da F0 a F28) si vuole comandare quella AUX</w:t>
      </w:r>
    </w:p>
    <w:p w14:paraId="3E757A88" w14:textId="77777777" w:rsidR="007F62C2" w:rsidRDefault="00E02B4C">
      <w:pPr>
        <w:pStyle w:val="Paragrafoelenco"/>
        <w:numPr>
          <w:ilvl w:val="0"/>
          <w:numId w:val="11"/>
        </w:numPr>
      </w:pPr>
      <w:r>
        <w:t xml:space="preserve">CV Direzione: (accetta i seguenti valori: </w:t>
      </w:r>
      <w:r>
        <w:rPr>
          <w:u w:val="single"/>
        </w:rPr>
        <w:t>0, 128 o 129</w:t>
      </w:r>
      <w:r>
        <w:t>) indica quale comportamento deve avere la AUX rispetto al variare della direzione</w:t>
      </w:r>
    </w:p>
    <w:p w14:paraId="3BEA8694" w14:textId="77777777" w:rsidR="007F62C2" w:rsidRDefault="00E02B4C">
      <w:pPr>
        <w:pStyle w:val="Paragrafoelenco"/>
        <w:numPr>
          <w:ilvl w:val="1"/>
          <w:numId w:val="11"/>
        </w:numPr>
      </w:pPr>
      <w:r>
        <w:t>“0”: comportamento indipendente dalla direzione</w:t>
      </w:r>
    </w:p>
    <w:p w14:paraId="2F39A712" w14:textId="77777777" w:rsidR="007F62C2" w:rsidRDefault="00E02B4C">
      <w:pPr>
        <w:pStyle w:val="Paragrafoelenco"/>
        <w:numPr>
          <w:ilvl w:val="1"/>
          <w:numId w:val="11"/>
        </w:numPr>
      </w:pPr>
      <w:r>
        <w:t>“128”: AUX attiva nella direzione “Reverse”</w:t>
      </w:r>
    </w:p>
    <w:p w14:paraId="51CB2612" w14:textId="77777777" w:rsidR="007F62C2" w:rsidRDefault="00E02B4C">
      <w:pPr>
        <w:pStyle w:val="Paragrafoelenco"/>
        <w:numPr>
          <w:ilvl w:val="1"/>
          <w:numId w:val="11"/>
        </w:numPr>
      </w:pPr>
      <w:r>
        <w:t>“129”: AUX attiva solo nella direzione “Forward”</w:t>
      </w:r>
    </w:p>
    <w:p w14:paraId="798053C8" w14:textId="77777777" w:rsidR="007F62C2" w:rsidRDefault="00E02B4C">
      <w:pPr>
        <w:pStyle w:val="Paragrafoelenco"/>
        <w:numPr>
          <w:ilvl w:val="0"/>
          <w:numId w:val="11"/>
        </w:numPr>
      </w:pPr>
      <w:r>
        <w:t>CV PWM: (accetta v</w:t>
      </w:r>
      <w:r>
        <w:rPr>
          <w:u w:val="single"/>
        </w:rPr>
        <w:t>alori da 0 a 255)</w:t>
      </w:r>
      <w:r>
        <w:t xml:space="preserve"> Regola </w:t>
      </w:r>
      <w:r>
        <w:rPr>
          <w:u w:val="single"/>
        </w:rPr>
        <w:t>l’intensità luminosa</w:t>
      </w:r>
      <w:r>
        <w:t xml:space="preserve"> della AUX</w:t>
      </w:r>
    </w:p>
    <w:p w14:paraId="4B1B184A" w14:textId="77777777" w:rsidR="007F62C2" w:rsidRDefault="00E02B4C">
      <w:pPr>
        <w:pStyle w:val="Paragrafoelenco"/>
        <w:numPr>
          <w:ilvl w:val="0"/>
          <w:numId w:val="11"/>
        </w:numPr>
      </w:pPr>
      <w:r>
        <w:t>CV Effetto: NON ANCORA IMPLEMENTATA</w:t>
      </w:r>
    </w:p>
    <w:p w14:paraId="697FB9CE" w14:textId="77777777" w:rsidR="007F62C2" w:rsidRDefault="00E02B4C">
      <w:r>
        <w:rPr>
          <w:b/>
          <w:bCs/>
          <w:u w:val="single"/>
        </w:rPr>
        <w:t>NOTA BENE</w:t>
      </w:r>
      <w:r>
        <w:t xml:space="preserve">: </w:t>
      </w:r>
      <w:r>
        <w:rPr>
          <w:u w:val="single"/>
        </w:rPr>
        <w:t>Non è possibile collegare una AUX a più funzioni</w:t>
      </w:r>
      <w:r>
        <w:t xml:space="preserve">, </w:t>
      </w:r>
      <w:r>
        <w:rPr>
          <w:b/>
          <w:bCs/>
          <w:i/>
          <w:iCs/>
        </w:rPr>
        <w:t>ma è possibile collegare più AUX alla stessa funzione</w:t>
      </w:r>
      <w:r>
        <w:t>.</w:t>
      </w:r>
    </w:p>
    <w:p w14:paraId="6407F564" w14:textId="77777777" w:rsidR="007F62C2" w:rsidRDefault="007F62C2"/>
    <w:p w14:paraId="205DEA34" w14:textId="77777777" w:rsidR="007F62C2" w:rsidRDefault="00E02B4C">
      <w:r>
        <w:t>Per modificare le CV di configurazione è necessario seguire la seguente procedura:</w:t>
      </w:r>
    </w:p>
    <w:p w14:paraId="4DEE7D72" w14:textId="77777777" w:rsidR="007F62C2" w:rsidRDefault="00E02B4C">
      <w:pPr>
        <w:pStyle w:val="Paragrafoelenco"/>
        <w:numPr>
          <w:ilvl w:val="0"/>
          <w:numId w:val="12"/>
        </w:numPr>
      </w:pPr>
      <w:r>
        <w:t>Identificare l’AUX che si vuole modificare (sotto il paragrafo “</w:t>
      </w:r>
      <w:r>
        <w:rPr>
          <w:b/>
          <w:bCs/>
          <w:u w:val="single"/>
        </w:rPr>
        <w:t>Lista CVs Implementate (Mappatura AUX)</w:t>
      </w:r>
      <w:r>
        <w:t>” è presente l’elenco di tutte le AUX disponibili)</w:t>
      </w:r>
    </w:p>
    <w:p w14:paraId="514F4CDD" w14:textId="77777777" w:rsidR="007F62C2" w:rsidRDefault="00E02B4C">
      <w:pPr>
        <w:pStyle w:val="Paragrafoelenco"/>
        <w:numPr>
          <w:ilvl w:val="0"/>
          <w:numId w:val="12"/>
        </w:numPr>
      </w:pPr>
      <w:r>
        <w:t>Scegliere su quale aspetto (Funzione, Direzione, PWM, Effetto) della AUX si vuole effettuare una modifica.</w:t>
      </w:r>
    </w:p>
    <w:p w14:paraId="6A449AF1" w14:textId="77777777" w:rsidR="007F62C2" w:rsidRDefault="00E02B4C">
      <w:pPr>
        <w:pStyle w:val="Paragrafoelenco"/>
        <w:numPr>
          <w:ilvl w:val="0"/>
          <w:numId w:val="12"/>
        </w:numPr>
      </w:pPr>
      <w:r>
        <w:t>Dall’elenco delle AUX (disponibile sotto: “</w:t>
      </w:r>
      <w:r>
        <w:rPr>
          <w:i/>
          <w:iCs/>
          <w:u w:val="single"/>
        </w:rPr>
        <w:t>Lista CVs Implementate (Mappatura AUX)</w:t>
      </w:r>
      <w:r>
        <w:t>”) determinare il numero della CV sul quale agire.</w:t>
      </w:r>
      <w:r>
        <w:br/>
        <w:t>Esempio: Modificare il PWM della AUX1:</w:t>
      </w:r>
    </w:p>
    <w:p w14:paraId="64F8F587" w14:textId="77777777" w:rsidR="007F62C2" w:rsidRDefault="00E02B4C">
      <w:pPr>
        <w:pStyle w:val="Paragrafoelenco"/>
        <w:numPr>
          <w:ilvl w:val="1"/>
          <w:numId w:val="12"/>
        </w:numPr>
      </w:pPr>
      <w:r>
        <w:t>Trovare nell’elenco le CV della AUX1: 112, 113, 114, 115</w:t>
      </w:r>
    </w:p>
    <w:p w14:paraId="3DF01E0D" w14:textId="77777777" w:rsidR="007F62C2" w:rsidRDefault="00E02B4C">
      <w:pPr>
        <w:pStyle w:val="Paragrafoelenco"/>
        <w:numPr>
          <w:ilvl w:val="1"/>
          <w:numId w:val="12"/>
        </w:numPr>
      </w:pPr>
      <w:r>
        <w:t>Identificare la CV che controlla il PWM: 114</w:t>
      </w:r>
    </w:p>
    <w:p w14:paraId="3FBDA2AD" w14:textId="77777777" w:rsidR="007F62C2" w:rsidRDefault="00E02B4C">
      <w:pPr>
        <w:pStyle w:val="Paragrafoelenco"/>
        <w:numPr>
          <w:ilvl w:val="1"/>
          <w:numId w:val="12"/>
        </w:numPr>
      </w:pPr>
      <w:r>
        <w:t>Modificare il valore della CV114.</w:t>
      </w:r>
    </w:p>
    <w:p w14:paraId="6916AB66" w14:textId="77777777" w:rsidR="007F62C2" w:rsidRDefault="007F62C2"/>
    <w:p w14:paraId="25BA5F1E" w14:textId="77777777" w:rsidR="007F62C2" w:rsidRDefault="00E02B4C">
      <w:pPr>
        <w:pStyle w:val="Titolo1"/>
      </w:pPr>
      <w:bookmarkStart w:id="57" w:name="_Toc65942529"/>
      <w:bookmarkStart w:id="58" w:name="_Toc66190865"/>
      <w:bookmarkStart w:id="59" w:name="_Toc66190954"/>
      <w:r>
        <w:t>Funzioni Consist</w:t>
      </w:r>
      <w:bookmarkEnd w:id="57"/>
      <w:bookmarkEnd w:id="58"/>
      <w:bookmarkEnd w:id="59"/>
    </w:p>
    <w:p w14:paraId="79DFCD6C" w14:textId="77777777" w:rsidR="007F62C2" w:rsidRDefault="00E02B4C">
      <w:r>
        <w:t>Le funzioni mappate come Consist risponderanno solo all’indirizzo Consist.</w:t>
      </w:r>
    </w:p>
    <w:p w14:paraId="19D8AC09" w14:textId="77777777" w:rsidR="007F62C2" w:rsidRDefault="00E02B4C">
      <w:r>
        <w:lastRenderedPageBreak/>
        <w:t>Per impostare una Funzione come consist bisogna agire sulle CV21 e 22 (vedere paragrafo “Lista CVs Implementate” sotto le CV21 e 22).</w:t>
      </w:r>
    </w:p>
    <w:p w14:paraId="284C9C3A" w14:textId="77777777" w:rsidR="007F62C2" w:rsidRDefault="007F62C2"/>
    <w:p w14:paraId="1E123770" w14:textId="77777777" w:rsidR="007F62C2" w:rsidRDefault="00E02B4C">
      <w:pPr>
        <w:pStyle w:val="Titolo1"/>
      </w:pPr>
      <w:bookmarkStart w:id="60" w:name="_Toc65942530"/>
      <w:bookmarkStart w:id="61" w:name="_Toc66190866"/>
      <w:bookmarkStart w:id="62" w:name="_Toc66190955"/>
      <w:r>
        <w:t>Lista CVs Implementate (CV Base)</w:t>
      </w:r>
      <w:bookmarkEnd w:id="60"/>
      <w:bookmarkEnd w:id="61"/>
      <w:bookmarkEnd w:id="62"/>
    </w:p>
    <w:p w14:paraId="3BE57969" w14:textId="77777777" w:rsidR="007F62C2" w:rsidRDefault="00E02B4C">
      <w:r>
        <w:t>Di seguito la lista delle CV attualmente implementate e la loro spiegazione.</w:t>
      </w:r>
    </w:p>
    <w:p w14:paraId="6D6F940C" w14:textId="77777777" w:rsidR="007F62C2" w:rsidRDefault="00E02B4C">
      <w:pPr>
        <w:pStyle w:val="Paragrafoelenco"/>
        <w:numPr>
          <w:ilvl w:val="0"/>
          <w:numId w:val="13"/>
        </w:numPr>
        <w:spacing w:line="276" w:lineRule="auto"/>
      </w:pPr>
      <w:r>
        <w:rPr>
          <w:b/>
          <w:bCs/>
          <w:u w:val="single"/>
        </w:rPr>
        <w:t>1</w:t>
      </w:r>
      <w:r>
        <w:t>:</w:t>
      </w:r>
      <w:r>
        <w:tab/>
        <w:t xml:space="preserve">indirizzo corto (da 0 a 127), è l’indirizzo usato per il protocollo DCC (se impostato l’indirizzo corto) e per il protocollo Motorola (per usare il protocollo Motorola è necessario un valore massimo di 80) </w:t>
      </w:r>
    </w:p>
    <w:p w14:paraId="6C8F8791" w14:textId="77777777" w:rsidR="007F62C2" w:rsidRDefault="00E02B4C">
      <w:pPr>
        <w:pStyle w:val="Paragrafoelenco"/>
        <w:numPr>
          <w:ilvl w:val="0"/>
          <w:numId w:val="13"/>
        </w:numPr>
        <w:spacing w:line="276" w:lineRule="auto"/>
      </w:pPr>
      <w:r>
        <w:rPr>
          <w:b/>
          <w:bCs/>
          <w:u w:val="single"/>
        </w:rPr>
        <w:t>7</w:t>
      </w:r>
      <w:r>
        <w:t>: (Sola LETTURA) indica la versione del Firmware presente sulla scheda (da normativa NMRA)</w:t>
      </w:r>
    </w:p>
    <w:p w14:paraId="5950C594" w14:textId="77777777" w:rsidR="007F62C2" w:rsidRDefault="00E02B4C">
      <w:pPr>
        <w:pStyle w:val="Paragrafoelenco"/>
        <w:numPr>
          <w:ilvl w:val="0"/>
          <w:numId w:val="13"/>
        </w:numPr>
        <w:spacing w:line="276" w:lineRule="auto"/>
      </w:pPr>
      <w:r>
        <w:rPr>
          <w:b/>
          <w:bCs/>
          <w:u w:val="single"/>
        </w:rPr>
        <w:t>8</w:t>
      </w:r>
      <w:r>
        <w:t xml:space="preserve">: (SOLA LETTURA) indica l’id </w:t>
      </w:r>
      <w:proofErr w:type="gramStart"/>
      <w:r>
        <w:t>del costrutte</w:t>
      </w:r>
      <w:proofErr w:type="gramEnd"/>
      <w:r>
        <w:t>: 13 (da normativa NMRA)</w:t>
      </w:r>
    </w:p>
    <w:p w14:paraId="0AB89B02" w14:textId="77777777" w:rsidR="007F62C2" w:rsidRDefault="00E02B4C">
      <w:pPr>
        <w:pStyle w:val="Paragrafoelenco"/>
        <w:numPr>
          <w:ilvl w:val="0"/>
          <w:numId w:val="13"/>
        </w:numPr>
        <w:spacing w:line="276" w:lineRule="auto"/>
      </w:pPr>
      <w:r>
        <w:rPr>
          <w:b/>
          <w:bCs/>
          <w:u w:val="single"/>
        </w:rPr>
        <w:t>15</w:t>
      </w:r>
      <w:r>
        <w:t>: LokDecoder1: Questa CV indica su quale decoder è eseguita l’operazione di Lettura/Scrittura CV (da normativa NMRA)</w:t>
      </w:r>
    </w:p>
    <w:p w14:paraId="671F3FD7" w14:textId="77777777" w:rsidR="007F62C2" w:rsidRDefault="00E02B4C">
      <w:pPr>
        <w:pStyle w:val="Paragrafoelenco"/>
        <w:numPr>
          <w:ilvl w:val="0"/>
          <w:numId w:val="13"/>
        </w:numPr>
        <w:spacing w:line="276" w:lineRule="auto"/>
      </w:pPr>
      <w:r>
        <w:rPr>
          <w:b/>
          <w:bCs/>
          <w:u w:val="single"/>
        </w:rPr>
        <w:t>16</w:t>
      </w:r>
      <w:r>
        <w:t>: LokDecoder2: Identifica il Decoder (default 1) (da normativa NMRA)</w:t>
      </w:r>
    </w:p>
    <w:p w14:paraId="34E10A13" w14:textId="77777777" w:rsidR="007F62C2" w:rsidRDefault="00E02B4C">
      <w:pPr>
        <w:pStyle w:val="Paragrafoelenco"/>
        <w:numPr>
          <w:ilvl w:val="0"/>
          <w:numId w:val="13"/>
        </w:numPr>
        <w:spacing w:line="276" w:lineRule="auto"/>
      </w:pPr>
      <w:r>
        <w:rPr>
          <w:b/>
          <w:bCs/>
          <w:u w:val="single"/>
        </w:rPr>
        <w:t>17</w:t>
      </w:r>
      <w:r>
        <w:t>:</w:t>
      </w:r>
      <w:r>
        <w:tab/>
        <w:t>Parte più significativa indirizzo lungo (Solo DCC) (da normativa NMRA)</w:t>
      </w:r>
    </w:p>
    <w:p w14:paraId="384C551E" w14:textId="77777777" w:rsidR="007F62C2" w:rsidRDefault="00E02B4C">
      <w:pPr>
        <w:pStyle w:val="Paragrafoelenco"/>
        <w:numPr>
          <w:ilvl w:val="0"/>
          <w:numId w:val="13"/>
        </w:numPr>
        <w:spacing w:line="276" w:lineRule="auto"/>
      </w:pPr>
      <w:r>
        <w:rPr>
          <w:b/>
          <w:bCs/>
          <w:u w:val="single"/>
        </w:rPr>
        <w:t>18</w:t>
      </w:r>
      <w:r>
        <w:t>: Parte meno significativa indirizzo lungo (Solo DCC) (da normativa NMRA)</w:t>
      </w:r>
    </w:p>
    <w:p w14:paraId="636A2E0C" w14:textId="77777777" w:rsidR="007F62C2" w:rsidRDefault="00E02B4C">
      <w:pPr>
        <w:pStyle w:val="Paragrafoelenco"/>
        <w:numPr>
          <w:ilvl w:val="0"/>
          <w:numId w:val="13"/>
        </w:numPr>
        <w:spacing w:line="276" w:lineRule="auto"/>
      </w:pPr>
      <w:r>
        <w:rPr>
          <w:b/>
          <w:bCs/>
          <w:u w:val="single"/>
        </w:rPr>
        <w:t>19</w:t>
      </w:r>
      <w:r>
        <w:t>: Indirizzo Consist: 0 disabilitato; 1 -&gt; 127 abilitato. (il bit7 a 1 indica che per tale indirizzo è impostata la direzione invertita (da normativa NMRA)</w:t>
      </w:r>
    </w:p>
    <w:p w14:paraId="7B756D81" w14:textId="77777777" w:rsidR="007F62C2" w:rsidRDefault="00E02B4C">
      <w:pPr>
        <w:pStyle w:val="Paragrafoelenco"/>
        <w:numPr>
          <w:ilvl w:val="0"/>
          <w:numId w:val="13"/>
        </w:numPr>
        <w:spacing w:line="276" w:lineRule="auto"/>
      </w:pPr>
      <w:r>
        <w:rPr>
          <w:b/>
          <w:bCs/>
          <w:u w:val="single"/>
        </w:rPr>
        <w:t>21</w:t>
      </w:r>
      <w:r>
        <w:t>: Gruppo F8 -&gt; F1 per indirizzo Consist (da normativa NMRA):</w:t>
      </w:r>
    </w:p>
    <w:p w14:paraId="62F6E453" w14:textId="77777777" w:rsidR="007F62C2" w:rsidRDefault="00E02B4C">
      <w:pPr>
        <w:pStyle w:val="Paragrafoelenco"/>
        <w:numPr>
          <w:ilvl w:val="1"/>
          <w:numId w:val="13"/>
        </w:numPr>
        <w:spacing w:line="276" w:lineRule="auto"/>
      </w:pPr>
      <w:r>
        <w:t>Bit7:</w:t>
      </w:r>
      <w:r>
        <w:tab/>
        <w:t>0 = F8 comandata da indirizzo Normale</w:t>
      </w:r>
      <w:r>
        <w:tab/>
      </w:r>
      <w:r>
        <w:tab/>
        <w:t>1 = F8 comandata da indirizzo Consist</w:t>
      </w:r>
    </w:p>
    <w:p w14:paraId="34A224BC" w14:textId="77777777" w:rsidR="007F62C2" w:rsidRDefault="00E02B4C">
      <w:pPr>
        <w:pStyle w:val="Paragrafoelenco"/>
        <w:numPr>
          <w:ilvl w:val="1"/>
          <w:numId w:val="14"/>
        </w:numPr>
        <w:spacing w:line="276" w:lineRule="auto"/>
      </w:pPr>
      <w:r>
        <w:t xml:space="preserve">Bit6: </w:t>
      </w:r>
      <w:r>
        <w:tab/>
        <w:t>0 = F7 comandata da indirizzo Normale</w:t>
      </w:r>
      <w:r>
        <w:tab/>
      </w:r>
      <w:r>
        <w:tab/>
        <w:t>1 = F7 comandata da indirizzo Consist</w:t>
      </w:r>
    </w:p>
    <w:p w14:paraId="4B681F4E" w14:textId="77777777" w:rsidR="007F62C2" w:rsidRDefault="00E02B4C">
      <w:pPr>
        <w:pStyle w:val="Paragrafoelenco"/>
        <w:numPr>
          <w:ilvl w:val="1"/>
          <w:numId w:val="14"/>
        </w:numPr>
        <w:spacing w:line="276" w:lineRule="auto"/>
      </w:pPr>
      <w:r>
        <w:t>Bit5:</w:t>
      </w:r>
      <w:r>
        <w:tab/>
        <w:t>0 = F6 comandata da indirizzo Normale</w:t>
      </w:r>
      <w:r>
        <w:tab/>
      </w:r>
      <w:r>
        <w:tab/>
        <w:t>1 = F6 comandata da indirizzo Consist</w:t>
      </w:r>
    </w:p>
    <w:p w14:paraId="7485D976" w14:textId="77777777" w:rsidR="007F62C2" w:rsidRDefault="00E02B4C">
      <w:pPr>
        <w:pStyle w:val="Paragrafoelenco"/>
        <w:numPr>
          <w:ilvl w:val="1"/>
          <w:numId w:val="14"/>
        </w:numPr>
        <w:spacing w:line="276" w:lineRule="auto"/>
      </w:pPr>
      <w:r>
        <w:t>Bit4:</w:t>
      </w:r>
      <w:r>
        <w:tab/>
        <w:t>0 = F5 comandata da indirizzo Normale</w:t>
      </w:r>
      <w:r>
        <w:tab/>
      </w:r>
      <w:r>
        <w:tab/>
        <w:t>1 = F5 comandata da indirizzo Consist</w:t>
      </w:r>
    </w:p>
    <w:p w14:paraId="4DF473CF" w14:textId="77777777" w:rsidR="007F62C2" w:rsidRDefault="00E02B4C">
      <w:pPr>
        <w:pStyle w:val="Paragrafoelenco"/>
        <w:numPr>
          <w:ilvl w:val="1"/>
          <w:numId w:val="14"/>
        </w:numPr>
        <w:spacing w:line="276" w:lineRule="auto"/>
      </w:pPr>
      <w:r>
        <w:t>Bit3:</w:t>
      </w:r>
      <w:r>
        <w:tab/>
        <w:t>0 = F4 comandata da indirizzo Normale</w:t>
      </w:r>
      <w:r>
        <w:tab/>
      </w:r>
      <w:r>
        <w:tab/>
        <w:t>1 = F4 comandata da indirizzo Consist</w:t>
      </w:r>
    </w:p>
    <w:p w14:paraId="360BB46D" w14:textId="77777777" w:rsidR="007F62C2" w:rsidRDefault="00E02B4C">
      <w:pPr>
        <w:pStyle w:val="Paragrafoelenco"/>
        <w:numPr>
          <w:ilvl w:val="1"/>
          <w:numId w:val="14"/>
        </w:numPr>
        <w:spacing w:line="276" w:lineRule="auto"/>
      </w:pPr>
      <w:r>
        <w:t>Bit2:</w:t>
      </w:r>
      <w:r>
        <w:tab/>
        <w:t>0 = F3 comandata da indirizzo Normale</w:t>
      </w:r>
      <w:r>
        <w:tab/>
      </w:r>
      <w:r>
        <w:tab/>
        <w:t xml:space="preserve">1 = F3 comandata da indirizzo Consist </w:t>
      </w:r>
    </w:p>
    <w:p w14:paraId="7A158679" w14:textId="77777777" w:rsidR="007F62C2" w:rsidRDefault="00E02B4C">
      <w:pPr>
        <w:pStyle w:val="Paragrafoelenco"/>
        <w:numPr>
          <w:ilvl w:val="1"/>
          <w:numId w:val="14"/>
        </w:numPr>
        <w:spacing w:line="276" w:lineRule="auto"/>
      </w:pPr>
      <w:r>
        <w:t>Bit1:</w:t>
      </w:r>
      <w:r>
        <w:tab/>
        <w:t>0 = F2 comandata da indirizzo Normale</w:t>
      </w:r>
      <w:r>
        <w:tab/>
      </w:r>
      <w:r>
        <w:tab/>
        <w:t xml:space="preserve">1 = F2 comandata da indirizzo Consist </w:t>
      </w:r>
    </w:p>
    <w:p w14:paraId="26D4B7BC" w14:textId="77777777" w:rsidR="007F62C2" w:rsidRDefault="00E02B4C">
      <w:pPr>
        <w:pStyle w:val="Paragrafoelenco"/>
        <w:numPr>
          <w:ilvl w:val="1"/>
          <w:numId w:val="14"/>
        </w:numPr>
        <w:spacing w:line="276" w:lineRule="auto"/>
      </w:pPr>
      <w:r>
        <w:t>Bit0:</w:t>
      </w:r>
      <w:r>
        <w:tab/>
        <w:t>0 = F1 comandata da indirizzo Normale</w:t>
      </w:r>
      <w:r>
        <w:tab/>
      </w:r>
      <w:r>
        <w:tab/>
        <w:t>1 = F1 comandata da indirizzo Consist</w:t>
      </w:r>
    </w:p>
    <w:p w14:paraId="499970CD" w14:textId="77777777" w:rsidR="007F62C2" w:rsidRDefault="00E02B4C">
      <w:pPr>
        <w:pStyle w:val="Paragrafoelenco"/>
        <w:numPr>
          <w:ilvl w:val="0"/>
          <w:numId w:val="13"/>
        </w:numPr>
        <w:spacing w:line="276" w:lineRule="auto"/>
      </w:pPr>
      <w:r>
        <w:rPr>
          <w:b/>
          <w:bCs/>
          <w:u w:val="single"/>
        </w:rPr>
        <w:t>22</w:t>
      </w:r>
      <w:r>
        <w:t>: Gruppo F15 -&gt; F9 + F0 per indirizzo Consist (da normativa NMRA):</w:t>
      </w:r>
    </w:p>
    <w:p w14:paraId="1E894995" w14:textId="77777777" w:rsidR="007F62C2" w:rsidRDefault="00E02B4C">
      <w:pPr>
        <w:pStyle w:val="Paragrafoelenco"/>
        <w:numPr>
          <w:ilvl w:val="1"/>
          <w:numId w:val="13"/>
        </w:numPr>
        <w:spacing w:line="276" w:lineRule="auto"/>
      </w:pPr>
      <w:r>
        <w:t>Bit7:</w:t>
      </w:r>
      <w:r>
        <w:tab/>
        <w:t>0 = F15 comandata da indirizzo Normale</w:t>
      </w:r>
      <w:r>
        <w:tab/>
        <w:t>1 = F15 comandata da indirizzo Consist</w:t>
      </w:r>
    </w:p>
    <w:p w14:paraId="13D89C31" w14:textId="77777777" w:rsidR="007F62C2" w:rsidRDefault="00E02B4C">
      <w:pPr>
        <w:pStyle w:val="Paragrafoelenco"/>
        <w:numPr>
          <w:ilvl w:val="1"/>
          <w:numId w:val="14"/>
        </w:numPr>
        <w:spacing w:line="276" w:lineRule="auto"/>
      </w:pPr>
      <w:r>
        <w:t xml:space="preserve">Bit6: </w:t>
      </w:r>
      <w:r>
        <w:tab/>
        <w:t>0 = F14 comandata da indirizzo Normale</w:t>
      </w:r>
      <w:r>
        <w:tab/>
        <w:t>1 = F14 comandata da indirizzo Consist</w:t>
      </w:r>
    </w:p>
    <w:p w14:paraId="77ECCD14" w14:textId="77777777" w:rsidR="007F62C2" w:rsidRDefault="00E02B4C">
      <w:pPr>
        <w:pStyle w:val="Paragrafoelenco"/>
        <w:numPr>
          <w:ilvl w:val="1"/>
          <w:numId w:val="14"/>
        </w:numPr>
        <w:spacing w:line="276" w:lineRule="auto"/>
      </w:pPr>
      <w:r>
        <w:t>Bit5:</w:t>
      </w:r>
      <w:r>
        <w:tab/>
        <w:t>0 = F13 comandata da indirizzo Normale</w:t>
      </w:r>
      <w:r>
        <w:tab/>
        <w:t>1 = F13 comandata da indirizzo Consist</w:t>
      </w:r>
    </w:p>
    <w:p w14:paraId="52846AD5" w14:textId="77777777" w:rsidR="007F62C2" w:rsidRDefault="00E02B4C">
      <w:pPr>
        <w:pStyle w:val="Paragrafoelenco"/>
        <w:numPr>
          <w:ilvl w:val="1"/>
          <w:numId w:val="14"/>
        </w:numPr>
        <w:spacing w:line="276" w:lineRule="auto"/>
      </w:pPr>
      <w:r>
        <w:t>Bit4:</w:t>
      </w:r>
      <w:r>
        <w:tab/>
        <w:t>0 = F12 comandata da indirizzo Normale</w:t>
      </w:r>
      <w:r>
        <w:tab/>
        <w:t>1 = F12 comandata da indirizzo Consist</w:t>
      </w:r>
    </w:p>
    <w:p w14:paraId="3D033CE1" w14:textId="77777777" w:rsidR="007F62C2" w:rsidRDefault="00E02B4C">
      <w:pPr>
        <w:pStyle w:val="Paragrafoelenco"/>
        <w:numPr>
          <w:ilvl w:val="1"/>
          <w:numId w:val="14"/>
        </w:numPr>
        <w:spacing w:line="276" w:lineRule="auto"/>
      </w:pPr>
      <w:r>
        <w:t>Bit3:</w:t>
      </w:r>
      <w:r>
        <w:tab/>
        <w:t>0 = F11 comandata da indirizzo Normale</w:t>
      </w:r>
      <w:r>
        <w:tab/>
        <w:t>1 = F11 comandata da indirizzo Consist</w:t>
      </w:r>
    </w:p>
    <w:p w14:paraId="404352DD" w14:textId="77777777" w:rsidR="007F62C2" w:rsidRDefault="00E02B4C">
      <w:pPr>
        <w:pStyle w:val="Paragrafoelenco"/>
        <w:numPr>
          <w:ilvl w:val="1"/>
          <w:numId w:val="14"/>
        </w:numPr>
        <w:spacing w:line="276" w:lineRule="auto"/>
      </w:pPr>
      <w:r>
        <w:lastRenderedPageBreak/>
        <w:t>Bit2:</w:t>
      </w:r>
      <w:r>
        <w:tab/>
        <w:t>0 = F10 comandata da indirizzo Normale</w:t>
      </w:r>
      <w:r>
        <w:tab/>
        <w:t xml:space="preserve">1 = F10 comandata da indirizzo Consist </w:t>
      </w:r>
    </w:p>
    <w:p w14:paraId="71CEBAEE" w14:textId="77777777" w:rsidR="007F62C2" w:rsidRDefault="00E02B4C">
      <w:pPr>
        <w:pStyle w:val="Paragrafoelenco"/>
        <w:numPr>
          <w:ilvl w:val="1"/>
          <w:numId w:val="14"/>
        </w:numPr>
        <w:spacing w:line="276" w:lineRule="auto"/>
      </w:pPr>
      <w:r>
        <w:t>Bit1:</w:t>
      </w:r>
      <w:r>
        <w:tab/>
        <w:t>0 = F9 comandata da indirizzo Normale</w:t>
      </w:r>
      <w:r>
        <w:tab/>
      </w:r>
      <w:r>
        <w:tab/>
        <w:t xml:space="preserve">1 = F9 comandata da indirizzo Consist </w:t>
      </w:r>
    </w:p>
    <w:p w14:paraId="22E623B7" w14:textId="77777777" w:rsidR="007F62C2" w:rsidRDefault="00E02B4C">
      <w:pPr>
        <w:pStyle w:val="Paragrafoelenco"/>
        <w:numPr>
          <w:ilvl w:val="1"/>
          <w:numId w:val="14"/>
        </w:numPr>
        <w:spacing w:line="276" w:lineRule="auto"/>
      </w:pPr>
      <w:r>
        <w:t>Bit0:</w:t>
      </w:r>
      <w:r>
        <w:tab/>
        <w:t>0 = F0 comandata da indirizzo Normale</w:t>
      </w:r>
      <w:r>
        <w:tab/>
      </w:r>
      <w:r>
        <w:tab/>
        <w:t>1 = F0 comandata da indirizzo Consist</w:t>
      </w:r>
    </w:p>
    <w:p w14:paraId="71F4E2A4" w14:textId="77777777" w:rsidR="007F62C2" w:rsidRDefault="00E02B4C">
      <w:pPr>
        <w:pStyle w:val="Paragrafoelenco"/>
        <w:numPr>
          <w:ilvl w:val="0"/>
          <w:numId w:val="13"/>
        </w:numPr>
        <w:spacing w:line="276" w:lineRule="auto"/>
      </w:pPr>
      <w:r>
        <w:rPr>
          <w:b/>
          <w:bCs/>
          <w:u w:val="single"/>
        </w:rPr>
        <w:t>29</w:t>
      </w:r>
      <w:r>
        <w:t>:</w:t>
      </w:r>
      <w:r>
        <w:tab/>
        <w:t>CV di configurazione, spiegazione dei bit dal più significativo (bit7, bit6, …, bit1, bit0) (da normativa NMRA)</w:t>
      </w:r>
    </w:p>
    <w:p w14:paraId="5AA7B280" w14:textId="77777777" w:rsidR="007F62C2" w:rsidRDefault="00E02B4C">
      <w:pPr>
        <w:pStyle w:val="Paragrafoelenco"/>
        <w:numPr>
          <w:ilvl w:val="1"/>
          <w:numId w:val="14"/>
        </w:numPr>
        <w:spacing w:line="276" w:lineRule="auto"/>
      </w:pPr>
      <w:r>
        <w:t>Bit7:</w:t>
      </w:r>
      <w:r>
        <w:tab/>
        <w:t>Na</w:t>
      </w:r>
    </w:p>
    <w:p w14:paraId="6E77BB54" w14:textId="77777777" w:rsidR="007F62C2" w:rsidRDefault="00E02B4C">
      <w:pPr>
        <w:pStyle w:val="Paragrafoelenco"/>
        <w:numPr>
          <w:ilvl w:val="1"/>
          <w:numId w:val="14"/>
        </w:numPr>
        <w:spacing w:line="276" w:lineRule="auto"/>
      </w:pPr>
      <w:r>
        <w:t>Bit6:</w:t>
      </w:r>
      <w:r>
        <w:tab/>
        <w:t>Na</w:t>
      </w:r>
    </w:p>
    <w:p w14:paraId="025A75C3" w14:textId="77777777" w:rsidR="007F62C2" w:rsidRDefault="00E02B4C">
      <w:pPr>
        <w:pStyle w:val="Paragrafoelenco"/>
        <w:numPr>
          <w:ilvl w:val="1"/>
          <w:numId w:val="14"/>
        </w:numPr>
        <w:spacing w:line="276" w:lineRule="auto"/>
      </w:pPr>
      <w:r>
        <w:t>Bit5:</w:t>
      </w:r>
      <w:r>
        <w:tab/>
        <w:t>0 = Indirizzo DCC Corto</w:t>
      </w:r>
      <w:r>
        <w:tab/>
      </w:r>
      <w:r>
        <w:tab/>
      </w:r>
      <w:r>
        <w:tab/>
        <w:t>1 = Indirizzo DCC Lungo</w:t>
      </w:r>
    </w:p>
    <w:p w14:paraId="63647136" w14:textId="77777777" w:rsidR="007F62C2" w:rsidRDefault="00E02B4C">
      <w:pPr>
        <w:pStyle w:val="Paragrafoelenco"/>
        <w:numPr>
          <w:ilvl w:val="1"/>
          <w:numId w:val="14"/>
        </w:numPr>
        <w:spacing w:line="276" w:lineRule="auto"/>
      </w:pPr>
      <w:r>
        <w:t>Bit4:</w:t>
      </w:r>
      <w:r>
        <w:tab/>
        <w:t>Na</w:t>
      </w:r>
    </w:p>
    <w:p w14:paraId="1F580761" w14:textId="77777777" w:rsidR="007F62C2" w:rsidRDefault="00E02B4C">
      <w:pPr>
        <w:pStyle w:val="Paragrafoelenco"/>
        <w:numPr>
          <w:ilvl w:val="1"/>
          <w:numId w:val="14"/>
        </w:numPr>
        <w:spacing w:line="276" w:lineRule="auto"/>
      </w:pPr>
      <w:r>
        <w:t>Bit3:</w:t>
      </w:r>
      <w:r>
        <w:tab/>
        <w:t>Na</w:t>
      </w:r>
    </w:p>
    <w:p w14:paraId="0F1FC7CB" w14:textId="77777777" w:rsidR="007F62C2" w:rsidRDefault="00E02B4C">
      <w:pPr>
        <w:pStyle w:val="Paragrafoelenco"/>
        <w:numPr>
          <w:ilvl w:val="1"/>
          <w:numId w:val="14"/>
        </w:numPr>
        <w:spacing w:line="276" w:lineRule="auto"/>
      </w:pPr>
      <w:r>
        <w:t>Bit2:</w:t>
      </w:r>
      <w:r>
        <w:tab/>
        <w:t>0 = Modalità Analogica Disattiva</w:t>
      </w:r>
      <w:r>
        <w:tab/>
        <w:t>1 = Modalità Analogica Attiva</w:t>
      </w:r>
    </w:p>
    <w:p w14:paraId="51406906" w14:textId="77777777" w:rsidR="007F62C2" w:rsidRDefault="00E02B4C">
      <w:pPr>
        <w:pStyle w:val="Paragrafoelenco"/>
        <w:numPr>
          <w:ilvl w:val="1"/>
          <w:numId w:val="14"/>
        </w:numPr>
        <w:spacing w:line="276" w:lineRule="auto"/>
      </w:pPr>
      <w:r>
        <w:t>Bit1:</w:t>
      </w:r>
      <w:r>
        <w:tab/>
        <w:t>0 = Modalità velocità 14 steps</w:t>
      </w:r>
      <w:r>
        <w:tab/>
      </w:r>
      <w:r>
        <w:tab/>
        <w:t>1 = Modalità Velocità 28/128 steps</w:t>
      </w:r>
    </w:p>
    <w:p w14:paraId="2F09E073" w14:textId="77777777" w:rsidR="007F62C2" w:rsidRDefault="00E02B4C">
      <w:pPr>
        <w:pStyle w:val="Paragrafoelenco"/>
        <w:numPr>
          <w:ilvl w:val="1"/>
          <w:numId w:val="14"/>
        </w:numPr>
        <w:spacing w:line="276" w:lineRule="auto"/>
      </w:pPr>
      <w:r>
        <w:t>Bit0:</w:t>
      </w:r>
      <w:r>
        <w:tab/>
        <w:t>0 = Direzione Normale</w:t>
      </w:r>
      <w:r>
        <w:tab/>
      </w:r>
      <w:r>
        <w:tab/>
      </w:r>
      <w:r>
        <w:tab/>
        <w:t>1 = Direzione Invertita</w:t>
      </w:r>
    </w:p>
    <w:p w14:paraId="28F46A61" w14:textId="77777777" w:rsidR="007F62C2" w:rsidRDefault="00E02B4C">
      <w:pPr>
        <w:pStyle w:val="Paragrafoelenco"/>
        <w:numPr>
          <w:ilvl w:val="0"/>
          <w:numId w:val="13"/>
        </w:numPr>
        <w:spacing w:line="276" w:lineRule="auto"/>
      </w:pPr>
      <w:r>
        <w:rPr>
          <w:b/>
          <w:bCs/>
          <w:u w:val="single"/>
        </w:rPr>
        <w:t>30</w:t>
      </w:r>
      <w:r>
        <w:t>:</w:t>
      </w:r>
      <w:r>
        <w:tab/>
        <w:t>CV errore: fornisce informazioni su eventuali errori della scheda (da normativa NMRA)</w:t>
      </w:r>
    </w:p>
    <w:p w14:paraId="43A1D378" w14:textId="77777777" w:rsidR="007F62C2" w:rsidRDefault="00E02B4C">
      <w:pPr>
        <w:pStyle w:val="Paragrafoelenco"/>
        <w:numPr>
          <w:ilvl w:val="0"/>
          <w:numId w:val="15"/>
        </w:numPr>
        <w:spacing w:line="276" w:lineRule="auto"/>
      </w:pPr>
      <w:r>
        <w:rPr>
          <w:b/>
          <w:bCs/>
          <w:u w:val="single"/>
        </w:rPr>
        <w:t>48</w:t>
      </w:r>
      <w:r>
        <w:t>: “</w:t>
      </w:r>
      <w:proofErr w:type="spellStart"/>
      <w:r>
        <w:rPr>
          <w:rFonts w:ascii="Consolas" w:hAnsi="Consolas" w:cs="Consolas"/>
          <w:color w:val="6F008A"/>
          <w:sz w:val="19"/>
          <w:szCs w:val="19"/>
        </w:rPr>
        <w:t>CV_Motorola_Additional_Addresses</w:t>
      </w:r>
      <w:proofErr w:type="spellEnd"/>
      <w:r>
        <w:t xml:space="preserve">” tale CV indica </w:t>
      </w:r>
      <w:r>
        <w:rPr>
          <w:i/>
          <w:iCs/>
          <w:u w:val="single"/>
        </w:rPr>
        <w:t>quanti indirizzi</w:t>
      </w:r>
      <w:r>
        <w:t xml:space="preserve"> usare per il formato Motorola:</w:t>
      </w:r>
    </w:p>
    <w:p w14:paraId="323A8055" w14:textId="77777777" w:rsidR="007F62C2" w:rsidRDefault="00E02B4C">
      <w:pPr>
        <w:pStyle w:val="Paragrafoelenco"/>
        <w:numPr>
          <w:ilvl w:val="1"/>
          <w:numId w:val="15"/>
        </w:numPr>
        <w:spacing w:line="276" w:lineRule="auto"/>
      </w:pPr>
      <w:r>
        <w:t>Bit0: indica se il protocollo Motorola è abilitato oppure no.</w:t>
      </w:r>
      <w:r>
        <w:br/>
        <w:t>1 se attivo, 0 se disattivo (vengono ignorati gli altri bit).</w:t>
      </w:r>
      <w:r>
        <w:br/>
        <w:t>Se è attivo sono gestite le F da 0 a 4.</w:t>
      </w:r>
      <w:r>
        <w:br/>
      </w:r>
      <w:proofErr w:type="gramStart"/>
      <w:r>
        <w:rPr>
          <w:u w:val="single"/>
        </w:rPr>
        <w:t>E’</w:t>
      </w:r>
      <w:proofErr w:type="gramEnd"/>
      <w:r>
        <w:rPr>
          <w:u w:val="single"/>
        </w:rPr>
        <w:t xml:space="preserve"> usato l’indirizzo salvato nella CV1.</w:t>
      </w:r>
    </w:p>
    <w:p w14:paraId="0959F946" w14:textId="77777777" w:rsidR="007F62C2" w:rsidRDefault="00E02B4C">
      <w:pPr>
        <w:pStyle w:val="Paragrafoelenco"/>
        <w:numPr>
          <w:ilvl w:val="1"/>
          <w:numId w:val="15"/>
        </w:numPr>
        <w:spacing w:line="276" w:lineRule="auto"/>
      </w:pPr>
      <w:r>
        <w:t xml:space="preserve">Bit1: se 1 abilita il </w:t>
      </w:r>
      <w:r>
        <w:rPr>
          <w:i/>
          <w:iCs/>
        </w:rPr>
        <w:t>Secondo</w:t>
      </w:r>
      <w:r>
        <w:t xml:space="preserve"> indirizzo: CV1 + 1, rende disponibili le F da 5 a 8.</w:t>
      </w:r>
    </w:p>
    <w:p w14:paraId="5BBCB557" w14:textId="77777777" w:rsidR="007F62C2" w:rsidRDefault="00E02B4C">
      <w:pPr>
        <w:pStyle w:val="Paragrafoelenco"/>
        <w:numPr>
          <w:ilvl w:val="1"/>
          <w:numId w:val="15"/>
        </w:numPr>
        <w:spacing w:line="276" w:lineRule="auto"/>
      </w:pPr>
      <w:r>
        <w:t xml:space="preserve">Bit2: se 1 abilita il </w:t>
      </w:r>
      <w:r>
        <w:rPr>
          <w:i/>
          <w:iCs/>
        </w:rPr>
        <w:t>Terzo</w:t>
      </w:r>
      <w:r>
        <w:t xml:space="preserve"> indirizzo: CV1 + 2, rende disponibili le F da 9 a 12.</w:t>
      </w:r>
    </w:p>
    <w:p w14:paraId="7185AC4F" w14:textId="77777777" w:rsidR="007F62C2" w:rsidRDefault="00E02B4C">
      <w:pPr>
        <w:pStyle w:val="Paragrafoelenco"/>
        <w:numPr>
          <w:ilvl w:val="1"/>
          <w:numId w:val="15"/>
        </w:numPr>
        <w:spacing w:line="276" w:lineRule="auto"/>
      </w:pPr>
      <w:r>
        <w:t xml:space="preserve">Bit3: se 1 abilita il </w:t>
      </w:r>
      <w:r>
        <w:rPr>
          <w:i/>
          <w:iCs/>
        </w:rPr>
        <w:t>Quarto</w:t>
      </w:r>
      <w:r>
        <w:t xml:space="preserve"> indirizzo: CV1 + 3, rende disponibili le F da 13 a 16.</w:t>
      </w:r>
    </w:p>
    <w:p w14:paraId="30304D82" w14:textId="77777777" w:rsidR="007F62C2" w:rsidRDefault="00E02B4C">
      <w:pPr>
        <w:pStyle w:val="Paragrafoelenco"/>
        <w:numPr>
          <w:ilvl w:val="0"/>
          <w:numId w:val="1"/>
        </w:numPr>
        <w:spacing w:line="276" w:lineRule="auto"/>
      </w:pPr>
      <w:r>
        <w:rPr>
          <w:b/>
          <w:bCs/>
          <w:u w:val="single"/>
        </w:rPr>
        <w:t>58</w:t>
      </w:r>
      <w:r>
        <w:t>:</w:t>
      </w:r>
      <w:r>
        <w:tab/>
        <w:t>Indica, nel gruppo funzioni da 0 a 7, quali sono attive nella modalità analogica</w:t>
      </w:r>
    </w:p>
    <w:p w14:paraId="481A42FA" w14:textId="77777777" w:rsidR="007F62C2" w:rsidRDefault="00E02B4C">
      <w:pPr>
        <w:pStyle w:val="Paragrafoelenco"/>
        <w:numPr>
          <w:ilvl w:val="1"/>
          <w:numId w:val="16"/>
        </w:numPr>
        <w:spacing w:line="276" w:lineRule="auto"/>
      </w:pPr>
      <w:r>
        <w:t>Bit7:</w:t>
      </w:r>
      <w:r>
        <w:tab/>
        <w:t>Funzione 7</w:t>
      </w:r>
      <w:r>
        <w:tab/>
        <w:t>0 = Non attiva</w:t>
      </w:r>
      <w:r>
        <w:tab/>
        <w:t>1 = attiva</w:t>
      </w:r>
      <w:r>
        <w:tab/>
        <w:t>…nella modalità analogica</w:t>
      </w:r>
    </w:p>
    <w:p w14:paraId="328846FD" w14:textId="77777777" w:rsidR="007F62C2" w:rsidRDefault="00E02B4C">
      <w:pPr>
        <w:pStyle w:val="Paragrafoelenco"/>
        <w:numPr>
          <w:ilvl w:val="1"/>
          <w:numId w:val="16"/>
        </w:numPr>
        <w:spacing w:line="276" w:lineRule="auto"/>
      </w:pPr>
      <w:r>
        <w:t>Bit6:</w:t>
      </w:r>
      <w:r>
        <w:tab/>
        <w:t>Funzione 6</w:t>
      </w:r>
      <w:r>
        <w:tab/>
        <w:t>0 = Non attiva</w:t>
      </w:r>
      <w:r>
        <w:tab/>
        <w:t>1 = attiva</w:t>
      </w:r>
      <w:r>
        <w:tab/>
        <w:t>…nella modalità analogica</w:t>
      </w:r>
    </w:p>
    <w:p w14:paraId="31182D68" w14:textId="77777777" w:rsidR="007F62C2" w:rsidRDefault="00E02B4C">
      <w:pPr>
        <w:pStyle w:val="Paragrafoelenco"/>
        <w:numPr>
          <w:ilvl w:val="1"/>
          <w:numId w:val="16"/>
        </w:numPr>
        <w:spacing w:line="276" w:lineRule="auto"/>
      </w:pPr>
      <w:r>
        <w:t>Bit5:</w:t>
      </w:r>
      <w:r>
        <w:tab/>
        <w:t>Funzione 5</w:t>
      </w:r>
      <w:r>
        <w:tab/>
        <w:t>0 = Non attiva</w:t>
      </w:r>
      <w:r>
        <w:tab/>
        <w:t>1 = attiva</w:t>
      </w:r>
      <w:r>
        <w:tab/>
        <w:t>…nella modalità analogica</w:t>
      </w:r>
    </w:p>
    <w:p w14:paraId="0792ABED" w14:textId="77777777" w:rsidR="007F62C2" w:rsidRDefault="00E02B4C">
      <w:pPr>
        <w:pStyle w:val="Paragrafoelenco"/>
        <w:numPr>
          <w:ilvl w:val="1"/>
          <w:numId w:val="16"/>
        </w:numPr>
        <w:spacing w:line="276" w:lineRule="auto"/>
      </w:pPr>
      <w:r>
        <w:t>Bit4:</w:t>
      </w:r>
      <w:r>
        <w:tab/>
        <w:t>Funzione 4</w:t>
      </w:r>
      <w:r>
        <w:tab/>
        <w:t>0 = Non attiva</w:t>
      </w:r>
      <w:r>
        <w:tab/>
        <w:t xml:space="preserve">1 = attiva </w:t>
      </w:r>
      <w:r>
        <w:tab/>
        <w:t>…nella modalità analogica</w:t>
      </w:r>
    </w:p>
    <w:p w14:paraId="20DA5EF8" w14:textId="77777777" w:rsidR="007F62C2" w:rsidRDefault="00E02B4C">
      <w:pPr>
        <w:pStyle w:val="Paragrafoelenco"/>
        <w:numPr>
          <w:ilvl w:val="1"/>
          <w:numId w:val="16"/>
        </w:numPr>
        <w:spacing w:line="276" w:lineRule="auto"/>
      </w:pPr>
      <w:r>
        <w:t>Bit3:</w:t>
      </w:r>
      <w:r>
        <w:tab/>
        <w:t>Funzione 3</w:t>
      </w:r>
      <w:r>
        <w:tab/>
        <w:t>0 = Non attiva</w:t>
      </w:r>
      <w:r>
        <w:tab/>
        <w:t>1 = attiva</w:t>
      </w:r>
      <w:r>
        <w:tab/>
        <w:t>…nella modalità analogica</w:t>
      </w:r>
    </w:p>
    <w:p w14:paraId="747A0896" w14:textId="77777777" w:rsidR="007F62C2" w:rsidRDefault="00E02B4C">
      <w:pPr>
        <w:pStyle w:val="Paragrafoelenco"/>
        <w:numPr>
          <w:ilvl w:val="1"/>
          <w:numId w:val="16"/>
        </w:numPr>
        <w:spacing w:line="276" w:lineRule="auto"/>
      </w:pPr>
      <w:r>
        <w:t>Bit2:</w:t>
      </w:r>
      <w:r>
        <w:tab/>
        <w:t>Funzione 2</w:t>
      </w:r>
      <w:r>
        <w:tab/>
        <w:t>0 = Non attiva</w:t>
      </w:r>
      <w:r>
        <w:tab/>
        <w:t>1 = attiva</w:t>
      </w:r>
      <w:r>
        <w:tab/>
        <w:t>…nella modalità analogica</w:t>
      </w:r>
    </w:p>
    <w:p w14:paraId="08A8610D" w14:textId="77777777" w:rsidR="007F62C2" w:rsidRDefault="00E02B4C">
      <w:pPr>
        <w:pStyle w:val="Paragrafoelenco"/>
        <w:numPr>
          <w:ilvl w:val="1"/>
          <w:numId w:val="16"/>
        </w:numPr>
        <w:spacing w:line="276" w:lineRule="auto"/>
      </w:pPr>
      <w:r>
        <w:t>Bit1:</w:t>
      </w:r>
      <w:r>
        <w:tab/>
        <w:t>Funzione 1</w:t>
      </w:r>
      <w:r>
        <w:tab/>
        <w:t>0 = Non attiva</w:t>
      </w:r>
      <w:r>
        <w:tab/>
        <w:t>1 = attiva</w:t>
      </w:r>
      <w:r>
        <w:tab/>
        <w:t>…nella modalità analogica</w:t>
      </w:r>
    </w:p>
    <w:p w14:paraId="3E9FDB42" w14:textId="77777777" w:rsidR="007F62C2" w:rsidRDefault="00E02B4C">
      <w:pPr>
        <w:pStyle w:val="Paragrafoelenco"/>
        <w:numPr>
          <w:ilvl w:val="1"/>
          <w:numId w:val="16"/>
        </w:numPr>
        <w:spacing w:line="276" w:lineRule="auto"/>
      </w:pPr>
      <w:r>
        <w:t>Bit0:</w:t>
      </w:r>
      <w:r>
        <w:tab/>
        <w:t>Funzione 0</w:t>
      </w:r>
      <w:r>
        <w:tab/>
        <w:t>0 = Non attiva</w:t>
      </w:r>
      <w:r>
        <w:tab/>
        <w:t>1 = attiva</w:t>
      </w:r>
      <w:r>
        <w:tab/>
        <w:t>…nella modalità analogica</w:t>
      </w:r>
    </w:p>
    <w:p w14:paraId="15AB3AE9" w14:textId="77777777" w:rsidR="007F62C2" w:rsidRDefault="00E02B4C">
      <w:pPr>
        <w:pStyle w:val="Paragrafoelenco"/>
        <w:numPr>
          <w:ilvl w:val="0"/>
          <w:numId w:val="1"/>
        </w:numPr>
        <w:spacing w:line="276" w:lineRule="auto"/>
      </w:pPr>
      <w:r>
        <w:rPr>
          <w:b/>
          <w:bCs/>
          <w:u w:val="single"/>
        </w:rPr>
        <w:t>59</w:t>
      </w:r>
      <w:r>
        <w:t>: Analoga alla CV53 ma per le F da 8 a 15</w:t>
      </w:r>
    </w:p>
    <w:p w14:paraId="64FFBE81" w14:textId="77777777" w:rsidR="007F62C2" w:rsidRDefault="00E02B4C">
      <w:pPr>
        <w:pStyle w:val="Paragrafoelenco"/>
        <w:numPr>
          <w:ilvl w:val="1"/>
          <w:numId w:val="17"/>
        </w:numPr>
        <w:spacing w:line="276" w:lineRule="auto"/>
      </w:pPr>
      <w:r>
        <w:lastRenderedPageBreak/>
        <w:t>Bit7:</w:t>
      </w:r>
      <w:r>
        <w:tab/>
        <w:t>Funzione 15</w:t>
      </w:r>
      <w:r>
        <w:tab/>
        <w:t>0 = Non attiva</w:t>
      </w:r>
      <w:r>
        <w:tab/>
        <w:t>1 = attiva</w:t>
      </w:r>
      <w:r>
        <w:tab/>
        <w:t>…nella modalità analogica</w:t>
      </w:r>
    </w:p>
    <w:p w14:paraId="423C4E1A" w14:textId="77777777" w:rsidR="007F62C2" w:rsidRDefault="00E02B4C">
      <w:pPr>
        <w:pStyle w:val="Paragrafoelenco"/>
        <w:numPr>
          <w:ilvl w:val="1"/>
          <w:numId w:val="17"/>
        </w:numPr>
        <w:spacing w:line="276" w:lineRule="auto"/>
      </w:pPr>
      <w:r>
        <w:t>…</w:t>
      </w:r>
    </w:p>
    <w:p w14:paraId="1E8D2339" w14:textId="77777777" w:rsidR="007F62C2" w:rsidRDefault="00E02B4C">
      <w:pPr>
        <w:pStyle w:val="Paragrafoelenco"/>
        <w:numPr>
          <w:ilvl w:val="1"/>
          <w:numId w:val="17"/>
        </w:numPr>
        <w:spacing w:line="276" w:lineRule="auto"/>
      </w:pPr>
      <w:r>
        <w:t>Bit0:</w:t>
      </w:r>
      <w:r>
        <w:tab/>
        <w:t>Funzione 8</w:t>
      </w:r>
      <w:r>
        <w:tab/>
        <w:t>0 = Non attiva</w:t>
      </w:r>
      <w:r>
        <w:tab/>
        <w:t>1 = attiva</w:t>
      </w:r>
      <w:r>
        <w:tab/>
        <w:t>…nella modalità analogica</w:t>
      </w:r>
    </w:p>
    <w:p w14:paraId="278D0B23" w14:textId="77777777" w:rsidR="007F62C2" w:rsidRDefault="00E02B4C">
      <w:pPr>
        <w:pStyle w:val="Paragrafoelenco"/>
        <w:numPr>
          <w:ilvl w:val="0"/>
          <w:numId w:val="1"/>
        </w:numPr>
        <w:spacing w:line="276" w:lineRule="auto"/>
      </w:pPr>
      <w:r>
        <w:rPr>
          <w:b/>
          <w:bCs/>
          <w:u w:val="single"/>
        </w:rPr>
        <w:t>60</w:t>
      </w:r>
      <w:r>
        <w:t>: Analoga alla CV53 ma per le F da 23 a 16</w:t>
      </w:r>
    </w:p>
    <w:p w14:paraId="68F117DA" w14:textId="77777777" w:rsidR="007F62C2" w:rsidRDefault="00E02B4C">
      <w:pPr>
        <w:pStyle w:val="Paragrafoelenco"/>
        <w:numPr>
          <w:ilvl w:val="1"/>
          <w:numId w:val="18"/>
        </w:numPr>
        <w:spacing w:line="276" w:lineRule="auto"/>
      </w:pPr>
      <w:r>
        <w:t>Bit7:</w:t>
      </w:r>
      <w:r>
        <w:tab/>
        <w:t>Funzione 23</w:t>
      </w:r>
      <w:r>
        <w:tab/>
        <w:t>0 = Non attiva</w:t>
      </w:r>
      <w:r>
        <w:tab/>
        <w:t>1 = attiva</w:t>
      </w:r>
      <w:r>
        <w:tab/>
        <w:t>…nella modalità analogica</w:t>
      </w:r>
    </w:p>
    <w:p w14:paraId="042CF3BF" w14:textId="77777777" w:rsidR="007F62C2" w:rsidRDefault="00E02B4C">
      <w:pPr>
        <w:pStyle w:val="Paragrafoelenco"/>
        <w:numPr>
          <w:ilvl w:val="1"/>
          <w:numId w:val="18"/>
        </w:numPr>
        <w:spacing w:line="276" w:lineRule="auto"/>
      </w:pPr>
      <w:r>
        <w:t>…</w:t>
      </w:r>
    </w:p>
    <w:p w14:paraId="4B8F88EE" w14:textId="77777777" w:rsidR="007F62C2" w:rsidRDefault="00E02B4C">
      <w:pPr>
        <w:pStyle w:val="Paragrafoelenco"/>
        <w:numPr>
          <w:ilvl w:val="1"/>
          <w:numId w:val="18"/>
        </w:numPr>
        <w:spacing w:line="276" w:lineRule="auto"/>
      </w:pPr>
      <w:r>
        <w:t>Bit0:</w:t>
      </w:r>
      <w:r>
        <w:tab/>
        <w:t>Funzione 16</w:t>
      </w:r>
      <w:r>
        <w:tab/>
        <w:t>0 = Non attiva</w:t>
      </w:r>
      <w:r>
        <w:tab/>
        <w:t>1 = attiva</w:t>
      </w:r>
      <w:r>
        <w:tab/>
        <w:t>…nella modalità analogica</w:t>
      </w:r>
    </w:p>
    <w:p w14:paraId="5C84E22F" w14:textId="77777777" w:rsidR="007F62C2" w:rsidRDefault="00E02B4C">
      <w:pPr>
        <w:pStyle w:val="Paragrafoelenco"/>
        <w:numPr>
          <w:ilvl w:val="0"/>
          <w:numId w:val="1"/>
        </w:numPr>
        <w:spacing w:line="276" w:lineRule="auto"/>
      </w:pPr>
      <w:r>
        <w:rPr>
          <w:b/>
          <w:bCs/>
          <w:u w:val="single"/>
        </w:rPr>
        <w:t>61</w:t>
      </w:r>
      <w:r>
        <w:t>: Analoga alla CV53 ma per le F da 31 a 24</w:t>
      </w:r>
    </w:p>
    <w:p w14:paraId="70E6091A" w14:textId="77777777" w:rsidR="007F62C2" w:rsidRDefault="00E02B4C">
      <w:pPr>
        <w:pStyle w:val="Paragrafoelenco"/>
        <w:numPr>
          <w:ilvl w:val="1"/>
          <w:numId w:val="19"/>
        </w:numPr>
        <w:spacing w:line="276" w:lineRule="auto"/>
      </w:pPr>
      <w:r>
        <w:t>Bit7:</w:t>
      </w:r>
      <w:r>
        <w:tab/>
        <w:t>Funzione 31</w:t>
      </w:r>
      <w:r>
        <w:tab/>
        <w:t>0 = Non attiva</w:t>
      </w:r>
      <w:r>
        <w:tab/>
        <w:t>1 = attiva</w:t>
      </w:r>
      <w:r>
        <w:tab/>
        <w:t>…nella modalità analogica</w:t>
      </w:r>
    </w:p>
    <w:p w14:paraId="43F81717" w14:textId="77777777" w:rsidR="007F62C2" w:rsidRDefault="00E02B4C">
      <w:pPr>
        <w:pStyle w:val="Paragrafoelenco"/>
        <w:numPr>
          <w:ilvl w:val="1"/>
          <w:numId w:val="19"/>
        </w:numPr>
        <w:spacing w:line="276" w:lineRule="auto"/>
      </w:pPr>
      <w:r>
        <w:t>…</w:t>
      </w:r>
    </w:p>
    <w:p w14:paraId="1F9AB5E2" w14:textId="77777777" w:rsidR="007F62C2" w:rsidRDefault="00E02B4C">
      <w:pPr>
        <w:pStyle w:val="Paragrafoelenco"/>
        <w:numPr>
          <w:ilvl w:val="1"/>
          <w:numId w:val="19"/>
        </w:numPr>
        <w:spacing w:line="276" w:lineRule="auto"/>
      </w:pPr>
      <w:r>
        <w:t>Bit0:</w:t>
      </w:r>
      <w:r>
        <w:tab/>
        <w:t>Funzione 24</w:t>
      </w:r>
      <w:r>
        <w:tab/>
        <w:t>0 = Non attiva</w:t>
      </w:r>
      <w:r>
        <w:tab/>
        <w:t>1 = attiva</w:t>
      </w:r>
      <w:r>
        <w:tab/>
        <w:t>…nella modalità analogica</w:t>
      </w:r>
    </w:p>
    <w:p w14:paraId="0D40617E" w14:textId="77777777" w:rsidR="007F62C2" w:rsidRDefault="007F62C2">
      <w:pPr>
        <w:spacing w:line="276" w:lineRule="auto"/>
      </w:pPr>
    </w:p>
    <w:p w14:paraId="79E8CFB3" w14:textId="77777777" w:rsidR="007F62C2" w:rsidRDefault="00E02B4C">
      <w:pPr>
        <w:pStyle w:val="Titolo1"/>
      </w:pPr>
      <w:bookmarkStart w:id="63" w:name="_Toc65942531"/>
      <w:bookmarkStart w:id="64" w:name="_Toc66190867"/>
      <w:bookmarkStart w:id="65" w:name="_Toc66190956"/>
      <w:r>
        <w:t>Lista CVs Implementate (Mappatura AUX)</w:t>
      </w:r>
      <w:bookmarkEnd w:id="63"/>
      <w:bookmarkEnd w:id="64"/>
      <w:bookmarkEnd w:id="65"/>
    </w:p>
    <w:p w14:paraId="7374F751" w14:textId="77777777" w:rsidR="007F62C2" w:rsidRDefault="00E02B4C">
      <w:pPr>
        <w:spacing w:line="276" w:lineRule="auto"/>
      </w:pPr>
      <w:r>
        <w:t>Di seguito sono riportare, per ogni AUX, il numero della CV: Funzione, Direzione, PWM, Effetto.</w:t>
      </w:r>
    </w:p>
    <w:p w14:paraId="6940D0D7" w14:textId="77777777" w:rsidR="007F62C2" w:rsidRDefault="00E02B4C">
      <w:pPr>
        <w:spacing w:line="276" w:lineRule="auto"/>
      </w:pPr>
      <w:r>
        <w:t>Per conoscere il significato di ogni CV (e quali valori è possibile impostare) vedere paragrafo: “</w:t>
      </w:r>
      <w:r>
        <w:rPr>
          <w:b/>
          <w:bCs/>
        </w:rPr>
        <w:t>Personalizzazione AUX”.</w:t>
      </w:r>
      <w:r>
        <w:t xml:space="preserve"> </w:t>
      </w:r>
    </w:p>
    <w:p w14:paraId="7698B007" w14:textId="77777777" w:rsidR="007F62C2" w:rsidRDefault="00E02B4C">
      <w:pPr>
        <w:pStyle w:val="Paragrafoelenco"/>
        <w:numPr>
          <w:ilvl w:val="0"/>
          <w:numId w:val="20"/>
        </w:numPr>
        <w:spacing w:line="276" w:lineRule="auto"/>
      </w:pPr>
      <w:r>
        <w:t>AUX1: Luce Bianca Compartimento 1</w:t>
      </w:r>
    </w:p>
    <w:p w14:paraId="5AA5FA45" w14:textId="77777777" w:rsidR="007F62C2" w:rsidRDefault="00E02B4C">
      <w:pPr>
        <w:pStyle w:val="Paragrafoelenco"/>
        <w:numPr>
          <w:ilvl w:val="1"/>
          <w:numId w:val="20"/>
        </w:numPr>
        <w:spacing w:line="276" w:lineRule="auto"/>
      </w:pPr>
      <w:r>
        <w:t xml:space="preserve">CV Funzione: </w:t>
      </w:r>
      <w:r>
        <w:tab/>
        <w:t>112</w:t>
      </w:r>
    </w:p>
    <w:p w14:paraId="2C7F217A" w14:textId="77777777" w:rsidR="007F62C2" w:rsidRDefault="00E02B4C">
      <w:pPr>
        <w:pStyle w:val="Paragrafoelenco"/>
        <w:numPr>
          <w:ilvl w:val="1"/>
          <w:numId w:val="20"/>
        </w:numPr>
        <w:spacing w:line="276" w:lineRule="auto"/>
      </w:pPr>
      <w:r>
        <w:t>CV Direzione:</w:t>
      </w:r>
      <w:r>
        <w:tab/>
        <w:t>113</w:t>
      </w:r>
    </w:p>
    <w:p w14:paraId="24341B31" w14:textId="77777777" w:rsidR="007F62C2" w:rsidRDefault="00E02B4C">
      <w:pPr>
        <w:pStyle w:val="Paragrafoelenco"/>
        <w:numPr>
          <w:ilvl w:val="1"/>
          <w:numId w:val="20"/>
        </w:numPr>
        <w:spacing w:line="276" w:lineRule="auto"/>
      </w:pPr>
      <w:r>
        <w:t>CV PWM:</w:t>
      </w:r>
      <w:r>
        <w:tab/>
        <w:t>114</w:t>
      </w:r>
    </w:p>
    <w:p w14:paraId="7E03E06B" w14:textId="77777777" w:rsidR="007F62C2" w:rsidRDefault="00E02B4C">
      <w:pPr>
        <w:pStyle w:val="Paragrafoelenco"/>
        <w:numPr>
          <w:ilvl w:val="1"/>
          <w:numId w:val="20"/>
        </w:numPr>
        <w:spacing w:line="276" w:lineRule="auto"/>
      </w:pPr>
      <w:r>
        <w:t>CV Effetto:</w:t>
      </w:r>
      <w:r>
        <w:tab/>
        <w:t>115</w:t>
      </w:r>
    </w:p>
    <w:p w14:paraId="75C55CDB" w14:textId="77777777" w:rsidR="007F62C2" w:rsidRDefault="00E02B4C">
      <w:pPr>
        <w:pStyle w:val="Paragrafoelenco"/>
        <w:numPr>
          <w:ilvl w:val="0"/>
          <w:numId w:val="20"/>
        </w:numPr>
        <w:spacing w:line="276" w:lineRule="auto"/>
      </w:pPr>
      <w:r>
        <w:t>AUX2: Luce Bianca Compartimento 2</w:t>
      </w:r>
    </w:p>
    <w:p w14:paraId="2F8844A8" w14:textId="77777777" w:rsidR="007F62C2" w:rsidRDefault="00E02B4C">
      <w:pPr>
        <w:pStyle w:val="Paragrafoelenco"/>
        <w:numPr>
          <w:ilvl w:val="1"/>
          <w:numId w:val="20"/>
        </w:numPr>
        <w:spacing w:line="276" w:lineRule="auto"/>
      </w:pPr>
      <w:r>
        <w:t xml:space="preserve">CV Funzione: </w:t>
      </w:r>
      <w:r>
        <w:tab/>
        <w:t>116</w:t>
      </w:r>
    </w:p>
    <w:p w14:paraId="19BEA7B1" w14:textId="77777777" w:rsidR="007F62C2" w:rsidRDefault="00E02B4C">
      <w:pPr>
        <w:pStyle w:val="Paragrafoelenco"/>
        <w:numPr>
          <w:ilvl w:val="1"/>
          <w:numId w:val="20"/>
        </w:numPr>
        <w:spacing w:line="276" w:lineRule="auto"/>
      </w:pPr>
      <w:r>
        <w:t>CV Direzione:</w:t>
      </w:r>
      <w:r>
        <w:tab/>
        <w:t>117</w:t>
      </w:r>
    </w:p>
    <w:p w14:paraId="4233EFCB" w14:textId="77777777" w:rsidR="007F62C2" w:rsidRDefault="00E02B4C">
      <w:pPr>
        <w:pStyle w:val="Paragrafoelenco"/>
        <w:numPr>
          <w:ilvl w:val="1"/>
          <w:numId w:val="20"/>
        </w:numPr>
        <w:spacing w:line="276" w:lineRule="auto"/>
      </w:pPr>
      <w:r>
        <w:t>CV PWM:</w:t>
      </w:r>
      <w:r>
        <w:tab/>
        <w:t>118</w:t>
      </w:r>
    </w:p>
    <w:p w14:paraId="5D8304F4" w14:textId="77777777" w:rsidR="007F62C2" w:rsidRDefault="00E02B4C">
      <w:pPr>
        <w:pStyle w:val="Paragrafoelenco"/>
        <w:numPr>
          <w:ilvl w:val="1"/>
          <w:numId w:val="20"/>
        </w:numPr>
        <w:spacing w:line="276" w:lineRule="auto"/>
      </w:pPr>
      <w:r>
        <w:t>CV Effetto:</w:t>
      </w:r>
      <w:r>
        <w:tab/>
        <w:t>119</w:t>
      </w:r>
    </w:p>
    <w:p w14:paraId="0661E60D" w14:textId="77777777" w:rsidR="007F62C2" w:rsidRDefault="00E02B4C">
      <w:pPr>
        <w:pStyle w:val="Paragrafoelenco"/>
        <w:numPr>
          <w:ilvl w:val="0"/>
          <w:numId w:val="20"/>
        </w:numPr>
        <w:spacing w:line="276" w:lineRule="auto"/>
      </w:pPr>
      <w:r>
        <w:t>AUX3: Luce Bianca Compartimento 3</w:t>
      </w:r>
    </w:p>
    <w:p w14:paraId="74C3394A" w14:textId="77777777" w:rsidR="007F62C2" w:rsidRDefault="00E02B4C">
      <w:pPr>
        <w:pStyle w:val="Paragrafoelenco"/>
        <w:numPr>
          <w:ilvl w:val="1"/>
          <w:numId w:val="20"/>
        </w:numPr>
        <w:spacing w:line="276" w:lineRule="auto"/>
      </w:pPr>
      <w:r>
        <w:t xml:space="preserve">CV Funzione: </w:t>
      </w:r>
      <w:r>
        <w:tab/>
        <w:t>120</w:t>
      </w:r>
    </w:p>
    <w:p w14:paraId="0079D169" w14:textId="77777777" w:rsidR="007F62C2" w:rsidRDefault="00E02B4C">
      <w:pPr>
        <w:pStyle w:val="Paragrafoelenco"/>
        <w:numPr>
          <w:ilvl w:val="1"/>
          <w:numId w:val="20"/>
        </w:numPr>
        <w:spacing w:line="276" w:lineRule="auto"/>
      </w:pPr>
      <w:r>
        <w:t>CV Direzione:</w:t>
      </w:r>
      <w:r>
        <w:tab/>
        <w:t>121</w:t>
      </w:r>
    </w:p>
    <w:p w14:paraId="5C6350A1" w14:textId="77777777" w:rsidR="007F62C2" w:rsidRDefault="00E02B4C">
      <w:pPr>
        <w:pStyle w:val="Paragrafoelenco"/>
        <w:numPr>
          <w:ilvl w:val="1"/>
          <w:numId w:val="20"/>
        </w:numPr>
        <w:spacing w:line="276" w:lineRule="auto"/>
      </w:pPr>
      <w:r>
        <w:t>CV PWM:</w:t>
      </w:r>
      <w:r>
        <w:tab/>
        <w:t>122</w:t>
      </w:r>
    </w:p>
    <w:p w14:paraId="69192620" w14:textId="77777777" w:rsidR="007F62C2" w:rsidRDefault="00E02B4C">
      <w:pPr>
        <w:pStyle w:val="Paragrafoelenco"/>
        <w:numPr>
          <w:ilvl w:val="1"/>
          <w:numId w:val="20"/>
        </w:numPr>
        <w:spacing w:line="276" w:lineRule="auto"/>
      </w:pPr>
      <w:r>
        <w:lastRenderedPageBreak/>
        <w:t>CV Effetto:</w:t>
      </w:r>
      <w:r>
        <w:tab/>
        <w:t>123</w:t>
      </w:r>
    </w:p>
    <w:p w14:paraId="04D885AD" w14:textId="77777777" w:rsidR="007F62C2" w:rsidRDefault="00E02B4C">
      <w:pPr>
        <w:pStyle w:val="Paragrafoelenco"/>
        <w:numPr>
          <w:ilvl w:val="0"/>
          <w:numId w:val="20"/>
        </w:numPr>
        <w:spacing w:line="276" w:lineRule="auto"/>
      </w:pPr>
      <w:r>
        <w:t>AUX4: Luce Bianca Compartimento 4</w:t>
      </w:r>
    </w:p>
    <w:p w14:paraId="018CEE7B" w14:textId="77777777" w:rsidR="007F62C2" w:rsidRDefault="00E02B4C">
      <w:pPr>
        <w:pStyle w:val="Paragrafoelenco"/>
        <w:numPr>
          <w:ilvl w:val="1"/>
          <w:numId w:val="20"/>
        </w:numPr>
        <w:spacing w:line="276" w:lineRule="auto"/>
      </w:pPr>
      <w:r>
        <w:t xml:space="preserve">CV Funzione: </w:t>
      </w:r>
      <w:r>
        <w:tab/>
        <w:t>124</w:t>
      </w:r>
    </w:p>
    <w:p w14:paraId="16A593BE" w14:textId="77777777" w:rsidR="007F62C2" w:rsidRDefault="00E02B4C">
      <w:pPr>
        <w:pStyle w:val="Paragrafoelenco"/>
        <w:numPr>
          <w:ilvl w:val="1"/>
          <w:numId w:val="20"/>
        </w:numPr>
        <w:spacing w:line="276" w:lineRule="auto"/>
      </w:pPr>
      <w:r>
        <w:t>CV Direzione:</w:t>
      </w:r>
      <w:r>
        <w:tab/>
        <w:t>125</w:t>
      </w:r>
    </w:p>
    <w:p w14:paraId="69219632" w14:textId="77777777" w:rsidR="007F62C2" w:rsidRDefault="00E02B4C">
      <w:pPr>
        <w:pStyle w:val="Paragrafoelenco"/>
        <w:numPr>
          <w:ilvl w:val="1"/>
          <w:numId w:val="20"/>
        </w:numPr>
        <w:spacing w:line="276" w:lineRule="auto"/>
      </w:pPr>
      <w:r>
        <w:t>CV PWM:</w:t>
      </w:r>
      <w:r>
        <w:tab/>
        <w:t>126</w:t>
      </w:r>
    </w:p>
    <w:p w14:paraId="488BEE04" w14:textId="77777777" w:rsidR="007F62C2" w:rsidRDefault="00E02B4C">
      <w:pPr>
        <w:pStyle w:val="Paragrafoelenco"/>
        <w:numPr>
          <w:ilvl w:val="1"/>
          <w:numId w:val="20"/>
        </w:numPr>
        <w:spacing w:line="276" w:lineRule="auto"/>
      </w:pPr>
      <w:r>
        <w:t>CV Effetto:</w:t>
      </w:r>
      <w:r>
        <w:tab/>
        <w:t>127</w:t>
      </w:r>
    </w:p>
    <w:p w14:paraId="3B36FC8D" w14:textId="77777777" w:rsidR="007F62C2" w:rsidRDefault="00E02B4C">
      <w:pPr>
        <w:pStyle w:val="Paragrafoelenco"/>
        <w:numPr>
          <w:ilvl w:val="0"/>
          <w:numId w:val="20"/>
        </w:numPr>
        <w:spacing w:line="276" w:lineRule="auto"/>
      </w:pPr>
      <w:r>
        <w:t>AUX5: Luce Bianca Compartimento 5</w:t>
      </w:r>
    </w:p>
    <w:p w14:paraId="478372AE" w14:textId="77777777" w:rsidR="007F62C2" w:rsidRDefault="00E02B4C">
      <w:pPr>
        <w:pStyle w:val="Paragrafoelenco"/>
        <w:numPr>
          <w:ilvl w:val="1"/>
          <w:numId w:val="20"/>
        </w:numPr>
        <w:spacing w:line="276" w:lineRule="auto"/>
      </w:pPr>
      <w:r>
        <w:t xml:space="preserve">CV Funzione: </w:t>
      </w:r>
      <w:r>
        <w:tab/>
        <w:t>128</w:t>
      </w:r>
    </w:p>
    <w:p w14:paraId="18D365AA" w14:textId="77777777" w:rsidR="007F62C2" w:rsidRDefault="00E02B4C">
      <w:pPr>
        <w:pStyle w:val="Paragrafoelenco"/>
        <w:numPr>
          <w:ilvl w:val="1"/>
          <w:numId w:val="20"/>
        </w:numPr>
        <w:spacing w:line="276" w:lineRule="auto"/>
      </w:pPr>
      <w:r>
        <w:t>CV Direzione:</w:t>
      </w:r>
      <w:r>
        <w:tab/>
        <w:t>129</w:t>
      </w:r>
    </w:p>
    <w:p w14:paraId="00EFE62E" w14:textId="77777777" w:rsidR="007F62C2" w:rsidRDefault="00E02B4C">
      <w:pPr>
        <w:pStyle w:val="Paragrafoelenco"/>
        <w:numPr>
          <w:ilvl w:val="1"/>
          <w:numId w:val="20"/>
        </w:numPr>
        <w:spacing w:line="276" w:lineRule="auto"/>
      </w:pPr>
      <w:r>
        <w:t>CV PWM:</w:t>
      </w:r>
      <w:r>
        <w:tab/>
        <w:t>130</w:t>
      </w:r>
    </w:p>
    <w:p w14:paraId="0E5E27C3" w14:textId="77777777" w:rsidR="007F62C2" w:rsidRDefault="00E02B4C">
      <w:pPr>
        <w:pStyle w:val="Paragrafoelenco"/>
        <w:numPr>
          <w:ilvl w:val="1"/>
          <w:numId w:val="20"/>
        </w:numPr>
        <w:spacing w:line="276" w:lineRule="auto"/>
      </w:pPr>
      <w:r>
        <w:t>CV Effetto:</w:t>
      </w:r>
      <w:r>
        <w:tab/>
        <w:t>131</w:t>
      </w:r>
    </w:p>
    <w:p w14:paraId="4D282E65" w14:textId="77777777" w:rsidR="007F62C2" w:rsidRDefault="00E02B4C">
      <w:pPr>
        <w:pStyle w:val="Paragrafoelenco"/>
        <w:numPr>
          <w:ilvl w:val="0"/>
          <w:numId w:val="20"/>
        </w:numPr>
        <w:spacing w:line="276" w:lineRule="auto"/>
      </w:pPr>
      <w:r>
        <w:t>AUX6: Luce Bianca Compartimento 6</w:t>
      </w:r>
    </w:p>
    <w:p w14:paraId="1988B3C5" w14:textId="77777777" w:rsidR="007F62C2" w:rsidRDefault="00E02B4C">
      <w:pPr>
        <w:pStyle w:val="Paragrafoelenco"/>
        <w:numPr>
          <w:ilvl w:val="1"/>
          <w:numId w:val="20"/>
        </w:numPr>
        <w:spacing w:line="276" w:lineRule="auto"/>
      </w:pPr>
      <w:r>
        <w:t xml:space="preserve">CV Funzione: </w:t>
      </w:r>
      <w:r>
        <w:tab/>
        <w:t>132</w:t>
      </w:r>
    </w:p>
    <w:p w14:paraId="2C654AE9" w14:textId="77777777" w:rsidR="007F62C2" w:rsidRDefault="00E02B4C">
      <w:pPr>
        <w:pStyle w:val="Paragrafoelenco"/>
        <w:numPr>
          <w:ilvl w:val="1"/>
          <w:numId w:val="20"/>
        </w:numPr>
        <w:spacing w:line="276" w:lineRule="auto"/>
      </w:pPr>
      <w:r>
        <w:t>CV Direzione:</w:t>
      </w:r>
      <w:r>
        <w:tab/>
        <w:t>133</w:t>
      </w:r>
    </w:p>
    <w:p w14:paraId="44F784EA" w14:textId="77777777" w:rsidR="007F62C2" w:rsidRDefault="00E02B4C">
      <w:pPr>
        <w:pStyle w:val="Paragrafoelenco"/>
        <w:numPr>
          <w:ilvl w:val="1"/>
          <w:numId w:val="20"/>
        </w:numPr>
        <w:spacing w:line="276" w:lineRule="auto"/>
      </w:pPr>
      <w:r>
        <w:t>CV PWM:</w:t>
      </w:r>
      <w:r>
        <w:tab/>
        <w:t>134</w:t>
      </w:r>
    </w:p>
    <w:p w14:paraId="66B2EEA8" w14:textId="77777777" w:rsidR="007F62C2" w:rsidRDefault="00E02B4C">
      <w:pPr>
        <w:pStyle w:val="Paragrafoelenco"/>
        <w:numPr>
          <w:ilvl w:val="1"/>
          <w:numId w:val="20"/>
        </w:numPr>
        <w:spacing w:line="276" w:lineRule="auto"/>
      </w:pPr>
      <w:r>
        <w:t>CV Effetto:</w:t>
      </w:r>
      <w:r>
        <w:tab/>
        <w:t>135</w:t>
      </w:r>
    </w:p>
    <w:p w14:paraId="797A8137" w14:textId="77777777" w:rsidR="007F62C2" w:rsidRDefault="00E02B4C">
      <w:pPr>
        <w:pStyle w:val="Paragrafoelenco"/>
        <w:numPr>
          <w:ilvl w:val="0"/>
          <w:numId w:val="20"/>
        </w:numPr>
        <w:spacing w:line="276" w:lineRule="auto"/>
      </w:pPr>
      <w:r>
        <w:t>AUX7: Luce Bianca Compartimento 7</w:t>
      </w:r>
    </w:p>
    <w:p w14:paraId="6BBC012E" w14:textId="77777777" w:rsidR="007F62C2" w:rsidRDefault="00E02B4C">
      <w:pPr>
        <w:pStyle w:val="Paragrafoelenco"/>
        <w:numPr>
          <w:ilvl w:val="1"/>
          <w:numId w:val="20"/>
        </w:numPr>
        <w:spacing w:line="276" w:lineRule="auto"/>
      </w:pPr>
      <w:r>
        <w:t xml:space="preserve">CV Funzione: </w:t>
      </w:r>
      <w:r>
        <w:tab/>
        <w:t>136</w:t>
      </w:r>
    </w:p>
    <w:p w14:paraId="268638A0" w14:textId="77777777" w:rsidR="007F62C2" w:rsidRDefault="00E02B4C">
      <w:pPr>
        <w:pStyle w:val="Paragrafoelenco"/>
        <w:numPr>
          <w:ilvl w:val="1"/>
          <w:numId w:val="20"/>
        </w:numPr>
        <w:spacing w:line="276" w:lineRule="auto"/>
      </w:pPr>
      <w:r>
        <w:t>CV Direzione:</w:t>
      </w:r>
      <w:r>
        <w:tab/>
        <w:t>137</w:t>
      </w:r>
    </w:p>
    <w:p w14:paraId="06370FCB" w14:textId="77777777" w:rsidR="007F62C2" w:rsidRDefault="00E02B4C">
      <w:pPr>
        <w:pStyle w:val="Paragrafoelenco"/>
        <w:numPr>
          <w:ilvl w:val="1"/>
          <w:numId w:val="20"/>
        </w:numPr>
        <w:spacing w:line="276" w:lineRule="auto"/>
      </w:pPr>
      <w:r>
        <w:t>CV PWM:</w:t>
      </w:r>
      <w:r>
        <w:tab/>
        <w:t>138</w:t>
      </w:r>
    </w:p>
    <w:p w14:paraId="0965A508" w14:textId="77777777" w:rsidR="007F62C2" w:rsidRDefault="00E02B4C">
      <w:pPr>
        <w:pStyle w:val="Paragrafoelenco"/>
        <w:numPr>
          <w:ilvl w:val="1"/>
          <w:numId w:val="20"/>
        </w:numPr>
        <w:spacing w:line="276" w:lineRule="auto"/>
      </w:pPr>
      <w:r>
        <w:t>CV Effetto:</w:t>
      </w:r>
      <w:r>
        <w:tab/>
        <w:t>139</w:t>
      </w:r>
    </w:p>
    <w:p w14:paraId="1B78E5EC" w14:textId="77777777" w:rsidR="007F62C2" w:rsidRDefault="00E02B4C">
      <w:pPr>
        <w:pStyle w:val="Paragrafoelenco"/>
        <w:numPr>
          <w:ilvl w:val="0"/>
          <w:numId w:val="20"/>
        </w:numPr>
        <w:spacing w:line="276" w:lineRule="auto"/>
      </w:pPr>
      <w:r>
        <w:t>AUX8: Luce Bianca Compartimento 8</w:t>
      </w:r>
    </w:p>
    <w:p w14:paraId="08194330" w14:textId="77777777" w:rsidR="007F62C2" w:rsidRDefault="00E02B4C">
      <w:pPr>
        <w:pStyle w:val="Paragrafoelenco"/>
        <w:numPr>
          <w:ilvl w:val="1"/>
          <w:numId w:val="20"/>
        </w:numPr>
        <w:spacing w:line="276" w:lineRule="auto"/>
      </w:pPr>
      <w:r>
        <w:t xml:space="preserve">CV Funzione: </w:t>
      </w:r>
      <w:r>
        <w:tab/>
        <w:t>140</w:t>
      </w:r>
    </w:p>
    <w:p w14:paraId="4C33419B" w14:textId="77777777" w:rsidR="007F62C2" w:rsidRDefault="00E02B4C">
      <w:pPr>
        <w:pStyle w:val="Paragrafoelenco"/>
        <w:numPr>
          <w:ilvl w:val="1"/>
          <w:numId w:val="20"/>
        </w:numPr>
        <w:spacing w:line="276" w:lineRule="auto"/>
      </w:pPr>
      <w:r>
        <w:t>CV Direzione:</w:t>
      </w:r>
      <w:r>
        <w:tab/>
        <w:t>141</w:t>
      </w:r>
    </w:p>
    <w:p w14:paraId="6568C7D9" w14:textId="77777777" w:rsidR="007F62C2" w:rsidRDefault="00E02B4C">
      <w:pPr>
        <w:pStyle w:val="Paragrafoelenco"/>
        <w:numPr>
          <w:ilvl w:val="1"/>
          <w:numId w:val="20"/>
        </w:numPr>
        <w:spacing w:line="276" w:lineRule="auto"/>
      </w:pPr>
      <w:r>
        <w:t>CV PWM:</w:t>
      </w:r>
      <w:r>
        <w:tab/>
        <w:t>142</w:t>
      </w:r>
    </w:p>
    <w:p w14:paraId="7FC7C94A" w14:textId="77777777" w:rsidR="007F62C2" w:rsidRDefault="00E02B4C">
      <w:pPr>
        <w:pStyle w:val="Paragrafoelenco"/>
        <w:numPr>
          <w:ilvl w:val="1"/>
          <w:numId w:val="20"/>
        </w:numPr>
        <w:spacing w:line="276" w:lineRule="auto"/>
      </w:pPr>
      <w:r>
        <w:t>CV Effetto:</w:t>
      </w:r>
      <w:r>
        <w:tab/>
        <w:t>143</w:t>
      </w:r>
    </w:p>
    <w:p w14:paraId="2E820695" w14:textId="77777777" w:rsidR="007F62C2" w:rsidRDefault="00E02B4C">
      <w:pPr>
        <w:pStyle w:val="Paragrafoelenco"/>
        <w:numPr>
          <w:ilvl w:val="0"/>
          <w:numId w:val="20"/>
        </w:numPr>
        <w:spacing w:line="276" w:lineRule="auto"/>
      </w:pPr>
      <w:r>
        <w:t>AUX9: Luce Bianca Compartimento 9</w:t>
      </w:r>
    </w:p>
    <w:p w14:paraId="4D434EC8" w14:textId="77777777" w:rsidR="007F62C2" w:rsidRDefault="00E02B4C">
      <w:pPr>
        <w:pStyle w:val="Paragrafoelenco"/>
        <w:numPr>
          <w:ilvl w:val="1"/>
          <w:numId w:val="20"/>
        </w:numPr>
        <w:spacing w:line="276" w:lineRule="auto"/>
      </w:pPr>
      <w:r>
        <w:t xml:space="preserve">CV Funzione: </w:t>
      </w:r>
      <w:r>
        <w:tab/>
        <w:t>144</w:t>
      </w:r>
    </w:p>
    <w:p w14:paraId="2A322187" w14:textId="77777777" w:rsidR="007F62C2" w:rsidRDefault="00E02B4C">
      <w:pPr>
        <w:pStyle w:val="Paragrafoelenco"/>
        <w:numPr>
          <w:ilvl w:val="1"/>
          <w:numId w:val="20"/>
        </w:numPr>
        <w:spacing w:line="276" w:lineRule="auto"/>
      </w:pPr>
      <w:r>
        <w:t>CV Direzione:</w:t>
      </w:r>
      <w:r>
        <w:tab/>
        <w:t>145</w:t>
      </w:r>
    </w:p>
    <w:p w14:paraId="603D0DD6" w14:textId="77777777" w:rsidR="007F62C2" w:rsidRDefault="00E02B4C">
      <w:pPr>
        <w:pStyle w:val="Paragrafoelenco"/>
        <w:numPr>
          <w:ilvl w:val="1"/>
          <w:numId w:val="20"/>
        </w:numPr>
        <w:spacing w:line="276" w:lineRule="auto"/>
      </w:pPr>
      <w:r>
        <w:t>CV PWM:</w:t>
      </w:r>
      <w:r>
        <w:tab/>
        <w:t>146</w:t>
      </w:r>
    </w:p>
    <w:p w14:paraId="2148A3C2" w14:textId="77777777" w:rsidR="007F62C2" w:rsidRDefault="00E02B4C">
      <w:pPr>
        <w:pStyle w:val="Paragrafoelenco"/>
        <w:numPr>
          <w:ilvl w:val="1"/>
          <w:numId w:val="20"/>
        </w:numPr>
        <w:spacing w:line="276" w:lineRule="auto"/>
      </w:pPr>
      <w:r>
        <w:lastRenderedPageBreak/>
        <w:t>CV Effetto:</w:t>
      </w:r>
      <w:r>
        <w:tab/>
        <w:t>147</w:t>
      </w:r>
    </w:p>
    <w:p w14:paraId="7ABF1B38" w14:textId="77777777" w:rsidR="007F62C2" w:rsidRDefault="00E02B4C">
      <w:pPr>
        <w:pStyle w:val="Paragrafoelenco"/>
        <w:numPr>
          <w:ilvl w:val="0"/>
          <w:numId w:val="20"/>
        </w:numPr>
        <w:spacing w:line="276" w:lineRule="auto"/>
      </w:pPr>
      <w:r>
        <w:t>AUX10: Luce Bianca Compartimento 10</w:t>
      </w:r>
    </w:p>
    <w:p w14:paraId="10843A11" w14:textId="77777777" w:rsidR="007F62C2" w:rsidRDefault="00E02B4C">
      <w:pPr>
        <w:pStyle w:val="Paragrafoelenco"/>
        <w:numPr>
          <w:ilvl w:val="1"/>
          <w:numId w:val="20"/>
        </w:numPr>
        <w:spacing w:line="276" w:lineRule="auto"/>
      </w:pPr>
      <w:r>
        <w:t xml:space="preserve">CV Funzione: </w:t>
      </w:r>
      <w:r>
        <w:tab/>
        <w:t>148</w:t>
      </w:r>
    </w:p>
    <w:p w14:paraId="3BB4686E" w14:textId="77777777" w:rsidR="007F62C2" w:rsidRDefault="00E02B4C">
      <w:pPr>
        <w:pStyle w:val="Paragrafoelenco"/>
        <w:numPr>
          <w:ilvl w:val="1"/>
          <w:numId w:val="20"/>
        </w:numPr>
        <w:spacing w:line="276" w:lineRule="auto"/>
      </w:pPr>
      <w:r>
        <w:t>CV Direzione:</w:t>
      </w:r>
      <w:r>
        <w:tab/>
        <w:t>149</w:t>
      </w:r>
    </w:p>
    <w:p w14:paraId="13171E07" w14:textId="77777777" w:rsidR="007F62C2" w:rsidRDefault="00E02B4C">
      <w:pPr>
        <w:pStyle w:val="Paragrafoelenco"/>
        <w:numPr>
          <w:ilvl w:val="1"/>
          <w:numId w:val="20"/>
        </w:numPr>
        <w:spacing w:line="276" w:lineRule="auto"/>
      </w:pPr>
      <w:r>
        <w:t>CV PWM:</w:t>
      </w:r>
      <w:r>
        <w:tab/>
        <w:t>150</w:t>
      </w:r>
    </w:p>
    <w:p w14:paraId="78E7B2C1" w14:textId="77777777" w:rsidR="007F62C2" w:rsidRDefault="00E02B4C">
      <w:pPr>
        <w:pStyle w:val="Paragrafoelenco"/>
        <w:numPr>
          <w:ilvl w:val="1"/>
          <w:numId w:val="20"/>
        </w:numPr>
        <w:spacing w:line="276" w:lineRule="auto"/>
      </w:pPr>
      <w:r>
        <w:t>CV Effetto:</w:t>
      </w:r>
      <w:r>
        <w:tab/>
        <w:t>151</w:t>
      </w:r>
    </w:p>
    <w:p w14:paraId="6BC18980" w14:textId="77777777" w:rsidR="007F62C2" w:rsidRDefault="00E02B4C">
      <w:pPr>
        <w:pStyle w:val="Paragrafoelenco"/>
        <w:numPr>
          <w:ilvl w:val="0"/>
          <w:numId w:val="20"/>
        </w:numPr>
        <w:spacing w:line="276" w:lineRule="auto"/>
      </w:pPr>
      <w:r>
        <w:t>AUX11: Luce Bianca Compartimento 11</w:t>
      </w:r>
    </w:p>
    <w:p w14:paraId="7AC4E936" w14:textId="77777777" w:rsidR="007F62C2" w:rsidRDefault="00E02B4C">
      <w:pPr>
        <w:pStyle w:val="Paragrafoelenco"/>
        <w:numPr>
          <w:ilvl w:val="1"/>
          <w:numId w:val="20"/>
        </w:numPr>
        <w:spacing w:line="276" w:lineRule="auto"/>
      </w:pPr>
      <w:r>
        <w:t xml:space="preserve">CV Funzione: </w:t>
      </w:r>
      <w:r>
        <w:tab/>
        <w:t>152</w:t>
      </w:r>
    </w:p>
    <w:p w14:paraId="6F33A43E" w14:textId="77777777" w:rsidR="007F62C2" w:rsidRDefault="00E02B4C">
      <w:pPr>
        <w:pStyle w:val="Paragrafoelenco"/>
        <w:numPr>
          <w:ilvl w:val="1"/>
          <w:numId w:val="20"/>
        </w:numPr>
        <w:spacing w:line="276" w:lineRule="auto"/>
      </w:pPr>
      <w:r>
        <w:t>CV Direzione:</w:t>
      </w:r>
      <w:r>
        <w:tab/>
        <w:t>153</w:t>
      </w:r>
    </w:p>
    <w:p w14:paraId="2B30C075" w14:textId="77777777" w:rsidR="007F62C2" w:rsidRDefault="00E02B4C">
      <w:pPr>
        <w:pStyle w:val="Paragrafoelenco"/>
        <w:numPr>
          <w:ilvl w:val="1"/>
          <w:numId w:val="20"/>
        </w:numPr>
        <w:spacing w:line="276" w:lineRule="auto"/>
      </w:pPr>
      <w:r>
        <w:t>CV PWM:</w:t>
      </w:r>
      <w:r>
        <w:tab/>
        <w:t>154</w:t>
      </w:r>
    </w:p>
    <w:p w14:paraId="08540B92" w14:textId="77777777" w:rsidR="007F62C2" w:rsidRDefault="00E02B4C">
      <w:pPr>
        <w:pStyle w:val="Paragrafoelenco"/>
        <w:numPr>
          <w:ilvl w:val="1"/>
          <w:numId w:val="20"/>
        </w:numPr>
        <w:spacing w:line="276" w:lineRule="auto"/>
      </w:pPr>
      <w:r>
        <w:t>CV Effetto:</w:t>
      </w:r>
      <w:r>
        <w:tab/>
        <w:t>155</w:t>
      </w:r>
    </w:p>
    <w:p w14:paraId="1B4C82F5" w14:textId="00EDF819" w:rsidR="007F62C2" w:rsidRDefault="00E02B4C">
      <w:pPr>
        <w:pStyle w:val="Paragrafoelenco"/>
        <w:numPr>
          <w:ilvl w:val="0"/>
          <w:numId w:val="20"/>
        </w:numPr>
        <w:spacing w:line="276" w:lineRule="auto"/>
      </w:pPr>
      <w:r>
        <w:t xml:space="preserve">AUX12: </w:t>
      </w:r>
      <w:r w:rsidR="00F1374E">
        <w:t>Luce Bianca Compartimento 12</w:t>
      </w:r>
    </w:p>
    <w:p w14:paraId="6148BD34" w14:textId="77777777" w:rsidR="007F62C2" w:rsidRDefault="00E02B4C">
      <w:pPr>
        <w:pStyle w:val="Paragrafoelenco"/>
        <w:numPr>
          <w:ilvl w:val="1"/>
          <w:numId w:val="20"/>
        </w:numPr>
        <w:spacing w:line="276" w:lineRule="auto"/>
      </w:pPr>
      <w:r>
        <w:t xml:space="preserve">CV Funzione: </w:t>
      </w:r>
      <w:r>
        <w:tab/>
        <w:t>156</w:t>
      </w:r>
    </w:p>
    <w:p w14:paraId="3E8F69AE" w14:textId="77777777" w:rsidR="007F62C2" w:rsidRDefault="00E02B4C">
      <w:pPr>
        <w:pStyle w:val="Paragrafoelenco"/>
        <w:numPr>
          <w:ilvl w:val="1"/>
          <w:numId w:val="20"/>
        </w:numPr>
        <w:spacing w:line="276" w:lineRule="auto"/>
      </w:pPr>
      <w:r>
        <w:t>CV Direzione:</w:t>
      </w:r>
      <w:r>
        <w:tab/>
        <w:t>157</w:t>
      </w:r>
    </w:p>
    <w:p w14:paraId="1ED6005F" w14:textId="77777777" w:rsidR="007F62C2" w:rsidRDefault="00E02B4C">
      <w:pPr>
        <w:pStyle w:val="Paragrafoelenco"/>
        <w:numPr>
          <w:ilvl w:val="1"/>
          <w:numId w:val="20"/>
        </w:numPr>
        <w:spacing w:line="276" w:lineRule="auto"/>
      </w:pPr>
      <w:r>
        <w:t>CV PWM:</w:t>
      </w:r>
      <w:r>
        <w:tab/>
        <w:t>158</w:t>
      </w:r>
    </w:p>
    <w:p w14:paraId="12D8ECEB" w14:textId="77777777" w:rsidR="007F62C2" w:rsidRDefault="00E02B4C">
      <w:pPr>
        <w:pStyle w:val="Paragrafoelenco"/>
        <w:numPr>
          <w:ilvl w:val="1"/>
          <w:numId w:val="20"/>
        </w:numPr>
        <w:spacing w:line="276" w:lineRule="auto"/>
      </w:pPr>
      <w:r>
        <w:t>CV Effetto:</w:t>
      </w:r>
      <w:r>
        <w:tab/>
        <w:t>159</w:t>
      </w:r>
    </w:p>
    <w:p w14:paraId="2705B3E3" w14:textId="2DAE2AD2" w:rsidR="007F62C2" w:rsidRDefault="00E02B4C">
      <w:pPr>
        <w:pStyle w:val="Paragrafoelenco"/>
        <w:numPr>
          <w:ilvl w:val="0"/>
          <w:numId w:val="20"/>
        </w:numPr>
        <w:spacing w:line="276" w:lineRule="auto"/>
      </w:pPr>
      <w:r>
        <w:t xml:space="preserve">AUX13: </w:t>
      </w:r>
      <w:r w:rsidR="00F1374E">
        <w:t>Luce Blu Compartimento 1</w:t>
      </w:r>
    </w:p>
    <w:p w14:paraId="20D2CE01" w14:textId="77777777" w:rsidR="007F62C2" w:rsidRDefault="00E02B4C">
      <w:pPr>
        <w:pStyle w:val="Paragrafoelenco"/>
        <w:numPr>
          <w:ilvl w:val="1"/>
          <w:numId w:val="20"/>
        </w:numPr>
        <w:spacing w:line="276" w:lineRule="auto"/>
      </w:pPr>
      <w:r>
        <w:t xml:space="preserve">CV Funzione: </w:t>
      </w:r>
      <w:r>
        <w:tab/>
        <w:t>160</w:t>
      </w:r>
    </w:p>
    <w:p w14:paraId="5235BB3A" w14:textId="77777777" w:rsidR="007F62C2" w:rsidRDefault="00E02B4C">
      <w:pPr>
        <w:pStyle w:val="Paragrafoelenco"/>
        <w:numPr>
          <w:ilvl w:val="1"/>
          <w:numId w:val="20"/>
        </w:numPr>
        <w:spacing w:line="276" w:lineRule="auto"/>
      </w:pPr>
      <w:r>
        <w:t>CV Direzione:</w:t>
      </w:r>
      <w:r>
        <w:tab/>
        <w:t>161</w:t>
      </w:r>
    </w:p>
    <w:p w14:paraId="725C891E" w14:textId="77777777" w:rsidR="007F62C2" w:rsidRDefault="00E02B4C">
      <w:pPr>
        <w:pStyle w:val="Paragrafoelenco"/>
        <w:numPr>
          <w:ilvl w:val="1"/>
          <w:numId w:val="20"/>
        </w:numPr>
        <w:spacing w:line="276" w:lineRule="auto"/>
      </w:pPr>
      <w:r>
        <w:t>CV PWM:</w:t>
      </w:r>
      <w:r>
        <w:tab/>
        <w:t>162</w:t>
      </w:r>
    </w:p>
    <w:p w14:paraId="63053710" w14:textId="77777777" w:rsidR="007F62C2" w:rsidRDefault="00E02B4C">
      <w:pPr>
        <w:pStyle w:val="Paragrafoelenco"/>
        <w:numPr>
          <w:ilvl w:val="1"/>
          <w:numId w:val="20"/>
        </w:numPr>
        <w:spacing w:line="276" w:lineRule="auto"/>
      </w:pPr>
      <w:r>
        <w:t>CV Effetto:</w:t>
      </w:r>
      <w:r>
        <w:tab/>
        <w:t>163</w:t>
      </w:r>
    </w:p>
    <w:p w14:paraId="5A1E41B2" w14:textId="5369B214" w:rsidR="007F62C2" w:rsidRDefault="00E02B4C">
      <w:pPr>
        <w:pStyle w:val="Paragrafoelenco"/>
        <w:numPr>
          <w:ilvl w:val="0"/>
          <w:numId w:val="20"/>
        </w:numPr>
        <w:spacing w:line="276" w:lineRule="auto"/>
      </w:pPr>
      <w:r>
        <w:t xml:space="preserve">AUX14: Luce Blu Compartimento </w:t>
      </w:r>
      <w:r w:rsidR="00F1374E">
        <w:t>2</w:t>
      </w:r>
    </w:p>
    <w:p w14:paraId="55CB1E2F" w14:textId="77777777" w:rsidR="007F62C2" w:rsidRDefault="00E02B4C">
      <w:pPr>
        <w:pStyle w:val="Paragrafoelenco"/>
        <w:numPr>
          <w:ilvl w:val="1"/>
          <w:numId w:val="20"/>
        </w:numPr>
        <w:spacing w:line="276" w:lineRule="auto"/>
      </w:pPr>
      <w:r>
        <w:t xml:space="preserve">CV Funzione: </w:t>
      </w:r>
      <w:r>
        <w:tab/>
        <w:t>164</w:t>
      </w:r>
    </w:p>
    <w:p w14:paraId="6C51C6B7" w14:textId="77777777" w:rsidR="007F62C2" w:rsidRDefault="00E02B4C">
      <w:pPr>
        <w:pStyle w:val="Paragrafoelenco"/>
        <w:numPr>
          <w:ilvl w:val="1"/>
          <w:numId w:val="20"/>
        </w:numPr>
        <w:spacing w:line="276" w:lineRule="auto"/>
      </w:pPr>
      <w:r>
        <w:t>CV Direzione:</w:t>
      </w:r>
      <w:r>
        <w:tab/>
        <w:t>165</w:t>
      </w:r>
    </w:p>
    <w:p w14:paraId="18414BED" w14:textId="77777777" w:rsidR="007F62C2" w:rsidRDefault="00E02B4C">
      <w:pPr>
        <w:pStyle w:val="Paragrafoelenco"/>
        <w:numPr>
          <w:ilvl w:val="1"/>
          <w:numId w:val="20"/>
        </w:numPr>
        <w:spacing w:line="276" w:lineRule="auto"/>
      </w:pPr>
      <w:r>
        <w:t>CV PWM:</w:t>
      </w:r>
      <w:r>
        <w:tab/>
        <w:t>166</w:t>
      </w:r>
    </w:p>
    <w:p w14:paraId="1C0A76E0" w14:textId="77777777" w:rsidR="007F62C2" w:rsidRDefault="00E02B4C">
      <w:pPr>
        <w:pStyle w:val="Paragrafoelenco"/>
        <w:numPr>
          <w:ilvl w:val="1"/>
          <w:numId w:val="20"/>
        </w:numPr>
        <w:spacing w:line="276" w:lineRule="auto"/>
      </w:pPr>
      <w:r>
        <w:t>CV Effetto:</w:t>
      </w:r>
      <w:r>
        <w:tab/>
        <w:t>167</w:t>
      </w:r>
    </w:p>
    <w:p w14:paraId="587F368E" w14:textId="1FB725BD" w:rsidR="007F62C2" w:rsidRDefault="00E02B4C">
      <w:pPr>
        <w:pStyle w:val="Paragrafoelenco"/>
        <w:numPr>
          <w:ilvl w:val="0"/>
          <w:numId w:val="20"/>
        </w:numPr>
        <w:spacing w:line="276" w:lineRule="auto"/>
      </w:pPr>
      <w:r>
        <w:t xml:space="preserve">AUX15: Luce Blu Compartimento </w:t>
      </w:r>
      <w:r w:rsidR="00F1374E">
        <w:t>3</w:t>
      </w:r>
    </w:p>
    <w:p w14:paraId="235CD4DB" w14:textId="77777777" w:rsidR="007F62C2" w:rsidRDefault="00E02B4C">
      <w:pPr>
        <w:pStyle w:val="Paragrafoelenco"/>
        <w:numPr>
          <w:ilvl w:val="1"/>
          <w:numId w:val="20"/>
        </w:numPr>
        <w:spacing w:line="276" w:lineRule="auto"/>
      </w:pPr>
      <w:r>
        <w:t xml:space="preserve">CV Funzione: </w:t>
      </w:r>
      <w:r>
        <w:tab/>
        <w:t>168</w:t>
      </w:r>
    </w:p>
    <w:p w14:paraId="3B5EA548" w14:textId="77777777" w:rsidR="007F62C2" w:rsidRDefault="00E02B4C">
      <w:pPr>
        <w:pStyle w:val="Paragrafoelenco"/>
        <w:numPr>
          <w:ilvl w:val="1"/>
          <w:numId w:val="20"/>
        </w:numPr>
        <w:spacing w:line="276" w:lineRule="auto"/>
      </w:pPr>
      <w:r>
        <w:t>CV Direzione:</w:t>
      </w:r>
      <w:r>
        <w:tab/>
        <w:t>169</w:t>
      </w:r>
    </w:p>
    <w:p w14:paraId="38F79F30" w14:textId="77777777" w:rsidR="007F62C2" w:rsidRDefault="00E02B4C">
      <w:pPr>
        <w:pStyle w:val="Paragrafoelenco"/>
        <w:numPr>
          <w:ilvl w:val="1"/>
          <w:numId w:val="20"/>
        </w:numPr>
        <w:spacing w:line="276" w:lineRule="auto"/>
      </w:pPr>
      <w:r>
        <w:t>CV PWM:</w:t>
      </w:r>
      <w:r>
        <w:tab/>
        <w:t>170</w:t>
      </w:r>
    </w:p>
    <w:p w14:paraId="0EA2BAB9" w14:textId="77777777" w:rsidR="007F62C2" w:rsidRDefault="00E02B4C">
      <w:pPr>
        <w:pStyle w:val="Paragrafoelenco"/>
        <w:numPr>
          <w:ilvl w:val="1"/>
          <w:numId w:val="20"/>
        </w:numPr>
        <w:spacing w:line="276" w:lineRule="auto"/>
      </w:pPr>
      <w:r>
        <w:lastRenderedPageBreak/>
        <w:t>CV Effetto:</w:t>
      </w:r>
      <w:r>
        <w:tab/>
        <w:t>171</w:t>
      </w:r>
    </w:p>
    <w:p w14:paraId="13E20D39" w14:textId="4C3E9A3E" w:rsidR="007F62C2" w:rsidRDefault="00E02B4C">
      <w:pPr>
        <w:pStyle w:val="Paragrafoelenco"/>
        <w:numPr>
          <w:ilvl w:val="0"/>
          <w:numId w:val="20"/>
        </w:numPr>
        <w:spacing w:line="276" w:lineRule="auto"/>
      </w:pPr>
      <w:r>
        <w:t xml:space="preserve">AUX16: Luce Blu Compartimento </w:t>
      </w:r>
      <w:r w:rsidR="00F1374E">
        <w:t>4</w:t>
      </w:r>
    </w:p>
    <w:p w14:paraId="6221F828" w14:textId="77777777" w:rsidR="007F62C2" w:rsidRDefault="00E02B4C">
      <w:pPr>
        <w:pStyle w:val="Paragrafoelenco"/>
        <w:numPr>
          <w:ilvl w:val="1"/>
          <w:numId w:val="20"/>
        </w:numPr>
        <w:spacing w:line="276" w:lineRule="auto"/>
      </w:pPr>
      <w:r>
        <w:t xml:space="preserve">CV Funzione: </w:t>
      </w:r>
      <w:r>
        <w:tab/>
        <w:t>172</w:t>
      </w:r>
    </w:p>
    <w:p w14:paraId="4C39F610" w14:textId="77777777" w:rsidR="007F62C2" w:rsidRDefault="00E02B4C">
      <w:pPr>
        <w:pStyle w:val="Paragrafoelenco"/>
        <w:numPr>
          <w:ilvl w:val="1"/>
          <w:numId w:val="20"/>
        </w:numPr>
        <w:spacing w:line="276" w:lineRule="auto"/>
      </w:pPr>
      <w:r>
        <w:t>CV Direzione:</w:t>
      </w:r>
      <w:r>
        <w:tab/>
        <w:t>173</w:t>
      </w:r>
    </w:p>
    <w:p w14:paraId="66A1B45A" w14:textId="77777777" w:rsidR="007F62C2" w:rsidRDefault="00E02B4C">
      <w:pPr>
        <w:pStyle w:val="Paragrafoelenco"/>
        <w:numPr>
          <w:ilvl w:val="1"/>
          <w:numId w:val="20"/>
        </w:numPr>
        <w:spacing w:line="276" w:lineRule="auto"/>
      </w:pPr>
      <w:r>
        <w:t>CV PWM:</w:t>
      </w:r>
      <w:r>
        <w:tab/>
        <w:t>174</w:t>
      </w:r>
    </w:p>
    <w:p w14:paraId="6490DA27" w14:textId="77777777" w:rsidR="007F62C2" w:rsidRDefault="00E02B4C">
      <w:pPr>
        <w:pStyle w:val="Paragrafoelenco"/>
        <w:numPr>
          <w:ilvl w:val="1"/>
          <w:numId w:val="20"/>
        </w:numPr>
        <w:spacing w:line="276" w:lineRule="auto"/>
      </w:pPr>
      <w:r>
        <w:t>CV Effetto:</w:t>
      </w:r>
      <w:r>
        <w:tab/>
        <w:t>175</w:t>
      </w:r>
    </w:p>
    <w:p w14:paraId="240DF4DE" w14:textId="374DF456" w:rsidR="007F62C2" w:rsidRDefault="00E02B4C">
      <w:pPr>
        <w:pStyle w:val="Paragrafoelenco"/>
        <w:numPr>
          <w:ilvl w:val="0"/>
          <w:numId w:val="20"/>
        </w:numPr>
        <w:spacing w:line="276" w:lineRule="auto"/>
      </w:pPr>
      <w:r>
        <w:t xml:space="preserve">AUX17: Luce Blu Compartimento </w:t>
      </w:r>
      <w:r w:rsidR="00F1374E">
        <w:t>5</w:t>
      </w:r>
    </w:p>
    <w:p w14:paraId="4677B54D" w14:textId="77777777" w:rsidR="007F62C2" w:rsidRDefault="00E02B4C">
      <w:pPr>
        <w:pStyle w:val="Paragrafoelenco"/>
        <w:numPr>
          <w:ilvl w:val="1"/>
          <w:numId w:val="20"/>
        </w:numPr>
        <w:spacing w:line="276" w:lineRule="auto"/>
      </w:pPr>
      <w:r>
        <w:t xml:space="preserve">CV Funzione: </w:t>
      </w:r>
      <w:r>
        <w:tab/>
        <w:t>176</w:t>
      </w:r>
    </w:p>
    <w:p w14:paraId="79731DD7" w14:textId="77777777" w:rsidR="007F62C2" w:rsidRDefault="00E02B4C">
      <w:pPr>
        <w:pStyle w:val="Paragrafoelenco"/>
        <w:numPr>
          <w:ilvl w:val="1"/>
          <w:numId w:val="20"/>
        </w:numPr>
        <w:spacing w:line="276" w:lineRule="auto"/>
      </w:pPr>
      <w:r>
        <w:t>CV Direzione:</w:t>
      </w:r>
      <w:r>
        <w:tab/>
        <w:t>177</w:t>
      </w:r>
    </w:p>
    <w:p w14:paraId="504CBD43" w14:textId="77777777" w:rsidR="007F62C2" w:rsidRDefault="00E02B4C">
      <w:pPr>
        <w:pStyle w:val="Paragrafoelenco"/>
        <w:numPr>
          <w:ilvl w:val="1"/>
          <w:numId w:val="20"/>
        </w:numPr>
        <w:spacing w:line="276" w:lineRule="auto"/>
      </w:pPr>
      <w:r>
        <w:t>CV PWM:</w:t>
      </w:r>
      <w:r>
        <w:tab/>
        <w:t>178</w:t>
      </w:r>
    </w:p>
    <w:p w14:paraId="2B058C6E" w14:textId="77777777" w:rsidR="007F62C2" w:rsidRDefault="00E02B4C">
      <w:pPr>
        <w:pStyle w:val="Paragrafoelenco"/>
        <w:numPr>
          <w:ilvl w:val="1"/>
          <w:numId w:val="20"/>
        </w:numPr>
        <w:spacing w:line="276" w:lineRule="auto"/>
      </w:pPr>
      <w:r>
        <w:t>CV Effetto:</w:t>
      </w:r>
      <w:r>
        <w:tab/>
        <w:t>179</w:t>
      </w:r>
    </w:p>
    <w:p w14:paraId="0EE930AE" w14:textId="496044DB" w:rsidR="007F62C2" w:rsidRDefault="00E02B4C">
      <w:pPr>
        <w:pStyle w:val="Paragrafoelenco"/>
        <w:numPr>
          <w:ilvl w:val="0"/>
          <w:numId w:val="20"/>
        </w:numPr>
        <w:spacing w:line="276" w:lineRule="auto"/>
      </w:pPr>
      <w:r>
        <w:t xml:space="preserve">AUX18: Luce Blu Compartimento </w:t>
      </w:r>
      <w:r w:rsidR="00F1374E">
        <w:t>6</w:t>
      </w:r>
    </w:p>
    <w:p w14:paraId="22FD3916" w14:textId="77777777" w:rsidR="007F62C2" w:rsidRDefault="00E02B4C">
      <w:pPr>
        <w:pStyle w:val="Paragrafoelenco"/>
        <w:numPr>
          <w:ilvl w:val="1"/>
          <w:numId w:val="20"/>
        </w:numPr>
        <w:spacing w:line="276" w:lineRule="auto"/>
      </w:pPr>
      <w:r>
        <w:t xml:space="preserve">CV Funzione: </w:t>
      </w:r>
      <w:r>
        <w:tab/>
        <w:t>180</w:t>
      </w:r>
    </w:p>
    <w:p w14:paraId="6783CB78" w14:textId="77777777" w:rsidR="007F62C2" w:rsidRDefault="00E02B4C">
      <w:pPr>
        <w:pStyle w:val="Paragrafoelenco"/>
        <w:numPr>
          <w:ilvl w:val="1"/>
          <w:numId w:val="20"/>
        </w:numPr>
        <w:spacing w:line="276" w:lineRule="auto"/>
      </w:pPr>
      <w:r>
        <w:t>CV Direzione:</w:t>
      </w:r>
      <w:r>
        <w:tab/>
        <w:t>181</w:t>
      </w:r>
    </w:p>
    <w:p w14:paraId="4621A990" w14:textId="77777777" w:rsidR="007F62C2" w:rsidRDefault="00E02B4C">
      <w:pPr>
        <w:pStyle w:val="Paragrafoelenco"/>
        <w:numPr>
          <w:ilvl w:val="1"/>
          <w:numId w:val="20"/>
        </w:numPr>
        <w:spacing w:line="276" w:lineRule="auto"/>
      </w:pPr>
      <w:r>
        <w:t>CV PWM:</w:t>
      </w:r>
      <w:r>
        <w:tab/>
        <w:t>182</w:t>
      </w:r>
    </w:p>
    <w:p w14:paraId="1472D387" w14:textId="77777777" w:rsidR="007F62C2" w:rsidRDefault="00E02B4C">
      <w:pPr>
        <w:pStyle w:val="Paragrafoelenco"/>
        <w:numPr>
          <w:ilvl w:val="1"/>
          <w:numId w:val="20"/>
        </w:numPr>
        <w:spacing w:line="276" w:lineRule="auto"/>
      </w:pPr>
      <w:r>
        <w:t>CV Effetto:</w:t>
      </w:r>
      <w:r>
        <w:tab/>
        <w:t>183</w:t>
      </w:r>
    </w:p>
    <w:p w14:paraId="1429B032" w14:textId="2B5D6F0F" w:rsidR="007F62C2" w:rsidRDefault="00E02B4C">
      <w:pPr>
        <w:pStyle w:val="Paragrafoelenco"/>
        <w:numPr>
          <w:ilvl w:val="0"/>
          <w:numId w:val="20"/>
        </w:numPr>
        <w:spacing w:line="276" w:lineRule="auto"/>
      </w:pPr>
      <w:r>
        <w:t xml:space="preserve">AUX19: Luce Blu Compartimento </w:t>
      </w:r>
      <w:r w:rsidR="00F1374E">
        <w:t>7</w:t>
      </w:r>
    </w:p>
    <w:p w14:paraId="1E5932F3" w14:textId="77777777" w:rsidR="007F62C2" w:rsidRDefault="00E02B4C">
      <w:pPr>
        <w:pStyle w:val="Paragrafoelenco"/>
        <w:numPr>
          <w:ilvl w:val="1"/>
          <w:numId w:val="20"/>
        </w:numPr>
        <w:spacing w:line="276" w:lineRule="auto"/>
      </w:pPr>
      <w:r>
        <w:t xml:space="preserve">CV Funzione: </w:t>
      </w:r>
      <w:r>
        <w:tab/>
        <w:t>184</w:t>
      </w:r>
    </w:p>
    <w:p w14:paraId="5F046460" w14:textId="77777777" w:rsidR="007F62C2" w:rsidRDefault="00E02B4C">
      <w:pPr>
        <w:pStyle w:val="Paragrafoelenco"/>
        <w:numPr>
          <w:ilvl w:val="1"/>
          <w:numId w:val="20"/>
        </w:numPr>
        <w:spacing w:line="276" w:lineRule="auto"/>
      </w:pPr>
      <w:r>
        <w:t>CV Direzione:</w:t>
      </w:r>
      <w:r>
        <w:tab/>
        <w:t>185</w:t>
      </w:r>
    </w:p>
    <w:p w14:paraId="468B9762" w14:textId="77777777" w:rsidR="007F62C2" w:rsidRDefault="00E02B4C">
      <w:pPr>
        <w:pStyle w:val="Paragrafoelenco"/>
        <w:numPr>
          <w:ilvl w:val="1"/>
          <w:numId w:val="20"/>
        </w:numPr>
        <w:spacing w:line="276" w:lineRule="auto"/>
      </w:pPr>
      <w:r>
        <w:t>CV PWM:</w:t>
      </w:r>
      <w:r>
        <w:tab/>
        <w:t>186</w:t>
      </w:r>
    </w:p>
    <w:p w14:paraId="743B62A4" w14:textId="77777777" w:rsidR="007F62C2" w:rsidRDefault="00E02B4C">
      <w:pPr>
        <w:pStyle w:val="Paragrafoelenco"/>
        <w:numPr>
          <w:ilvl w:val="1"/>
          <w:numId w:val="20"/>
        </w:numPr>
        <w:spacing w:line="276" w:lineRule="auto"/>
      </w:pPr>
      <w:r>
        <w:t>CV Effetto:</w:t>
      </w:r>
      <w:r>
        <w:tab/>
        <w:t>187</w:t>
      </w:r>
    </w:p>
    <w:p w14:paraId="254417D4" w14:textId="45F628F9" w:rsidR="007F62C2" w:rsidRDefault="00E02B4C">
      <w:pPr>
        <w:pStyle w:val="Paragrafoelenco"/>
        <w:numPr>
          <w:ilvl w:val="0"/>
          <w:numId w:val="20"/>
        </w:numPr>
        <w:spacing w:line="276" w:lineRule="auto"/>
      </w:pPr>
      <w:r>
        <w:t xml:space="preserve">AUX20: Luce Blu Compartimento </w:t>
      </w:r>
      <w:r w:rsidR="00F1374E">
        <w:t>8</w:t>
      </w:r>
    </w:p>
    <w:p w14:paraId="4052E95F" w14:textId="77777777" w:rsidR="007F62C2" w:rsidRDefault="00E02B4C">
      <w:pPr>
        <w:pStyle w:val="Paragrafoelenco"/>
        <w:numPr>
          <w:ilvl w:val="1"/>
          <w:numId w:val="20"/>
        </w:numPr>
        <w:spacing w:line="276" w:lineRule="auto"/>
      </w:pPr>
      <w:r>
        <w:t xml:space="preserve">CV Funzione: </w:t>
      </w:r>
      <w:r>
        <w:tab/>
        <w:t>188</w:t>
      </w:r>
    </w:p>
    <w:p w14:paraId="47CFB4AF" w14:textId="77777777" w:rsidR="007F62C2" w:rsidRDefault="00E02B4C">
      <w:pPr>
        <w:pStyle w:val="Paragrafoelenco"/>
        <w:numPr>
          <w:ilvl w:val="1"/>
          <w:numId w:val="20"/>
        </w:numPr>
        <w:spacing w:line="276" w:lineRule="auto"/>
      </w:pPr>
      <w:r>
        <w:t>CV Direzione:</w:t>
      </w:r>
      <w:r>
        <w:tab/>
        <w:t>189</w:t>
      </w:r>
    </w:p>
    <w:p w14:paraId="065368E2" w14:textId="77777777" w:rsidR="007F62C2" w:rsidRDefault="00E02B4C">
      <w:pPr>
        <w:pStyle w:val="Paragrafoelenco"/>
        <w:numPr>
          <w:ilvl w:val="1"/>
          <w:numId w:val="20"/>
        </w:numPr>
        <w:spacing w:line="276" w:lineRule="auto"/>
      </w:pPr>
      <w:r>
        <w:t>CV PWM:</w:t>
      </w:r>
      <w:r>
        <w:tab/>
        <w:t>190</w:t>
      </w:r>
    </w:p>
    <w:p w14:paraId="48EB4845" w14:textId="77777777" w:rsidR="007F62C2" w:rsidRDefault="00E02B4C">
      <w:pPr>
        <w:pStyle w:val="Paragrafoelenco"/>
        <w:numPr>
          <w:ilvl w:val="1"/>
          <w:numId w:val="20"/>
        </w:numPr>
        <w:spacing w:line="276" w:lineRule="auto"/>
      </w:pPr>
      <w:r>
        <w:t>CV Effetto:</w:t>
      </w:r>
      <w:r>
        <w:tab/>
        <w:t>191</w:t>
      </w:r>
    </w:p>
    <w:p w14:paraId="05405251" w14:textId="71BC6F5F" w:rsidR="007F62C2" w:rsidRDefault="00E02B4C">
      <w:pPr>
        <w:pStyle w:val="Paragrafoelenco"/>
        <w:numPr>
          <w:ilvl w:val="0"/>
          <w:numId w:val="20"/>
        </w:numPr>
        <w:spacing w:line="276" w:lineRule="auto"/>
      </w:pPr>
      <w:r>
        <w:t xml:space="preserve">AUX21: Luce Blu Compartimento </w:t>
      </w:r>
      <w:r w:rsidR="00F1374E">
        <w:t>9</w:t>
      </w:r>
    </w:p>
    <w:p w14:paraId="0FA29956" w14:textId="77777777" w:rsidR="007F62C2" w:rsidRDefault="00E02B4C">
      <w:pPr>
        <w:pStyle w:val="Paragrafoelenco"/>
        <w:numPr>
          <w:ilvl w:val="1"/>
          <w:numId w:val="20"/>
        </w:numPr>
        <w:spacing w:line="276" w:lineRule="auto"/>
      </w:pPr>
      <w:r>
        <w:t xml:space="preserve">CV Funzione: </w:t>
      </w:r>
      <w:r>
        <w:tab/>
        <w:t>192</w:t>
      </w:r>
    </w:p>
    <w:p w14:paraId="6BE13CA6" w14:textId="77777777" w:rsidR="007F62C2" w:rsidRDefault="00E02B4C">
      <w:pPr>
        <w:pStyle w:val="Paragrafoelenco"/>
        <w:numPr>
          <w:ilvl w:val="1"/>
          <w:numId w:val="20"/>
        </w:numPr>
        <w:spacing w:line="276" w:lineRule="auto"/>
      </w:pPr>
      <w:r>
        <w:t>CV Direzione:</w:t>
      </w:r>
      <w:r>
        <w:tab/>
        <w:t>193</w:t>
      </w:r>
    </w:p>
    <w:p w14:paraId="3AE0A64A" w14:textId="77777777" w:rsidR="007F62C2" w:rsidRDefault="00E02B4C">
      <w:pPr>
        <w:pStyle w:val="Paragrafoelenco"/>
        <w:numPr>
          <w:ilvl w:val="1"/>
          <w:numId w:val="20"/>
        </w:numPr>
        <w:spacing w:line="276" w:lineRule="auto"/>
      </w:pPr>
      <w:r>
        <w:t>CV PWM:</w:t>
      </w:r>
      <w:r>
        <w:tab/>
        <w:t>194</w:t>
      </w:r>
    </w:p>
    <w:p w14:paraId="575833A2" w14:textId="77777777" w:rsidR="007F62C2" w:rsidRDefault="00E02B4C">
      <w:pPr>
        <w:pStyle w:val="Paragrafoelenco"/>
        <w:numPr>
          <w:ilvl w:val="1"/>
          <w:numId w:val="20"/>
        </w:numPr>
        <w:spacing w:line="276" w:lineRule="auto"/>
      </w:pPr>
      <w:r>
        <w:lastRenderedPageBreak/>
        <w:t>CV Effetto:</w:t>
      </w:r>
      <w:r>
        <w:tab/>
        <w:t>195</w:t>
      </w:r>
    </w:p>
    <w:p w14:paraId="6DC1A404" w14:textId="7C57ED21" w:rsidR="007F62C2" w:rsidRDefault="00E02B4C">
      <w:pPr>
        <w:pStyle w:val="Paragrafoelenco"/>
        <w:numPr>
          <w:ilvl w:val="0"/>
          <w:numId w:val="20"/>
        </w:numPr>
        <w:spacing w:line="276" w:lineRule="auto"/>
      </w:pPr>
      <w:r>
        <w:t xml:space="preserve">AUX22: Luce Blu Compartimento </w:t>
      </w:r>
      <w:r w:rsidR="00F1374E">
        <w:t>10</w:t>
      </w:r>
    </w:p>
    <w:p w14:paraId="38BE294F" w14:textId="77777777" w:rsidR="007F62C2" w:rsidRDefault="00E02B4C">
      <w:pPr>
        <w:pStyle w:val="Paragrafoelenco"/>
        <w:numPr>
          <w:ilvl w:val="1"/>
          <w:numId w:val="20"/>
        </w:numPr>
        <w:spacing w:line="276" w:lineRule="auto"/>
      </w:pPr>
      <w:r>
        <w:t xml:space="preserve">CV Funzione: </w:t>
      </w:r>
      <w:r>
        <w:tab/>
        <w:t>196</w:t>
      </w:r>
    </w:p>
    <w:p w14:paraId="72439F47" w14:textId="77777777" w:rsidR="007F62C2" w:rsidRDefault="00E02B4C">
      <w:pPr>
        <w:pStyle w:val="Paragrafoelenco"/>
        <w:numPr>
          <w:ilvl w:val="1"/>
          <w:numId w:val="20"/>
        </w:numPr>
        <w:spacing w:line="276" w:lineRule="auto"/>
      </w:pPr>
      <w:r>
        <w:t>CV Direzione:</w:t>
      </w:r>
      <w:r>
        <w:tab/>
        <w:t>197</w:t>
      </w:r>
    </w:p>
    <w:p w14:paraId="27424FFE" w14:textId="77777777" w:rsidR="007F62C2" w:rsidRDefault="00E02B4C">
      <w:pPr>
        <w:pStyle w:val="Paragrafoelenco"/>
        <w:numPr>
          <w:ilvl w:val="1"/>
          <w:numId w:val="20"/>
        </w:numPr>
        <w:spacing w:line="276" w:lineRule="auto"/>
      </w:pPr>
      <w:r>
        <w:t>CV PWM:</w:t>
      </w:r>
      <w:r>
        <w:tab/>
        <w:t>198</w:t>
      </w:r>
    </w:p>
    <w:p w14:paraId="36039E03" w14:textId="77777777" w:rsidR="007F62C2" w:rsidRDefault="00E02B4C">
      <w:pPr>
        <w:pStyle w:val="Paragrafoelenco"/>
        <w:numPr>
          <w:ilvl w:val="1"/>
          <w:numId w:val="20"/>
        </w:numPr>
        <w:spacing w:line="276" w:lineRule="auto"/>
      </w:pPr>
      <w:r>
        <w:t>CV Effetto:</w:t>
      </w:r>
      <w:r>
        <w:tab/>
        <w:t>199</w:t>
      </w:r>
    </w:p>
    <w:p w14:paraId="43D1B1A8" w14:textId="761484BD" w:rsidR="007F62C2" w:rsidRDefault="00E02B4C">
      <w:pPr>
        <w:pStyle w:val="Paragrafoelenco"/>
        <w:numPr>
          <w:ilvl w:val="0"/>
          <w:numId w:val="20"/>
        </w:numPr>
        <w:spacing w:line="276" w:lineRule="auto"/>
      </w:pPr>
      <w:r>
        <w:t>AUX23: Luce Blu Compartimento 1</w:t>
      </w:r>
      <w:r w:rsidR="00F1374E">
        <w:t>1</w:t>
      </w:r>
    </w:p>
    <w:p w14:paraId="5E994854" w14:textId="77777777" w:rsidR="007F62C2" w:rsidRDefault="00E02B4C">
      <w:pPr>
        <w:pStyle w:val="Paragrafoelenco"/>
        <w:numPr>
          <w:ilvl w:val="1"/>
          <w:numId w:val="20"/>
        </w:numPr>
        <w:spacing w:line="276" w:lineRule="auto"/>
      </w:pPr>
      <w:r>
        <w:t xml:space="preserve">CV Funzione: </w:t>
      </w:r>
      <w:r>
        <w:tab/>
        <w:t>200</w:t>
      </w:r>
    </w:p>
    <w:p w14:paraId="3978B79A" w14:textId="77777777" w:rsidR="007F62C2" w:rsidRDefault="00E02B4C">
      <w:pPr>
        <w:pStyle w:val="Paragrafoelenco"/>
        <w:numPr>
          <w:ilvl w:val="1"/>
          <w:numId w:val="20"/>
        </w:numPr>
        <w:spacing w:line="276" w:lineRule="auto"/>
      </w:pPr>
      <w:r>
        <w:t>CV Direzione:</w:t>
      </w:r>
      <w:r>
        <w:tab/>
        <w:t>201</w:t>
      </w:r>
    </w:p>
    <w:p w14:paraId="672856CD" w14:textId="77777777" w:rsidR="007F62C2" w:rsidRDefault="00E02B4C">
      <w:pPr>
        <w:pStyle w:val="Paragrafoelenco"/>
        <w:numPr>
          <w:ilvl w:val="1"/>
          <w:numId w:val="20"/>
        </w:numPr>
        <w:spacing w:line="276" w:lineRule="auto"/>
      </w:pPr>
      <w:r>
        <w:t>CV PWM:</w:t>
      </w:r>
      <w:r>
        <w:tab/>
        <w:t>202</w:t>
      </w:r>
    </w:p>
    <w:p w14:paraId="1196D7BC" w14:textId="77777777" w:rsidR="007F62C2" w:rsidRDefault="00E02B4C">
      <w:pPr>
        <w:pStyle w:val="Paragrafoelenco"/>
        <w:numPr>
          <w:ilvl w:val="1"/>
          <w:numId w:val="20"/>
        </w:numPr>
        <w:spacing w:line="276" w:lineRule="auto"/>
      </w:pPr>
      <w:r>
        <w:t>CV Effetto:</w:t>
      </w:r>
      <w:r>
        <w:tab/>
        <w:t>203</w:t>
      </w:r>
    </w:p>
    <w:p w14:paraId="62DEF1EE" w14:textId="708DD93E" w:rsidR="007F62C2" w:rsidRDefault="00E02B4C">
      <w:pPr>
        <w:pStyle w:val="Paragrafoelenco"/>
        <w:numPr>
          <w:ilvl w:val="0"/>
          <w:numId w:val="20"/>
        </w:numPr>
        <w:spacing w:line="276" w:lineRule="auto"/>
      </w:pPr>
      <w:r>
        <w:t>AUX24: Luce Blu Compartimento 1</w:t>
      </w:r>
      <w:r w:rsidR="00F1374E">
        <w:t>2</w:t>
      </w:r>
    </w:p>
    <w:p w14:paraId="1DF41EDD" w14:textId="77777777" w:rsidR="007F62C2" w:rsidRDefault="00E02B4C">
      <w:pPr>
        <w:pStyle w:val="Paragrafoelenco"/>
        <w:numPr>
          <w:ilvl w:val="1"/>
          <w:numId w:val="20"/>
        </w:numPr>
        <w:spacing w:line="276" w:lineRule="auto"/>
      </w:pPr>
      <w:r>
        <w:t xml:space="preserve">CV Funzione: </w:t>
      </w:r>
      <w:r>
        <w:tab/>
        <w:t>204</w:t>
      </w:r>
    </w:p>
    <w:p w14:paraId="3950D13D" w14:textId="77777777" w:rsidR="007F62C2" w:rsidRDefault="00E02B4C">
      <w:pPr>
        <w:pStyle w:val="Paragrafoelenco"/>
        <w:numPr>
          <w:ilvl w:val="1"/>
          <w:numId w:val="20"/>
        </w:numPr>
        <w:spacing w:line="276" w:lineRule="auto"/>
      </w:pPr>
      <w:r>
        <w:t>CV Direzione:</w:t>
      </w:r>
      <w:r>
        <w:tab/>
        <w:t>205</w:t>
      </w:r>
    </w:p>
    <w:p w14:paraId="6C77D98A" w14:textId="77777777" w:rsidR="007F62C2" w:rsidRDefault="00E02B4C">
      <w:pPr>
        <w:pStyle w:val="Paragrafoelenco"/>
        <w:numPr>
          <w:ilvl w:val="1"/>
          <w:numId w:val="20"/>
        </w:numPr>
        <w:spacing w:line="276" w:lineRule="auto"/>
      </w:pPr>
      <w:r>
        <w:t>CV PWM:</w:t>
      </w:r>
      <w:r>
        <w:tab/>
        <w:t>206</w:t>
      </w:r>
    </w:p>
    <w:p w14:paraId="4CE16ECE" w14:textId="77777777" w:rsidR="007F62C2" w:rsidRDefault="00E02B4C">
      <w:pPr>
        <w:pStyle w:val="Paragrafoelenco"/>
        <w:numPr>
          <w:ilvl w:val="1"/>
          <w:numId w:val="20"/>
        </w:numPr>
        <w:spacing w:line="276" w:lineRule="auto"/>
      </w:pPr>
      <w:r>
        <w:t>CV Effetto:</w:t>
      </w:r>
      <w:r>
        <w:tab/>
        <w:t>207</w:t>
      </w:r>
    </w:p>
    <w:p w14:paraId="7F64AF6C" w14:textId="77777777" w:rsidR="007F62C2" w:rsidRDefault="00E02B4C">
      <w:pPr>
        <w:pStyle w:val="Paragrafoelenco"/>
        <w:numPr>
          <w:ilvl w:val="0"/>
          <w:numId w:val="20"/>
        </w:numPr>
        <w:spacing w:line="276" w:lineRule="auto"/>
      </w:pPr>
      <w:r>
        <w:t>AUX25: Corridoio Segmento 1</w:t>
      </w:r>
    </w:p>
    <w:p w14:paraId="54AAB33A" w14:textId="77777777" w:rsidR="007F62C2" w:rsidRDefault="00E02B4C">
      <w:pPr>
        <w:pStyle w:val="Paragrafoelenco"/>
        <w:numPr>
          <w:ilvl w:val="1"/>
          <w:numId w:val="20"/>
        </w:numPr>
        <w:spacing w:line="276" w:lineRule="auto"/>
      </w:pPr>
      <w:r>
        <w:t xml:space="preserve">CV Funzione: </w:t>
      </w:r>
      <w:r>
        <w:tab/>
        <w:t>208</w:t>
      </w:r>
    </w:p>
    <w:p w14:paraId="33AA8E9D" w14:textId="77777777" w:rsidR="007F62C2" w:rsidRDefault="00E02B4C">
      <w:pPr>
        <w:pStyle w:val="Paragrafoelenco"/>
        <w:numPr>
          <w:ilvl w:val="1"/>
          <w:numId w:val="20"/>
        </w:numPr>
        <w:spacing w:line="276" w:lineRule="auto"/>
      </w:pPr>
      <w:r>
        <w:t>CV Direzione:</w:t>
      </w:r>
      <w:r>
        <w:tab/>
        <w:t>209</w:t>
      </w:r>
    </w:p>
    <w:p w14:paraId="312DEF02" w14:textId="77777777" w:rsidR="007F62C2" w:rsidRDefault="00E02B4C">
      <w:pPr>
        <w:pStyle w:val="Paragrafoelenco"/>
        <w:numPr>
          <w:ilvl w:val="1"/>
          <w:numId w:val="20"/>
        </w:numPr>
        <w:spacing w:line="276" w:lineRule="auto"/>
      </w:pPr>
      <w:r>
        <w:t>CV PWM:</w:t>
      </w:r>
      <w:r>
        <w:tab/>
        <w:t>210</w:t>
      </w:r>
    </w:p>
    <w:p w14:paraId="4A36EEA0" w14:textId="77777777" w:rsidR="007F62C2" w:rsidRDefault="00E02B4C">
      <w:pPr>
        <w:pStyle w:val="Paragrafoelenco"/>
        <w:numPr>
          <w:ilvl w:val="1"/>
          <w:numId w:val="20"/>
        </w:numPr>
        <w:spacing w:line="276" w:lineRule="auto"/>
      </w:pPr>
      <w:r>
        <w:t>CV Effetto:</w:t>
      </w:r>
      <w:r>
        <w:tab/>
        <w:t>211</w:t>
      </w:r>
    </w:p>
    <w:p w14:paraId="386D543B" w14:textId="77777777" w:rsidR="007F62C2" w:rsidRDefault="00E02B4C">
      <w:pPr>
        <w:pStyle w:val="Paragrafoelenco"/>
        <w:numPr>
          <w:ilvl w:val="0"/>
          <w:numId w:val="20"/>
        </w:numPr>
        <w:spacing w:line="276" w:lineRule="auto"/>
      </w:pPr>
      <w:r>
        <w:t>AUX26: Corridoio Segmento 2</w:t>
      </w:r>
    </w:p>
    <w:p w14:paraId="554528AF" w14:textId="77777777" w:rsidR="007F62C2" w:rsidRDefault="00E02B4C">
      <w:pPr>
        <w:pStyle w:val="Paragrafoelenco"/>
        <w:numPr>
          <w:ilvl w:val="1"/>
          <w:numId w:val="20"/>
        </w:numPr>
        <w:spacing w:line="276" w:lineRule="auto"/>
      </w:pPr>
      <w:r>
        <w:t xml:space="preserve">CV Funzione: </w:t>
      </w:r>
      <w:r>
        <w:tab/>
        <w:t>212</w:t>
      </w:r>
    </w:p>
    <w:p w14:paraId="5936A5D4" w14:textId="77777777" w:rsidR="007F62C2" w:rsidRDefault="00E02B4C">
      <w:pPr>
        <w:pStyle w:val="Paragrafoelenco"/>
        <w:numPr>
          <w:ilvl w:val="1"/>
          <w:numId w:val="20"/>
        </w:numPr>
        <w:spacing w:line="276" w:lineRule="auto"/>
      </w:pPr>
      <w:r>
        <w:t>CV Direzione:</w:t>
      </w:r>
      <w:r>
        <w:tab/>
        <w:t>213</w:t>
      </w:r>
    </w:p>
    <w:p w14:paraId="20849135" w14:textId="77777777" w:rsidR="007F62C2" w:rsidRDefault="00E02B4C">
      <w:pPr>
        <w:pStyle w:val="Paragrafoelenco"/>
        <w:numPr>
          <w:ilvl w:val="1"/>
          <w:numId w:val="20"/>
        </w:numPr>
        <w:spacing w:line="276" w:lineRule="auto"/>
      </w:pPr>
      <w:r>
        <w:t>CV PWM:</w:t>
      </w:r>
      <w:r>
        <w:tab/>
        <w:t>214</w:t>
      </w:r>
    </w:p>
    <w:p w14:paraId="18C353E8" w14:textId="77777777" w:rsidR="007F62C2" w:rsidRDefault="00E02B4C">
      <w:pPr>
        <w:pStyle w:val="Paragrafoelenco"/>
        <w:numPr>
          <w:ilvl w:val="1"/>
          <w:numId w:val="20"/>
        </w:numPr>
        <w:spacing w:line="276" w:lineRule="auto"/>
      </w:pPr>
      <w:r>
        <w:t>CV Effetto:</w:t>
      </w:r>
      <w:r>
        <w:tab/>
        <w:t>215</w:t>
      </w:r>
    </w:p>
    <w:p w14:paraId="1876A0DC" w14:textId="77777777" w:rsidR="007F62C2" w:rsidRDefault="00E02B4C">
      <w:pPr>
        <w:pStyle w:val="Paragrafoelenco"/>
        <w:numPr>
          <w:ilvl w:val="0"/>
          <w:numId w:val="20"/>
        </w:numPr>
        <w:spacing w:line="276" w:lineRule="auto"/>
      </w:pPr>
      <w:r>
        <w:t>AUX27: Corridoio Segmento 3</w:t>
      </w:r>
    </w:p>
    <w:p w14:paraId="1A05C688" w14:textId="77777777" w:rsidR="007F62C2" w:rsidRDefault="00E02B4C">
      <w:pPr>
        <w:pStyle w:val="Paragrafoelenco"/>
        <w:numPr>
          <w:ilvl w:val="1"/>
          <w:numId w:val="20"/>
        </w:numPr>
        <w:spacing w:line="276" w:lineRule="auto"/>
      </w:pPr>
      <w:r>
        <w:t xml:space="preserve">CV Funzione: </w:t>
      </w:r>
      <w:r>
        <w:tab/>
        <w:t>216</w:t>
      </w:r>
    </w:p>
    <w:p w14:paraId="6A9E0221" w14:textId="77777777" w:rsidR="007F62C2" w:rsidRDefault="00E02B4C">
      <w:pPr>
        <w:pStyle w:val="Paragrafoelenco"/>
        <w:numPr>
          <w:ilvl w:val="1"/>
          <w:numId w:val="20"/>
        </w:numPr>
        <w:spacing w:line="276" w:lineRule="auto"/>
      </w:pPr>
      <w:r>
        <w:t>CV Direzione:</w:t>
      </w:r>
      <w:r>
        <w:tab/>
        <w:t>217</w:t>
      </w:r>
    </w:p>
    <w:p w14:paraId="4AC4AB11" w14:textId="77777777" w:rsidR="007F62C2" w:rsidRDefault="00E02B4C">
      <w:pPr>
        <w:pStyle w:val="Paragrafoelenco"/>
        <w:numPr>
          <w:ilvl w:val="1"/>
          <w:numId w:val="20"/>
        </w:numPr>
        <w:spacing w:line="276" w:lineRule="auto"/>
      </w:pPr>
      <w:r>
        <w:t>CV PWM:</w:t>
      </w:r>
      <w:r>
        <w:tab/>
        <w:t>218</w:t>
      </w:r>
    </w:p>
    <w:p w14:paraId="75E38769" w14:textId="77777777" w:rsidR="007F62C2" w:rsidRDefault="00E02B4C">
      <w:pPr>
        <w:pStyle w:val="Paragrafoelenco"/>
        <w:numPr>
          <w:ilvl w:val="1"/>
          <w:numId w:val="20"/>
        </w:numPr>
        <w:spacing w:line="276" w:lineRule="auto"/>
      </w:pPr>
      <w:r>
        <w:lastRenderedPageBreak/>
        <w:t>CV Effetto:</w:t>
      </w:r>
      <w:r>
        <w:tab/>
        <w:t>219</w:t>
      </w:r>
    </w:p>
    <w:p w14:paraId="34CEB7FD" w14:textId="77777777" w:rsidR="007F62C2" w:rsidRDefault="00E02B4C">
      <w:pPr>
        <w:pStyle w:val="Paragrafoelenco"/>
        <w:numPr>
          <w:ilvl w:val="0"/>
          <w:numId w:val="20"/>
        </w:numPr>
        <w:spacing w:line="276" w:lineRule="auto"/>
      </w:pPr>
      <w:r>
        <w:t>AUX28: Corridoio Segmento 4</w:t>
      </w:r>
    </w:p>
    <w:p w14:paraId="79752DAA" w14:textId="77777777" w:rsidR="007F62C2" w:rsidRDefault="00E02B4C">
      <w:pPr>
        <w:pStyle w:val="Paragrafoelenco"/>
        <w:numPr>
          <w:ilvl w:val="1"/>
          <w:numId w:val="20"/>
        </w:numPr>
        <w:spacing w:line="276" w:lineRule="auto"/>
      </w:pPr>
      <w:r>
        <w:t xml:space="preserve">CV Funzione: </w:t>
      </w:r>
      <w:r>
        <w:tab/>
        <w:t>220</w:t>
      </w:r>
    </w:p>
    <w:p w14:paraId="1F65BAE9" w14:textId="77777777" w:rsidR="007F62C2" w:rsidRDefault="00E02B4C">
      <w:pPr>
        <w:pStyle w:val="Paragrafoelenco"/>
        <w:numPr>
          <w:ilvl w:val="1"/>
          <w:numId w:val="20"/>
        </w:numPr>
        <w:spacing w:line="276" w:lineRule="auto"/>
      </w:pPr>
      <w:r>
        <w:t>CV Direzione:</w:t>
      </w:r>
      <w:r>
        <w:tab/>
        <w:t>221</w:t>
      </w:r>
    </w:p>
    <w:p w14:paraId="1CC042B4" w14:textId="77777777" w:rsidR="007F62C2" w:rsidRDefault="00E02B4C">
      <w:pPr>
        <w:pStyle w:val="Paragrafoelenco"/>
        <w:numPr>
          <w:ilvl w:val="1"/>
          <w:numId w:val="20"/>
        </w:numPr>
        <w:spacing w:line="276" w:lineRule="auto"/>
      </w:pPr>
      <w:r>
        <w:t>CV PWM:</w:t>
      </w:r>
      <w:r>
        <w:tab/>
        <w:t>222</w:t>
      </w:r>
    </w:p>
    <w:p w14:paraId="16CBC6DD" w14:textId="77777777" w:rsidR="007F62C2" w:rsidRDefault="00E02B4C">
      <w:pPr>
        <w:pStyle w:val="Paragrafoelenco"/>
        <w:numPr>
          <w:ilvl w:val="1"/>
          <w:numId w:val="20"/>
        </w:numPr>
        <w:spacing w:line="276" w:lineRule="auto"/>
      </w:pPr>
      <w:r>
        <w:t>CV Effetto:</w:t>
      </w:r>
      <w:r>
        <w:tab/>
        <w:t>223</w:t>
      </w:r>
    </w:p>
    <w:p w14:paraId="2298CD1A" w14:textId="77777777" w:rsidR="007F62C2" w:rsidRDefault="00E02B4C">
      <w:pPr>
        <w:pStyle w:val="Paragrafoelenco"/>
        <w:numPr>
          <w:ilvl w:val="0"/>
          <w:numId w:val="20"/>
        </w:numPr>
        <w:spacing w:line="276" w:lineRule="auto"/>
      </w:pPr>
      <w:r>
        <w:t>AUX29: Corridoio Segmento 5</w:t>
      </w:r>
    </w:p>
    <w:p w14:paraId="5B01167E" w14:textId="77777777" w:rsidR="007F62C2" w:rsidRDefault="00E02B4C">
      <w:pPr>
        <w:pStyle w:val="Paragrafoelenco"/>
        <w:numPr>
          <w:ilvl w:val="1"/>
          <w:numId w:val="20"/>
        </w:numPr>
        <w:spacing w:line="276" w:lineRule="auto"/>
      </w:pPr>
      <w:r>
        <w:t xml:space="preserve">CV Funzione: </w:t>
      </w:r>
      <w:r>
        <w:tab/>
        <w:t>224</w:t>
      </w:r>
    </w:p>
    <w:p w14:paraId="53C8B484" w14:textId="77777777" w:rsidR="007F62C2" w:rsidRDefault="00E02B4C">
      <w:pPr>
        <w:pStyle w:val="Paragrafoelenco"/>
        <w:numPr>
          <w:ilvl w:val="1"/>
          <w:numId w:val="20"/>
        </w:numPr>
        <w:spacing w:line="276" w:lineRule="auto"/>
      </w:pPr>
      <w:r>
        <w:t>CV Direzione:</w:t>
      </w:r>
      <w:r>
        <w:tab/>
        <w:t>225</w:t>
      </w:r>
    </w:p>
    <w:p w14:paraId="55C21680" w14:textId="77777777" w:rsidR="007F62C2" w:rsidRDefault="00E02B4C">
      <w:pPr>
        <w:pStyle w:val="Paragrafoelenco"/>
        <w:numPr>
          <w:ilvl w:val="1"/>
          <w:numId w:val="20"/>
        </w:numPr>
        <w:spacing w:line="276" w:lineRule="auto"/>
      </w:pPr>
      <w:r>
        <w:t>CV PWM:</w:t>
      </w:r>
      <w:r>
        <w:tab/>
        <w:t>226</w:t>
      </w:r>
    </w:p>
    <w:p w14:paraId="11E61195" w14:textId="77777777" w:rsidR="007F62C2" w:rsidRDefault="00E02B4C">
      <w:pPr>
        <w:pStyle w:val="Paragrafoelenco"/>
        <w:numPr>
          <w:ilvl w:val="1"/>
          <w:numId w:val="20"/>
        </w:numPr>
        <w:spacing w:line="276" w:lineRule="auto"/>
      </w:pPr>
      <w:r>
        <w:t>CV Effetto:</w:t>
      </w:r>
      <w:r>
        <w:tab/>
        <w:t>227</w:t>
      </w:r>
    </w:p>
    <w:p w14:paraId="423D35E1" w14:textId="77777777" w:rsidR="007F62C2" w:rsidRDefault="00E02B4C">
      <w:pPr>
        <w:pStyle w:val="Paragrafoelenco"/>
        <w:numPr>
          <w:ilvl w:val="0"/>
          <w:numId w:val="20"/>
        </w:numPr>
        <w:spacing w:line="276" w:lineRule="auto"/>
      </w:pPr>
      <w:r>
        <w:t>AUX30: Pad per luci rosse, Sinistra</w:t>
      </w:r>
    </w:p>
    <w:p w14:paraId="4148CDC8" w14:textId="77777777" w:rsidR="007F62C2" w:rsidRDefault="00E02B4C">
      <w:pPr>
        <w:pStyle w:val="Paragrafoelenco"/>
        <w:numPr>
          <w:ilvl w:val="1"/>
          <w:numId w:val="20"/>
        </w:numPr>
        <w:spacing w:line="276" w:lineRule="auto"/>
      </w:pPr>
      <w:r>
        <w:t xml:space="preserve">CV Funzione: </w:t>
      </w:r>
      <w:r>
        <w:tab/>
        <w:t>228</w:t>
      </w:r>
    </w:p>
    <w:p w14:paraId="210B51B7" w14:textId="77777777" w:rsidR="007F62C2" w:rsidRDefault="00E02B4C">
      <w:pPr>
        <w:pStyle w:val="Paragrafoelenco"/>
        <w:numPr>
          <w:ilvl w:val="1"/>
          <w:numId w:val="20"/>
        </w:numPr>
        <w:spacing w:line="276" w:lineRule="auto"/>
      </w:pPr>
      <w:r>
        <w:t>CV Direzione:</w:t>
      </w:r>
      <w:r>
        <w:tab/>
        <w:t>229</w:t>
      </w:r>
    </w:p>
    <w:p w14:paraId="4A4AAE13" w14:textId="77777777" w:rsidR="007F62C2" w:rsidRDefault="00E02B4C">
      <w:pPr>
        <w:pStyle w:val="Paragrafoelenco"/>
        <w:numPr>
          <w:ilvl w:val="1"/>
          <w:numId w:val="20"/>
        </w:numPr>
        <w:spacing w:line="276" w:lineRule="auto"/>
      </w:pPr>
      <w:r>
        <w:t>CV PWM:</w:t>
      </w:r>
      <w:r>
        <w:tab/>
        <w:t>230</w:t>
      </w:r>
    </w:p>
    <w:p w14:paraId="2E04EB84" w14:textId="77777777" w:rsidR="007F62C2" w:rsidRDefault="00E02B4C">
      <w:pPr>
        <w:pStyle w:val="Paragrafoelenco"/>
        <w:numPr>
          <w:ilvl w:val="1"/>
          <w:numId w:val="20"/>
        </w:numPr>
        <w:spacing w:line="276" w:lineRule="auto"/>
      </w:pPr>
      <w:r>
        <w:t>CV Effetto:</w:t>
      </w:r>
      <w:r>
        <w:tab/>
        <w:t>231</w:t>
      </w:r>
    </w:p>
    <w:p w14:paraId="0DCBEDEA" w14:textId="77777777" w:rsidR="007F62C2" w:rsidRDefault="00E02B4C">
      <w:pPr>
        <w:pStyle w:val="Paragrafoelenco"/>
        <w:numPr>
          <w:ilvl w:val="0"/>
          <w:numId w:val="20"/>
        </w:numPr>
        <w:spacing w:line="276" w:lineRule="auto"/>
      </w:pPr>
      <w:r>
        <w:t>AUX31: Pad per luci rosse, Destra</w:t>
      </w:r>
    </w:p>
    <w:p w14:paraId="6372DE02" w14:textId="77777777" w:rsidR="007F62C2" w:rsidRDefault="00E02B4C">
      <w:pPr>
        <w:pStyle w:val="Paragrafoelenco"/>
        <w:numPr>
          <w:ilvl w:val="1"/>
          <w:numId w:val="20"/>
        </w:numPr>
        <w:spacing w:line="276" w:lineRule="auto"/>
      </w:pPr>
      <w:r>
        <w:t xml:space="preserve">CV Funzione: </w:t>
      </w:r>
      <w:r>
        <w:tab/>
        <w:t>232</w:t>
      </w:r>
    </w:p>
    <w:p w14:paraId="48BBCED0" w14:textId="77777777" w:rsidR="007F62C2" w:rsidRDefault="00E02B4C">
      <w:pPr>
        <w:pStyle w:val="Paragrafoelenco"/>
        <w:numPr>
          <w:ilvl w:val="1"/>
          <w:numId w:val="20"/>
        </w:numPr>
        <w:spacing w:line="276" w:lineRule="auto"/>
      </w:pPr>
      <w:r>
        <w:t>CV Direzione:</w:t>
      </w:r>
      <w:r>
        <w:tab/>
        <w:t>233</w:t>
      </w:r>
    </w:p>
    <w:p w14:paraId="67F9E477" w14:textId="77777777" w:rsidR="007F62C2" w:rsidRDefault="00E02B4C">
      <w:pPr>
        <w:pStyle w:val="Paragrafoelenco"/>
        <w:numPr>
          <w:ilvl w:val="1"/>
          <w:numId w:val="20"/>
        </w:numPr>
        <w:spacing w:line="276" w:lineRule="auto"/>
      </w:pPr>
      <w:r>
        <w:t>CV PWM:</w:t>
      </w:r>
      <w:r>
        <w:tab/>
        <w:t>234</w:t>
      </w:r>
    </w:p>
    <w:p w14:paraId="78BEA070" w14:textId="77777777" w:rsidR="007F62C2" w:rsidRDefault="00E02B4C">
      <w:pPr>
        <w:pStyle w:val="Paragrafoelenco"/>
        <w:numPr>
          <w:ilvl w:val="1"/>
          <w:numId w:val="20"/>
        </w:numPr>
        <w:spacing w:line="276" w:lineRule="auto"/>
      </w:pPr>
      <w:r>
        <w:t>CV Effetto:</w:t>
      </w:r>
      <w:r>
        <w:tab/>
        <w:t>235</w:t>
      </w:r>
    </w:p>
    <w:p w14:paraId="441DE884" w14:textId="77777777" w:rsidR="007F62C2" w:rsidRDefault="007F62C2">
      <w:pPr>
        <w:spacing w:line="276" w:lineRule="auto"/>
        <w:rPr>
          <w:b/>
          <w:bCs/>
          <w:u w:val="single"/>
        </w:rPr>
      </w:pPr>
    </w:p>
    <w:p w14:paraId="4A6DE54C" w14:textId="77777777" w:rsidR="007F62C2" w:rsidRDefault="00E02B4C">
      <w:pPr>
        <w:pStyle w:val="Titolo1"/>
      </w:pPr>
      <w:bookmarkStart w:id="66" w:name="_Toc65942532"/>
      <w:bookmarkStart w:id="67" w:name="_Toc66190868"/>
      <w:bookmarkStart w:id="68" w:name="_Toc66190957"/>
      <w:r>
        <w:t>Reset CVs</w:t>
      </w:r>
      <w:bookmarkEnd w:id="66"/>
      <w:bookmarkEnd w:id="67"/>
      <w:bookmarkEnd w:id="68"/>
    </w:p>
    <w:p w14:paraId="75026A2D" w14:textId="77777777" w:rsidR="007F62C2" w:rsidRDefault="00E02B4C">
      <w:proofErr w:type="gramStart"/>
      <w:r>
        <w:t>E’</w:t>
      </w:r>
      <w:proofErr w:type="gramEnd"/>
      <w:r>
        <w:t xml:space="preserve"> implementato il reset delle CVs: per procedere a tale operazione è necessario scrivere 8 nella CV8.</w:t>
      </w:r>
    </w:p>
    <w:p w14:paraId="78B02AD1" w14:textId="77777777" w:rsidR="007F62C2" w:rsidRDefault="00E02B4C">
      <w:r>
        <w:t>L’avvenuto reset delle CVs è confermato dall’attivazione di tutte le luci; è possibile ignorare eventuali errori restituiti dalla centrale.</w:t>
      </w:r>
    </w:p>
    <w:p w14:paraId="1967987A" w14:textId="77777777" w:rsidR="007F62C2" w:rsidRDefault="00E02B4C">
      <w:r>
        <w:t xml:space="preserve">Nel caso in cui venga restituito errore, e le luci non si siano accese, </w:t>
      </w:r>
      <w:r>
        <w:rPr>
          <w:u w:val="single"/>
        </w:rPr>
        <w:t>ripetere l’operazione</w:t>
      </w:r>
      <w:r>
        <w:t>.</w:t>
      </w:r>
    </w:p>
    <w:p w14:paraId="3651403C" w14:textId="77777777" w:rsidR="007F62C2" w:rsidRDefault="007F62C2"/>
    <w:p w14:paraId="661A1550" w14:textId="77777777" w:rsidR="007F62C2" w:rsidRDefault="00E02B4C">
      <w:pPr>
        <w:pStyle w:val="Titolo1"/>
      </w:pPr>
      <w:bookmarkStart w:id="69" w:name="_Toc65942533"/>
      <w:bookmarkStart w:id="70" w:name="_Toc66190869"/>
      <w:bookmarkStart w:id="71" w:name="_Toc66190958"/>
      <w:r>
        <w:t>Piazzole Luci Rosse di Coda</w:t>
      </w:r>
      <w:bookmarkEnd w:id="69"/>
      <w:bookmarkEnd w:id="70"/>
      <w:bookmarkEnd w:id="71"/>
    </w:p>
    <w:p w14:paraId="11B07DE6" w14:textId="77777777" w:rsidR="007F62C2" w:rsidRDefault="00E02B4C">
      <w:r>
        <w:t xml:space="preserve">Su entrambe le estremità sono presenti dei </w:t>
      </w:r>
      <w:proofErr w:type="spellStart"/>
      <w:r>
        <w:t>pad</w:t>
      </w:r>
      <w:proofErr w:type="spellEnd"/>
      <w:r>
        <w:t xml:space="preserve"> su cui saldare eventuali luci rosse di coda, i </w:t>
      </w:r>
      <w:proofErr w:type="spellStart"/>
      <w:r>
        <w:t>pad</w:t>
      </w:r>
      <w:proofErr w:type="spellEnd"/>
      <w:r>
        <w:t xml:space="preserve"> forniscono polo positivo 5v e GND, e sono pilotati dal micro tramite transistor NPN sulla linea del GND.</w:t>
      </w:r>
    </w:p>
    <w:p w14:paraId="3ADAA03F" w14:textId="77777777" w:rsidR="007F62C2" w:rsidRDefault="007F62C2"/>
    <w:p w14:paraId="7042537F" w14:textId="77777777" w:rsidR="007F62C2" w:rsidRDefault="00E02B4C">
      <w:pPr>
        <w:pStyle w:val="Titolo1"/>
      </w:pPr>
      <w:bookmarkStart w:id="72" w:name="_Toc65942534"/>
      <w:bookmarkStart w:id="73" w:name="_Toc66190870"/>
      <w:bookmarkStart w:id="74" w:name="_Toc66190959"/>
      <w:r>
        <w:t>Porta di Programmazione ISP</w:t>
      </w:r>
      <w:bookmarkEnd w:id="72"/>
      <w:bookmarkEnd w:id="73"/>
      <w:bookmarkEnd w:id="74"/>
    </w:p>
    <w:p w14:paraId="3B8A1B55" w14:textId="77777777" w:rsidR="007F62C2" w:rsidRDefault="00E02B4C">
      <w:r>
        <w:t>Porta per programmare il microcontrollore: la programmazione consiste nel caricare un nuovo firmware a bordo della scheda.</w:t>
      </w:r>
    </w:p>
    <w:p w14:paraId="3C4770CF" w14:textId="77777777" w:rsidR="007F62C2" w:rsidRDefault="00E02B4C">
      <w:r>
        <w:t>Questa porta può essere utilizzata per comandare moduli/dispositivi esterni fornendo essi alimentazione (U+ e GND) e il bus I2C Wire.</w:t>
      </w:r>
    </w:p>
    <w:p w14:paraId="1BBF8261" w14:textId="77777777" w:rsidR="007F62C2" w:rsidRDefault="007F62C2"/>
    <w:p w14:paraId="1CF97A2A" w14:textId="77777777" w:rsidR="007F62C2" w:rsidRDefault="00E02B4C">
      <w:pPr>
        <w:pStyle w:val="Titolo1"/>
      </w:pPr>
      <w:bookmarkStart w:id="75" w:name="_Toc65942535"/>
      <w:bookmarkStart w:id="76" w:name="_Toc66190871"/>
      <w:bookmarkStart w:id="77" w:name="_Toc66190960"/>
      <w:r>
        <w:t>Prese di corrente</w:t>
      </w:r>
      <w:bookmarkEnd w:id="75"/>
      <w:bookmarkEnd w:id="76"/>
      <w:bookmarkEnd w:id="77"/>
    </w:p>
    <w:p w14:paraId="29D05634" w14:textId="77777777" w:rsidR="007F62C2" w:rsidRDefault="00E02B4C">
      <w:r>
        <w:t>Dove previste dal produttore, sono presenti gli spazi per i fili provenienti dalle prese di corrente.</w:t>
      </w:r>
    </w:p>
    <w:p w14:paraId="3887E487" w14:textId="77777777" w:rsidR="007F62C2" w:rsidRDefault="00E02B4C">
      <w:r>
        <w:t>Per ogni polo (Left, Right) sono presenti spazi per due fili.</w:t>
      </w:r>
    </w:p>
    <w:p w14:paraId="5056EE80" w14:textId="77777777" w:rsidR="007F62C2" w:rsidRDefault="00E02B4C">
      <w:r>
        <w:t xml:space="preserve">Possibili configurazioni per </w:t>
      </w:r>
      <w:r>
        <w:rPr>
          <w:b/>
          <w:bCs/>
          <w:i/>
          <w:iCs/>
          <w:u w:val="single"/>
        </w:rPr>
        <w:t xml:space="preserve">sistema </w:t>
      </w:r>
      <w:proofErr w:type="gramStart"/>
      <w:r>
        <w:rPr>
          <w:b/>
          <w:bCs/>
          <w:i/>
          <w:iCs/>
          <w:u w:val="single"/>
        </w:rPr>
        <w:t>2</w:t>
      </w:r>
      <w:proofErr w:type="gramEnd"/>
      <w:r>
        <w:rPr>
          <w:b/>
          <w:bCs/>
          <w:i/>
          <w:iCs/>
          <w:u w:val="single"/>
        </w:rPr>
        <w:t xml:space="preserve"> rotaie:</w:t>
      </w:r>
    </w:p>
    <w:p w14:paraId="32088E13" w14:textId="77777777" w:rsidR="007F62C2" w:rsidRDefault="00E02B4C">
      <w:pPr>
        <w:pStyle w:val="Paragrafoelenco"/>
        <w:numPr>
          <w:ilvl w:val="0"/>
          <w:numId w:val="21"/>
        </w:numPr>
      </w:pPr>
      <w:r>
        <w:t>Prese di corrente</w:t>
      </w:r>
    </w:p>
    <w:p w14:paraId="0D3F461F" w14:textId="77777777" w:rsidR="007F62C2" w:rsidRDefault="00E02B4C">
      <w:pPr>
        <w:pStyle w:val="Paragrafoelenco"/>
        <w:numPr>
          <w:ilvl w:val="1"/>
          <w:numId w:val="21"/>
        </w:numPr>
      </w:pPr>
      <w:r>
        <w:t xml:space="preserve">Presa di corrente su carrello avente isolatori a destra su </w:t>
      </w:r>
      <w:r>
        <w:rPr>
          <w:b/>
          <w:bCs/>
        </w:rPr>
        <w:t>LEFT</w:t>
      </w:r>
    </w:p>
    <w:p w14:paraId="4F71D739" w14:textId="77777777" w:rsidR="007F62C2" w:rsidRDefault="00E02B4C">
      <w:pPr>
        <w:pStyle w:val="Paragrafoelenco"/>
        <w:numPr>
          <w:ilvl w:val="1"/>
          <w:numId w:val="21"/>
        </w:numPr>
      </w:pPr>
      <w:r>
        <w:t xml:space="preserve">Presa di corrente su carrello avente isolatori a sinistra su </w:t>
      </w:r>
      <w:r>
        <w:rPr>
          <w:b/>
          <w:bCs/>
        </w:rPr>
        <w:t>RIGHT</w:t>
      </w:r>
    </w:p>
    <w:p w14:paraId="5D5A75E1" w14:textId="77777777" w:rsidR="007F62C2" w:rsidRDefault="00E02B4C">
      <w:pPr>
        <w:pStyle w:val="Paragrafoelenco"/>
        <w:numPr>
          <w:ilvl w:val="0"/>
          <w:numId w:val="21"/>
        </w:numPr>
      </w:pPr>
      <w:r>
        <w:t xml:space="preserve">Condotta elettrica passante </w:t>
      </w:r>
    </w:p>
    <w:p w14:paraId="72692036" w14:textId="77777777" w:rsidR="007F62C2" w:rsidRDefault="00E02B4C">
      <w:pPr>
        <w:pStyle w:val="Paragrafoelenco"/>
        <w:numPr>
          <w:ilvl w:val="1"/>
          <w:numId w:val="21"/>
        </w:numPr>
      </w:pPr>
      <w:r>
        <w:t xml:space="preserve">Filo ‘Right’ dal gancio conduttore su </w:t>
      </w:r>
      <w:r>
        <w:rPr>
          <w:b/>
          <w:bCs/>
        </w:rPr>
        <w:t>RIGHT</w:t>
      </w:r>
    </w:p>
    <w:p w14:paraId="4605B1E6" w14:textId="77777777" w:rsidR="007F62C2" w:rsidRDefault="00E02B4C">
      <w:pPr>
        <w:pStyle w:val="Paragrafoelenco"/>
        <w:numPr>
          <w:ilvl w:val="1"/>
          <w:numId w:val="21"/>
        </w:numPr>
      </w:pPr>
      <w:r>
        <w:t xml:space="preserve">Filo ‘Left’ dal gancio conduttore su </w:t>
      </w:r>
      <w:r>
        <w:rPr>
          <w:b/>
          <w:bCs/>
        </w:rPr>
        <w:t>LEFT</w:t>
      </w:r>
    </w:p>
    <w:p w14:paraId="6386AF2D" w14:textId="77777777" w:rsidR="007F62C2" w:rsidRDefault="00E02B4C">
      <w:pPr>
        <w:pStyle w:val="Paragrafoelenco"/>
        <w:numPr>
          <w:ilvl w:val="0"/>
          <w:numId w:val="21"/>
        </w:numPr>
      </w:pPr>
      <w:r>
        <w:t>Condotta</w:t>
      </w:r>
      <w:r>
        <w:rPr>
          <w:b/>
          <w:bCs/>
        </w:rPr>
        <w:t xml:space="preserve"> </w:t>
      </w:r>
      <w:r>
        <w:t>elettrica passante + prese di corrente</w:t>
      </w:r>
    </w:p>
    <w:p w14:paraId="40FB3D65" w14:textId="77777777" w:rsidR="007F62C2" w:rsidRDefault="00E02B4C">
      <w:pPr>
        <w:pStyle w:val="Paragrafoelenco"/>
        <w:numPr>
          <w:ilvl w:val="1"/>
          <w:numId w:val="21"/>
        </w:numPr>
      </w:pPr>
      <w:r>
        <w:t xml:space="preserve">Filo ‘Right’ dal gancio conduttore su </w:t>
      </w:r>
      <w:r>
        <w:rPr>
          <w:b/>
          <w:bCs/>
        </w:rPr>
        <w:t>RIGHT</w:t>
      </w:r>
    </w:p>
    <w:p w14:paraId="016F22B0" w14:textId="77777777" w:rsidR="007F62C2" w:rsidRDefault="00E02B4C">
      <w:pPr>
        <w:pStyle w:val="Paragrafoelenco"/>
        <w:numPr>
          <w:ilvl w:val="1"/>
          <w:numId w:val="21"/>
        </w:numPr>
      </w:pPr>
      <w:r>
        <w:t xml:space="preserve">Filo ‘Left’ dal gancio conduttore su </w:t>
      </w:r>
      <w:r>
        <w:rPr>
          <w:b/>
          <w:bCs/>
        </w:rPr>
        <w:t>LEFT</w:t>
      </w:r>
    </w:p>
    <w:p w14:paraId="1F9268FF" w14:textId="77777777" w:rsidR="007F62C2" w:rsidRDefault="00E02B4C">
      <w:pPr>
        <w:pStyle w:val="Paragrafoelenco"/>
        <w:numPr>
          <w:ilvl w:val="1"/>
          <w:numId w:val="21"/>
        </w:numPr>
      </w:pPr>
      <w:r>
        <w:t xml:space="preserve">Presa di corrente su carrello avente isolatori a destra su </w:t>
      </w:r>
      <w:r>
        <w:rPr>
          <w:b/>
          <w:bCs/>
        </w:rPr>
        <w:t>LEFT</w:t>
      </w:r>
    </w:p>
    <w:p w14:paraId="4ED2B4CF" w14:textId="77777777" w:rsidR="007F62C2" w:rsidRDefault="00E02B4C">
      <w:pPr>
        <w:pStyle w:val="Paragrafoelenco"/>
        <w:numPr>
          <w:ilvl w:val="1"/>
          <w:numId w:val="21"/>
        </w:numPr>
      </w:pPr>
      <w:r>
        <w:t xml:space="preserve">Presa di corrente su carrello avente isolatori a sinistra su </w:t>
      </w:r>
      <w:r>
        <w:rPr>
          <w:b/>
          <w:bCs/>
        </w:rPr>
        <w:t>RIGHT</w:t>
      </w:r>
    </w:p>
    <w:p w14:paraId="046F5B0F" w14:textId="77777777" w:rsidR="007F62C2" w:rsidRDefault="00E02B4C">
      <w:r>
        <w:t xml:space="preserve">Possibili configurazioni per </w:t>
      </w:r>
      <w:r>
        <w:rPr>
          <w:b/>
          <w:bCs/>
          <w:i/>
          <w:iCs/>
          <w:u w:val="single"/>
        </w:rPr>
        <w:t xml:space="preserve">sistema </w:t>
      </w:r>
      <w:proofErr w:type="gramStart"/>
      <w:r>
        <w:rPr>
          <w:b/>
          <w:bCs/>
          <w:i/>
          <w:iCs/>
          <w:u w:val="single"/>
        </w:rPr>
        <w:t>3</w:t>
      </w:r>
      <w:proofErr w:type="gramEnd"/>
      <w:r>
        <w:rPr>
          <w:b/>
          <w:bCs/>
          <w:i/>
          <w:iCs/>
          <w:u w:val="single"/>
        </w:rPr>
        <w:t xml:space="preserve"> rotaie:</w:t>
      </w:r>
    </w:p>
    <w:p w14:paraId="3F04EED2" w14:textId="77777777" w:rsidR="007F62C2" w:rsidRDefault="00E02B4C">
      <w:pPr>
        <w:pStyle w:val="Paragrafoelenco"/>
        <w:numPr>
          <w:ilvl w:val="0"/>
          <w:numId w:val="22"/>
        </w:numPr>
      </w:pPr>
      <w:r>
        <w:t>Presa di corrente sul rotabile + pattino:</w:t>
      </w:r>
    </w:p>
    <w:p w14:paraId="3B4AB3C0" w14:textId="77777777" w:rsidR="007F62C2" w:rsidRDefault="00E02B4C">
      <w:pPr>
        <w:pStyle w:val="Paragrafoelenco"/>
        <w:numPr>
          <w:ilvl w:val="1"/>
          <w:numId w:val="22"/>
        </w:numPr>
      </w:pPr>
      <w:r>
        <w:t xml:space="preserve">Pattino su </w:t>
      </w:r>
      <w:r>
        <w:rPr>
          <w:b/>
          <w:bCs/>
        </w:rPr>
        <w:t>RIGHT</w:t>
      </w:r>
    </w:p>
    <w:p w14:paraId="3BDE8ED6" w14:textId="77777777" w:rsidR="007F62C2" w:rsidRDefault="00E02B4C">
      <w:pPr>
        <w:pStyle w:val="Paragrafoelenco"/>
        <w:numPr>
          <w:ilvl w:val="1"/>
          <w:numId w:val="22"/>
        </w:numPr>
      </w:pPr>
      <w:r>
        <w:t xml:space="preserve">Prese di corrente (tutte quelle presenti) sul </w:t>
      </w:r>
      <w:r>
        <w:rPr>
          <w:b/>
          <w:bCs/>
        </w:rPr>
        <w:t>LEFT</w:t>
      </w:r>
    </w:p>
    <w:p w14:paraId="641A8986" w14:textId="77777777" w:rsidR="007F62C2" w:rsidRDefault="00E02B4C">
      <w:pPr>
        <w:pStyle w:val="Paragrafoelenco"/>
        <w:numPr>
          <w:ilvl w:val="0"/>
          <w:numId w:val="22"/>
        </w:numPr>
      </w:pPr>
      <w:r>
        <w:t>Prese di corrente + pattino tramite ganci conduttori unipolari (es. ganci conduttori Maerklin)</w:t>
      </w:r>
    </w:p>
    <w:p w14:paraId="691AB517" w14:textId="77777777" w:rsidR="007F62C2" w:rsidRDefault="00E02B4C">
      <w:pPr>
        <w:pStyle w:val="Paragrafoelenco"/>
        <w:numPr>
          <w:ilvl w:val="1"/>
          <w:numId w:val="22"/>
        </w:numPr>
      </w:pPr>
      <w:r>
        <w:t xml:space="preserve">Per ogni gancio, il filo proveniente da esso va su </w:t>
      </w:r>
      <w:r>
        <w:rPr>
          <w:b/>
          <w:bCs/>
        </w:rPr>
        <w:t>RIGHT</w:t>
      </w:r>
    </w:p>
    <w:p w14:paraId="40A22446" w14:textId="77777777" w:rsidR="007F62C2" w:rsidRDefault="00E02B4C">
      <w:pPr>
        <w:pStyle w:val="Paragrafoelenco"/>
        <w:numPr>
          <w:ilvl w:val="1"/>
          <w:numId w:val="22"/>
        </w:numPr>
      </w:pPr>
      <w:r>
        <w:t xml:space="preserve">Per ogni presa di corrente il filo va su </w:t>
      </w:r>
      <w:r>
        <w:rPr>
          <w:b/>
          <w:bCs/>
        </w:rPr>
        <w:t>LEFT</w:t>
      </w:r>
      <w:r>
        <w:t xml:space="preserve"> </w:t>
      </w:r>
    </w:p>
    <w:p w14:paraId="27566101" w14:textId="77777777" w:rsidR="007F62C2" w:rsidRDefault="00E02B4C">
      <w:r>
        <w:t xml:space="preserve">In caso di assi DC su sistemi </w:t>
      </w:r>
      <w:proofErr w:type="gramStart"/>
      <w:r>
        <w:t>3</w:t>
      </w:r>
      <w:proofErr w:type="gramEnd"/>
      <w:r>
        <w:t xml:space="preserve"> rotaie non ha importanza il lato in cui gli isolatori sono posizionati (è consigliato, ma non obbligatorio, avere gli isolatori sui lati opposti dello stesso carrello in modo tale da accorciare il ‘passo’ carrozza).</w:t>
      </w:r>
    </w:p>
    <w:p w14:paraId="37D43975" w14:textId="77777777" w:rsidR="007F62C2" w:rsidRDefault="007F62C2">
      <w:pPr>
        <w:rPr>
          <w:i/>
          <w:iCs/>
          <w:u w:val="single"/>
        </w:rPr>
      </w:pPr>
    </w:p>
    <w:p w14:paraId="63AD0C07" w14:textId="77777777" w:rsidR="007F62C2" w:rsidRDefault="00E02B4C">
      <w:pPr>
        <w:pStyle w:val="Titolo1"/>
      </w:pPr>
      <w:bookmarkStart w:id="78" w:name="_Toc65942536"/>
      <w:bookmarkStart w:id="79" w:name="_Toc66190872"/>
      <w:bookmarkStart w:id="80" w:name="_Toc66190961"/>
      <w:r>
        <w:t>Mappatura Predefinita</w:t>
      </w:r>
      <w:bookmarkEnd w:id="78"/>
      <w:bookmarkEnd w:id="79"/>
      <w:bookmarkEnd w:id="80"/>
    </w:p>
    <w:p w14:paraId="00B3502C" w14:textId="77777777" w:rsidR="007F62C2" w:rsidRDefault="00E02B4C">
      <w:pPr>
        <w:pStyle w:val="Paragrafoelenco"/>
        <w:numPr>
          <w:ilvl w:val="0"/>
          <w:numId w:val="23"/>
        </w:numPr>
      </w:pPr>
      <w:r>
        <w:t>F0: Corridoio</w:t>
      </w:r>
    </w:p>
    <w:p w14:paraId="7A176379" w14:textId="77777777" w:rsidR="007F62C2" w:rsidRDefault="00E02B4C">
      <w:pPr>
        <w:pStyle w:val="Paragrafoelenco"/>
        <w:numPr>
          <w:ilvl w:val="0"/>
          <w:numId w:val="23"/>
        </w:numPr>
      </w:pPr>
      <w:r>
        <w:t>F1: Luce Bianca Compartimento 1</w:t>
      </w:r>
    </w:p>
    <w:p w14:paraId="6E5021B3" w14:textId="77777777" w:rsidR="007F62C2" w:rsidRDefault="00E02B4C">
      <w:pPr>
        <w:pStyle w:val="Paragrafoelenco"/>
        <w:numPr>
          <w:ilvl w:val="0"/>
          <w:numId w:val="23"/>
        </w:numPr>
      </w:pPr>
      <w:r>
        <w:t>F12 Luce Bianca Compartimento 2</w:t>
      </w:r>
    </w:p>
    <w:p w14:paraId="1329C871" w14:textId="77777777" w:rsidR="007F62C2" w:rsidRDefault="00E02B4C">
      <w:pPr>
        <w:pStyle w:val="Paragrafoelenco"/>
        <w:numPr>
          <w:ilvl w:val="0"/>
          <w:numId w:val="23"/>
        </w:numPr>
      </w:pPr>
      <w:r>
        <w:t>F13: Luce Bianca Compartimento 3</w:t>
      </w:r>
    </w:p>
    <w:p w14:paraId="44FB46A1" w14:textId="77777777" w:rsidR="007F62C2" w:rsidRDefault="00E02B4C">
      <w:pPr>
        <w:pStyle w:val="Paragrafoelenco"/>
        <w:numPr>
          <w:ilvl w:val="0"/>
          <w:numId w:val="23"/>
        </w:numPr>
      </w:pPr>
      <w:r>
        <w:t>F4: Luce Bianca Compartimento 4</w:t>
      </w:r>
    </w:p>
    <w:p w14:paraId="76D17570" w14:textId="77777777" w:rsidR="007F62C2" w:rsidRDefault="00E02B4C">
      <w:pPr>
        <w:pStyle w:val="Paragrafoelenco"/>
        <w:numPr>
          <w:ilvl w:val="0"/>
          <w:numId w:val="23"/>
        </w:numPr>
      </w:pPr>
      <w:r>
        <w:t>F5: Luce Bianca Compartimento 5</w:t>
      </w:r>
    </w:p>
    <w:p w14:paraId="5C93398E" w14:textId="77777777" w:rsidR="007F62C2" w:rsidRDefault="00E02B4C">
      <w:pPr>
        <w:pStyle w:val="Paragrafoelenco"/>
        <w:numPr>
          <w:ilvl w:val="0"/>
          <w:numId w:val="23"/>
        </w:numPr>
      </w:pPr>
      <w:r>
        <w:t>F6: Luce Bianca Compartimento 6</w:t>
      </w:r>
    </w:p>
    <w:p w14:paraId="1713DDC5" w14:textId="77777777" w:rsidR="007F62C2" w:rsidRDefault="00E02B4C">
      <w:pPr>
        <w:pStyle w:val="Paragrafoelenco"/>
        <w:numPr>
          <w:ilvl w:val="0"/>
          <w:numId w:val="23"/>
        </w:numPr>
      </w:pPr>
      <w:r>
        <w:t>F7: Luce Bianca Compartimento 7</w:t>
      </w:r>
    </w:p>
    <w:p w14:paraId="702F9898" w14:textId="77777777" w:rsidR="007F62C2" w:rsidRDefault="00E02B4C">
      <w:pPr>
        <w:pStyle w:val="Paragrafoelenco"/>
        <w:numPr>
          <w:ilvl w:val="0"/>
          <w:numId w:val="23"/>
        </w:numPr>
      </w:pPr>
      <w:r>
        <w:t>F8: Luce Bianca Compartimento 8</w:t>
      </w:r>
    </w:p>
    <w:p w14:paraId="6CFDEABD" w14:textId="77777777" w:rsidR="007F62C2" w:rsidRDefault="00E02B4C">
      <w:pPr>
        <w:pStyle w:val="Paragrafoelenco"/>
        <w:numPr>
          <w:ilvl w:val="0"/>
          <w:numId w:val="23"/>
        </w:numPr>
      </w:pPr>
      <w:r>
        <w:t>F9: Luce Bianca Compartimento 9</w:t>
      </w:r>
    </w:p>
    <w:p w14:paraId="642347AC" w14:textId="77777777" w:rsidR="007F62C2" w:rsidRDefault="00E02B4C">
      <w:pPr>
        <w:pStyle w:val="Paragrafoelenco"/>
        <w:numPr>
          <w:ilvl w:val="0"/>
          <w:numId w:val="23"/>
        </w:numPr>
      </w:pPr>
      <w:r>
        <w:t>F10: Luce Bianca Compartimento 10</w:t>
      </w:r>
    </w:p>
    <w:p w14:paraId="38818ACB" w14:textId="77777777" w:rsidR="007F62C2" w:rsidRDefault="00E02B4C">
      <w:pPr>
        <w:pStyle w:val="Paragrafoelenco"/>
        <w:numPr>
          <w:ilvl w:val="0"/>
          <w:numId w:val="23"/>
        </w:numPr>
      </w:pPr>
      <w:r>
        <w:t>F11: Luce Bianca Compartimento 11</w:t>
      </w:r>
    </w:p>
    <w:p w14:paraId="5CB66A82" w14:textId="4E03587F" w:rsidR="007F62C2" w:rsidRDefault="00E02B4C">
      <w:pPr>
        <w:pStyle w:val="Paragrafoelenco"/>
        <w:numPr>
          <w:ilvl w:val="0"/>
          <w:numId w:val="23"/>
        </w:numPr>
      </w:pPr>
      <w:r>
        <w:t xml:space="preserve">F12: </w:t>
      </w:r>
      <w:r w:rsidR="00F1374E">
        <w:t>Luce Bianca Compartimento 12</w:t>
      </w:r>
    </w:p>
    <w:p w14:paraId="5D20D21E" w14:textId="5CCA8DD0" w:rsidR="007F62C2" w:rsidRDefault="00E02B4C">
      <w:pPr>
        <w:pStyle w:val="Paragrafoelenco"/>
        <w:numPr>
          <w:ilvl w:val="0"/>
          <w:numId w:val="23"/>
        </w:numPr>
      </w:pPr>
      <w:r>
        <w:t xml:space="preserve">F13: </w:t>
      </w:r>
      <w:r w:rsidR="00F1374E">
        <w:t>Luce Blu Compartimento 1</w:t>
      </w:r>
    </w:p>
    <w:p w14:paraId="4F29C162" w14:textId="1E58204B" w:rsidR="007F62C2" w:rsidRDefault="00E02B4C">
      <w:pPr>
        <w:pStyle w:val="Paragrafoelenco"/>
        <w:numPr>
          <w:ilvl w:val="0"/>
          <w:numId w:val="23"/>
        </w:numPr>
      </w:pPr>
      <w:r>
        <w:t xml:space="preserve">F14: Luce Blu Compartimento </w:t>
      </w:r>
      <w:r w:rsidR="00F1374E">
        <w:t>2</w:t>
      </w:r>
    </w:p>
    <w:p w14:paraId="0FECA971" w14:textId="47ACE871" w:rsidR="007F62C2" w:rsidRDefault="00E02B4C">
      <w:pPr>
        <w:pStyle w:val="Paragrafoelenco"/>
        <w:numPr>
          <w:ilvl w:val="0"/>
          <w:numId w:val="23"/>
        </w:numPr>
      </w:pPr>
      <w:r>
        <w:t xml:space="preserve">F15: Luce Blu Compartimento </w:t>
      </w:r>
      <w:r w:rsidR="00F1374E">
        <w:t>3</w:t>
      </w:r>
    </w:p>
    <w:p w14:paraId="052D098E" w14:textId="6744C64A" w:rsidR="007F62C2" w:rsidRDefault="00E02B4C">
      <w:pPr>
        <w:pStyle w:val="Paragrafoelenco"/>
        <w:numPr>
          <w:ilvl w:val="0"/>
          <w:numId w:val="23"/>
        </w:numPr>
      </w:pPr>
      <w:r>
        <w:t xml:space="preserve">F16: Luce Blu Compartimento </w:t>
      </w:r>
      <w:r w:rsidR="00F1374E">
        <w:t>4</w:t>
      </w:r>
    </w:p>
    <w:p w14:paraId="2BD43439" w14:textId="6CD41828" w:rsidR="007F62C2" w:rsidRDefault="00E02B4C">
      <w:pPr>
        <w:pStyle w:val="Paragrafoelenco"/>
        <w:numPr>
          <w:ilvl w:val="0"/>
          <w:numId w:val="23"/>
        </w:numPr>
      </w:pPr>
      <w:r>
        <w:t xml:space="preserve">F17: Luce Blu Compartimento </w:t>
      </w:r>
      <w:r w:rsidR="00F1374E">
        <w:t>5</w:t>
      </w:r>
    </w:p>
    <w:p w14:paraId="06E44BEC" w14:textId="31AEEB4E" w:rsidR="007F62C2" w:rsidRDefault="00E02B4C">
      <w:pPr>
        <w:pStyle w:val="Paragrafoelenco"/>
        <w:numPr>
          <w:ilvl w:val="0"/>
          <w:numId w:val="23"/>
        </w:numPr>
      </w:pPr>
      <w:r>
        <w:t xml:space="preserve">F18: Luce Blu Compartimento </w:t>
      </w:r>
      <w:r w:rsidR="00F1374E">
        <w:t>6</w:t>
      </w:r>
    </w:p>
    <w:p w14:paraId="7F414EB5" w14:textId="116C1F3D" w:rsidR="007F62C2" w:rsidRDefault="00E02B4C">
      <w:pPr>
        <w:pStyle w:val="Paragrafoelenco"/>
        <w:numPr>
          <w:ilvl w:val="0"/>
          <w:numId w:val="23"/>
        </w:numPr>
      </w:pPr>
      <w:r>
        <w:t xml:space="preserve">F19: Luce Blu Compartimento </w:t>
      </w:r>
      <w:r w:rsidR="00F1374E">
        <w:t>7</w:t>
      </w:r>
    </w:p>
    <w:p w14:paraId="07757BE1" w14:textId="54803176" w:rsidR="007F62C2" w:rsidRDefault="00E02B4C">
      <w:pPr>
        <w:pStyle w:val="Paragrafoelenco"/>
        <w:numPr>
          <w:ilvl w:val="0"/>
          <w:numId w:val="23"/>
        </w:numPr>
      </w:pPr>
      <w:r>
        <w:t xml:space="preserve">F20: Luce Blu Compartimento </w:t>
      </w:r>
      <w:r w:rsidR="00F1374E">
        <w:t>8</w:t>
      </w:r>
    </w:p>
    <w:p w14:paraId="411E1F9C" w14:textId="089C19EE" w:rsidR="007F62C2" w:rsidRDefault="00E02B4C">
      <w:pPr>
        <w:pStyle w:val="Paragrafoelenco"/>
        <w:numPr>
          <w:ilvl w:val="0"/>
          <w:numId w:val="23"/>
        </w:numPr>
      </w:pPr>
      <w:r>
        <w:t xml:space="preserve">F21: Luce Blu Compartimento </w:t>
      </w:r>
      <w:r w:rsidR="00F1374E">
        <w:t>9</w:t>
      </w:r>
    </w:p>
    <w:p w14:paraId="3BAF7857" w14:textId="229B4F11" w:rsidR="007F62C2" w:rsidRDefault="00E02B4C">
      <w:pPr>
        <w:pStyle w:val="Paragrafoelenco"/>
        <w:numPr>
          <w:ilvl w:val="0"/>
          <w:numId w:val="23"/>
        </w:numPr>
      </w:pPr>
      <w:r>
        <w:t xml:space="preserve">F22: Luce Blu Compartimento </w:t>
      </w:r>
      <w:r w:rsidR="00F1374E">
        <w:t>10</w:t>
      </w:r>
    </w:p>
    <w:p w14:paraId="55A8852F" w14:textId="7DD9EDF6" w:rsidR="007F62C2" w:rsidRDefault="00E02B4C">
      <w:pPr>
        <w:pStyle w:val="Paragrafoelenco"/>
        <w:numPr>
          <w:ilvl w:val="0"/>
          <w:numId w:val="23"/>
        </w:numPr>
      </w:pPr>
      <w:r>
        <w:t>F23: Luce Blu Compartimento 1</w:t>
      </w:r>
      <w:r w:rsidR="00F1374E">
        <w:t>1</w:t>
      </w:r>
    </w:p>
    <w:p w14:paraId="3D0A4546" w14:textId="67285321" w:rsidR="007F62C2" w:rsidRDefault="00E02B4C">
      <w:pPr>
        <w:pStyle w:val="Paragrafoelenco"/>
        <w:numPr>
          <w:ilvl w:val="0"/>
          <w:numId w:val="23"/>
        </w:numPr>
      </w:pPr>
      <w:r>
        <w:t>F24: Luce Blu Compartimento 1</w:t>
      </w:r>
      <w:r w:rsidR="00F1374E">
        <w:t>2</w:t>
      </w:r>
    </w:p>
    <w:p w14:paraId="4E10692B" w14:textId="77777777" w:rsidR="007F62C2" w:rsidRDefault="00E02B4C">
      <w:pPr>
        <w:pStyle w:val="Paragrafoelenco"/>
        <w:numPr>
          <w:ilvl w:val="0"/>
          <w:numId w:val="23"/>
        </w:numPr>
      </w:pPr>
      <w:r>
        <w:t>F25: Pad luci rosse, a seconda del senso di marcia</w:t>
      </w:r>
    </w:p>
    <w:p w14:paraId="669F6F2F" w14:textId="77777777" w:rsidR="007F62C2" w:rsidRDefault="007F62C2"/>
    <w:p w14:paraId="4A69EA80" w14:textId="77777777" w:rsidR="00F1374E" w:rsidRDefault="00F1374E">
      <w:pPr>
        <w:pStyle w:val="Titolo1"/>
      </w:pPr>
      <w:bookmarkStart w:id="81" w:name="_Toc65942537"/>
    </w:p>
    <w:p w14:paraId="0D7952BE" w14:textId="110A123A" w:rsidR="007F62C2" w:rsidRDefault="00E02B4C">
      <w:pPr>
        <w:pStyle w:val="Titolo1"/>
      </w:pPr>
      <w:bookmarkStart w:id="82" w:name="_Toc66190873"/>
      <w:bookmarkStart w:id="83" w:name="_Toc66190962"/>
      <w:r>
        <w:lastRenderedPageBreak/>
        <w:t>Aggiornamento del FirmWare</w:t>
      </w:r>
      <w:bookmarkEnd w:id="81"/>
      <w:bookmarkEnd w:id="82"/>
      <w:bookmarkEnd w:id="83"/>
    </w:p>
    <w:p w14:paraId="0267EF63" w14:textId="77777777" w:rsidR="007F62C2" w:rsidRDefault="00E02B4C">
      <w:r>
        <w:t>Per aggiornare il firmware della scheda occorre un programmatore ISP e il software AVRDUDESS.</w:t>
      </w:r>
    </w:p>
    <w:p w14:paraId="68574A75" w14:textId="77777777" w:rsidR="007F62C2" w:rsidRDefault="00E02B4C">
      <w:proofErr w:type="gramStart"/>
      <w:r>
        <w:t>E’</w:t>
      </w:r>
      <w:proofErr w:type="gramEnd"/>
      <w:r>
        <w:t xml:space="preserve"> utilizzabile una scheda Arduino munita di apposita Shield, maggiori informazioni qui: </w:t>
      </w:r>
      <w:hyperlink r:id="rId11" w:history="1">
        <w:r>
          <w:rPr>
            <w:rStyle w:val="Collegamentoipertestuale"/>
          </w:rPr>
          <w:t>https://github.com/TheFidax/ProgrammerUpdaterShield</w:t>
        </w:r>
      </w:hyperlink>
    </w:p>
    <w:p w14:paraId="77D04BC3" w14:textId="77777777" w:rsidR="007F62C2" w:rsidRDefault="00E02B4C">
      <w:proofErr w:type="gramStart"/>
      <w:r>
        <w:t>E’</w:t>
      </w:r>
      <w:proofErr w:type="gramEnd"/>
      <w:r>
        <w:t xml:space="preserve"> possibile utilizzare un qualsiasi programmatore ISP avendo cura di rispettare i collegamento della Porta.</w:t>
      </w:r>
    </w:p>
    <w:sectPr w:rsidR="007F62C2">
      <w:footerReference w:type="default" r:id="rId12"/>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F4A38" w14:textId="77777777" w:rsidR="008D116C" w:rsidRDefault="008D116C">
      <w:pPr>
        <w:spacing w:after="0" w:line="240" w:lineRule="auto"/>
      </w:pPr>
      <w:r>
        <w:separator/>
      </w:r>
    </w:p>
  </w:endnote>
  <w:endnote w:type="continuationSeparator" w:id="0">
    <w:p w14:paraId="73C71E5E" w14:textId="77777777" w:rsidR="008D116C" w:rsidRDefault="008D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ED1C" w14:textId="77777777" w:rsidR="003D2F0B" w:rsidRDefault="00E02B4C">
    <w:pPr>
      <w:pStyle w:val="Pidipagina"/>
    </w:pPr>
    <w:r>
      <w:rPr>
        <w:noProof/>
        <w:color w:val="808080"/>
      </w:rPr>
      <mc:AlternateContent>
        <mc:Choice Requires="wpg">
          <w:drawing>
            <wp:anchor distT="0" distB="0" distL="114300" distR="114300" simplePos="0" relativeHeight="251660288" behindDoc="0" locked="0" layoutInCell="1" allowOverlap="1" wp14:anchorId="618E8782" wp14:editId="33F1629D">
              <wp:simplePos x="0" y="0"/>
              <wp:positionH relativeFrom="page">
                <wp:posOffset>0</wp:posOffset>
              </wp:positionH>
              <wp:positionV relativeFrom="page">
                <wp:posOffset>0</wp:posOffset>
              </wp:positionV>
              <wp:extent cx="5943599" cy="320039"/>
              <wp:effectExtent l="0" t="0" r="0" b="0"/>
              <wp:wrapSquare wrapText="bothSides"/>
              <wp:docPr id="1" name="Gruppo 37"/>
              <wp:cNvGraphicFramePr/>
              <a:graphic xmlns:a="http://schemas.openxmlformats.org/drawingml/2006/main">
                <a:graphicData uri="http://schemas.microsoft.com/office/word/2010/wordprocessingGroup">
                  <wpg:wgp>
                    <wpg:cNvGrpSpPr/>
                    <wpg:grpSpPr>
                      <a:xfrm>
                        <a:off x="0" y="0"/>
                        <a:ext cx="5943599" cy="320039"/>
                        <a:chOff x="0" y="0"/>
                        <a:chExt cx="5943599" cy="320039"/>
                      </a:xfrm>
                    </wpg:grpSpPr>
                    <wps:wsp>
                      <wps:cNvPr id="2" name="Rettangolo 38"/>
                      <wps:cNvSpPr/>
                      <wps:spPr>
                        <a:xfrm>
                          <a:off x="18992" y="0"/>
                          <a:ext cx="5924607" cy="18608"/>
                        </a:xfrm>
                        <a:prstGeom prst="rect">
                          <a:avLst/>
                        </a:prstGeom>
                        <a:solidFill>
                          <a:srgbClr val="000000"/>
                        </a:solidFill>
                        <a:ln cap="flat">
                          <a:noFill/>
                          <a:prstDash val="solid"/>
                        </a:ln>
                      </wps:spPr>
                      <wps:bodyPr lIns="0" tIns="0" rIns="0" bIns="0"/>
                    </wps:wsp>
                    <wps:wsp>
                      <wps:cNvPr id="3" name="Casella di testo 39"/>
                      <wps:cNvSpPr txBox="1"/>
                      <wps:spPr>
                        <a:xfrm>
                          <a:off x="0" y="65891"/>
                          <a:ext cx="5924607" cy="254148"/>
                        </a:xfrm>
                        <a:prstGeom prst="rect">
                          <a:avLst/>
                        </a:prstGeom>
                      </wps:spPr>
                      <wps:txbx>
                        <w:txbxContent>
                          <w:p w14:paraId="57170AD3" w14:textId="77777777" w:rsidR="003D2F0B" w:rsidRDefault="00E02B4C">
                            <w:pPr>
                              <w:rPr>
                                <w:b/>
                                <w:bCs/>
                              </w:rPr>
                            </w:pPr>
                            <w:r>
                              <w:rPr>
                                <w:b/>
                                <w:bCs/>
                              </w:rPr>
                              <w:t>Versione 0.06</w:t>
                            </w:r>
                          </w:p>
                          <w:p w14:paraId="2A072E46" w14:textId="77777777" w:rsidR="003D2F0B" w:rsidRDefault="00E02B4C">
                            <w:pPr>
                              <w:rPr>
                                <w:b/>
                                <w:bCs/>
                              </w:rPr>
                            </w:pPr>
                            <w:r>
                              <w:rPr>
                                <w:b/>
                                <w:bCs/>
                              </w:rPr>
                              <w:t>\</w:t>
                            </w:r>
                          </w:p>
                        </w:txbxContent>
                      </wps:txbx>
                      <wps:bodyPr vert="horz" wrap="square" lIns="91440" tIns="45720" rIns="91440" bIns="0" anchor="b" anchorCtr="0" compatLnSpc="1">
                        <a:noAutofit/>
                      </wps:bodyPr>
                    </wps:wsp>
                  </wpg:wgp>
                </a:graphicData>
              </a:graphic>
            </wp:anchor>
          </w:drawing>
        </mc:Choice>
        <mc:Fallback>
          <w:pict>
            <v:group w14:anchorId="618E8782" id="Gruppo 37" o:spid="_x0000_s1026" style="position:absolute;margin-left:0;margin-top:0;width:468pt;height:25.2pt;z-index:251660288;mso-position-horizontal-relative:page;mso-position-vertical-relative:page" coordsize="5943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">
              <v:rect id="Rettangolo 38" o:spid="_x0000_s1027" style="position:absolute;left:189;width:5924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" fillcolor="black" stroked="f">
                <v:textbox inset="0,0,0,0"/>
              </v:rect>
              <v:shapetype id="_x0000_t202" coordsize="21600,21600" o:spt="202" path="m,l,21600r21600,l21600,xe">
                <v:stroke joinstyle="miter"/>
                <v:path gradientshapeok="t" o:connecttype="rect"/>
              </v:shapetype>
              <v:shape id="Casella di testo 39" o:spid="_x0000_s1028" type="#_x0000_t202" style="position:absolute;top:658;width:59246;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" filled="f" stroked="f">
                <v:textbox inset=",,,0">
                  <w:txbxContent>
                    <w:p w14:paraId="57170AD3" w14:textId="77777777" w:rsidR="003D2F0B" w:rsidRDefault="00E02B4C">
                      <w:pPr>
                        <w:rPr>
                          <w:b/>
                          <w:bCs/>
                        </w:rPr>
                      </w:pPr>
                      <w:r>
                        <w:rPr>
                          <w:b/>
                          <w:bCs/>
                        </w:rPr>
                        <w:t>Versione 0.06</w:t>
                      </w:r>
                    </w:p>
                    <w:p w14:paraId="2A072E46" w14:textId="77777777" w:rsidR="003D2F0B" w:rsidRDefault="00E02B4C">
                      <w:pPr>
                        <w:rPr>
                          <w:b/>
                          <w:bCs/>
                        </w:rPr>
                      </w:pPr>
                      <w:r>
                        <w:rPr>
                          <w:b/>
                          <w:bCs/>
                        </w:rPr>
                        <w:t>\</w:t>
                      </w:r>
                    </w:p>
                  </w:txbxContent>
                </v:textbox>
              </v:shape>
              <w10:wrap type="square"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E60F973" wp14:editId="794E9780">
              <wp:simplePos x="0" y="0"/>
              <wp:positionH relativeFrom="page">
                <wp:posOffset>0</wp:posOffset>
              </wp:positionH>
              <wp:positionV relativeFrom="page">
                <wp:posOffset>0</wp:posOffset>
              </wp:positionV>
              <wp:extent cx="457200" cy="320040"/>
              <wp:effectExtent l="0" t="0" r="0" b="3810"/>
              <wp:wrapSquare wrapText="bothSides"/>
              <wp:docPr id="4"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0000"/>
                      </a:solidFill>
                      <a:ln cap="flat">
                        <a:noFill/>
                        <a:prstDash val="solid"/>
                      </a:ln>
                    </wps:spPr>
                    <wps:txbx>
                      <w:txbxContent>
                        <w:p w14:paraId="069692F1" w14:textId="77777777" w:rsidR="003D2F0B" w:rsidRDefault="00E02B4C">
                          <w:pPr>
                            <w:jc w:val="right"/>
                          </w:pPr>
                          <w:r>
                            <w:rPr>
                              <w:color w:val="FFFFFF"/>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2</w:t>
                          </w:r>
                          <w:r>
                            <w:rPr>
                              <w:color w:val="FFFFFF"/>
                              <w:sz w:val="28"/>
                              <w:szCs w:val="28"/>
                            </w:rPr>
                            <w:fldChar w:fldCharType="end"/>
                          </w:r>
                        </w:p>
                      </w:txbxContent>
                    </wps:txbx>
                    <wps:bodyPr vert="horz" wrap="square" lIns="91440" tIns="45720" rIns="91440" bIns="45720" anchor="b" anchorCtr="0" compatLnSpc="1">
                      <a:noAutofit/>
                    </wps:bodyPr>
                  </wps:wsp>
                </a:graphicData>
              </a:graphic>
            </wp:anchor>
          </w:drawing>
        </mc:Choice>
        <mc:Fallback>
          <w:pict>
            <v:rect w14:anchorId="4E60F973" id="Rettangolo 40" o:spid="_x0000_s1029" style="position:absolute;margin-left:0;margin-top:0;width:36pt;height:25.2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" fillcolor="black" stroked="f">
              <v:textbox>
                <w:txbxContent>
                  <w:p w14:paraId="069692F1" w14:textId="77777777" w:rsidR="003D2F0B" w:rsidRDefault="00E02B4C">
                    <w:pPr>
                      <w:jc w:val="right"/>
                    </w:pPr>
                    <w:r>
                      <w:rPr>
                        <w:color w:val="FFFFFF"/>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2</w:t>
                    </w:r>
                    <w:r>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AC49" w14:textId="77777777" w:rsidR="008D116C" w:rsidRDefault="008D116C">
      <w:pPr>
        <w:spacing w:after="0" w:line="240" w:lineRule="auto"/>
      </w:pPr>
      <w:r>
        <w:rPr>
          <w:color w:val="000000"/>
        </w:rPr>
        <w:separator/>
      </w:r>
    </w:p>
  </w:footnote>
  <w:footnote w:type="continuationSeparator" w:id="0">
    <w:p w14:paraId="52B47E2C" w14:textId="77777777" w:rsidR="008D116C" w:rsidRDefault="008D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3303"/>
    <w:multiLevelType w:val="multilevel"/>
    <w:tmpl w:val="73701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55615"/>
    <w:multiLevelType w:val="multilevel"/>
    <w:tmpl w:val="6AACACA0"/>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 w15:restartNumberingAfterBreak="0">
    <w:nsid w:val="06E70A7B"/>
    <w:multiLevelType w:val="multilevel"/>
    <w:tmpl w:val="7FC4263A"/>
    <w:lvl w:ilvl="0">
      <w:start w:val="1"/>
      <w:numFmt w:val="decimal"/>
      <w:lvlText w:val="%1."/>
      <w:lvlJc w:val="left"/>
      <w:pPr>
        <w:ind w:left="360" w:hanging="360"/>
      </w:pPr>
    </w:lvl>
    <w:lvl w:ilvl="1">
      <w:numFmt w:val="bullet"/>
      <w:lvlText w:val=""/>
      <w:lvlJc w:val="left"/>
      <w:pPr>
        <w:ind w:left="720" w:hanging="360"/>
      </w:pPr>
      <w:rPr>
        <w:rFonts w:ascii="Symbol" w:hAnsi="Symbol"/>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 w15:restartNumberingAfterBreak="0">
    <w:nsid w:val="0A3F5409"/>
    <w:multiLevelType w:val="multilevel"/>
    <w:tmpl w:val="67F6A8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7A533B"/>
    <w:multiLevelType w:val="multilevel"/>
    <w:tmpl w:val="A51E15FC"/>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 w15:restartNumberingAfterBreak="0">
    <w:nsid w:val="0DC2778D"/>
    <w:multiLevelType w:val="multilevel"/>
    <w:tmpl w:val="78248046"/>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6" w15:restartNumberingAfterBreak="0">
    <w:nsid w:val="10C46A34"/>
    <w:multiLevelType w:val="multilevel"/>
    <w:tmpl w:val="534E46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D70D0E"/>
    <w:multiLevelType w:val="multilevel"/>
    <w:tmpl w:val="1E086AF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 w15:restartNumberingAfterBreak="0">
    <w:nsid w:val="22B94626"/>
    <w:multiLevelType w:val="multilevel"/>
    <w:tmpl w:val="C7A6A140"/>
    <w:styleLink w:val="Stile1"/>
    <w:lvl w:ilvl="0">
      <w:numFmt w:val="bullet"/>
      <w:lvlText w:val=""/>
      <w:lvlJc w:val="left"/>
      <w:pPr>
        <w:ind w:left="360" w:hanging="360"/>
      </w:pPr>
      <w:rPr>
        <w:rFonts w:ascii="Symbol" w:hAnsi="Symbol"/>
      </w:rPr>
    </w:lvl>
    <w:lvl w:ilvl="1">
      <w:numFmt w:val="bullet"/>
      <w:lvlText w:val=""/>
      <w:lvlJc w:val="left"/>
      <w:pPr>
        <w:ind w:left="792" w:hanging="432"/>
      </w:pPr>
      <w:rPr>
        <w:rFonts w:ascii="Symbol" w:hAnsi="Symbo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47D94"/>
    <w:multiLevelType w:val="multilevel"/>
    <w:tmpl w:val="F0C0BC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4467734"/>
    <w:multiLevelType w:val="multilevel"/>
    <w:tmpl w:val="9ED61C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4941F23"/>
    <w:multiLevelType w:val="multilevel"/>
    <w:tmpl w:val="524C90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D96AB6"/>
    <w:multiLevelType w:val="multilevel"/>
    <w:tmpl w:val="4ECE9D6E"/>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3" w15:restartNumberingAfterBreak="0">
    <w:nsid w:val="48F05C26"/>
    <w:multiLevelType w:val="multilevel"/>
    <w:tmpl w:val="AE06A0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B245B1C"/>
    <w:multiLevelType w:val="multilevel"/>
    <w:tmpl w:val="1166F3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F890BF0"/>
    <w:multiLevelType w:val="multilevel"/>
    <w:tmpl w:val="64A448AA"/>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6" w15:restartNumberingAfterBreak="0">
    <w:nsid w:val="5DE617F0"/>
    <w:multiLevelType w:val="multilevel"/>
    <w:tmpl w:val="FFD886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AB2729B"/>
    <w:multiLevelType w:val="multilevel"/>
    <w:tmpl w:val="E130888E"/>
    <w:lvl w:ilvl="0">
      <w:numFmt w:val="bullet"/>
      <w:lvlText w:val=""/>
      <w:lvlJc w:val="left"/>
      <w:pPr>
        <w:ind w:left="360" w:hanging="360"/>
      </w:pPr>
      <w:rPr>
        <w:rFonts w:ascii="Symbol" w:hAnsi="Symbol"/>
      </w:rPr>
    </w:lvl>
    <w:lvl w:ilvl="1">
      <w:numFmt w:val="bullet"/>
      <w:lvlText w:val=""/>
      <w:lvlJc w:val="left"/>
      <w:pPr>
        <w:ind w:left="720" w:hanging="360"/>
      </w:pPr>
      <w:rPr>
        <w:rFonts w:ascii="Wingdings" w:hAnsi="Wingdings"/>
        <w:color w:val="auto"/>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8" w15:restartNumberingAfterBreak="0">
    <w:nsid w:val="6BF67D75"/>
    <w:multiLevelType w:val="multilevel"/>
    <w:tmpl w:val="75582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C776CDE"/>
    <w:multiLevelType w:val="hybridMultilevel"/>
    <w:tmpl w:val="813E9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6F622D"/>
    <w:multiLevelType w:val="multilevel"/>
    <w:tmpl w:val="68AE4E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49D6CF5"/>
    <w:multiLevelType w:val="multilevel"/>
    <w:tmpl w:val="8E32A3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6991ECA"/>
    <w:multiLevelType w:val="multilevel"/>
    <w:tmpl w:val="B0E82556"/>
    <w:lvl w:ilvl="0">
      <w:numFmt w:val="bullet"/>
      <w:lvlText w:val=""/>
      <w:lvlJc w:val="left"/>
      <w:pPr>
        <w:ind w:left="360" w:hanging="360"/>
      </w:pPr>
      <w:rPr>
        <w:rFonts w:ascii="Symbol" w:hAnsi="Symbol"/>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3" w15:restartNumberingAfterBreak="0">
    <w:nsid w:val="7A770C19"/>
    <w:multiLevelType w:val="multilevel"/>
    <w:tmpl w:val="97EA5B78"/>
    <w:lvl w:ilvl="0">
      <w:start w:val="1"/>
      <w:numFmt w:val="decimal"/>
      <w:lvlText w:val="%1."/>
      <w:lvlJc w:val="left"/>
      <w:pPr>
        <w:ind w:left="360" w:hanging="360"/>
      </w:pPr>
    </w:lvl>
    <w:lvl w:ilvl="1">
      <w:numFmt w:val="bullet"/>
      <w:lvlText w:val=""/>
      <w:lvlJc w:val="left"/>
      <w:pPr>
        <w:ind w:left="720" w:hanging="360"/>
      </w:pPr>
      <w:rPr>
        <w:rFonts w:ascii="Symbol" w:hAnsi="Symbol"/>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abstractNumId w:val="8"/>
  </w:num>
  <w:num w:numId="2">
    <w:abstractNumId w:val="9"/>
  </w:num>
  <w:num w:numId="3">
    <w:abstractNumId w:val="14"/>
  </w:num>
  <w:num w:numId="4">
    <w:abstractNumId w:val="6"/>
  </w:num>
  <w:num w:numId="5">
    <w:abstractNumId w:val="21"/>
  </w:num>
  <w:num w:numId="6">
    <w:abstractNumId w:val="20"/>
  </w:num>
  <w:num w:numId="7">
    <w:abstractNumId w:val="18"/>
  </w:num>
  <w:num w:numId="8">
    <w:abstractNumId w:val="0"/>
  </w:num>
  <w:num w:numId="9">
    <w:abstractNumId w:val="16"/>
  </w:num>
  <w:num w:numId="10">
    <w:abstractNumId w:val="13"/>
  </w:num>
  <w:num w:numId="11">
    <w:abstractNumId w:val="7"/>
  </w:num>
  <w:num w:numId="12">
    <w:abstractNumId w:val="11"/>
  </w:num>
  <w:num w:numId="13">
    <w:abstractNumId w:val="17"/>
  </w:num>
  <w:num w:numId="14">
    <w:abstractNumId w:val="4"/>
  </w:num>
  <w:num w:numId="15">
    <w:abstractNumId w:val="22"/>
  </w:num>
  <w:num w:numId="16">
    <w:abstractNumId w:val="15"/>
  </w:num>
  <w:num w:numId="17">
    <w:abstractNumId w:val="1"/>
  </w:num>
  <w:num w:numId="18">
    <w:abstractNumId w:val="5"/>
  </w:num>
  <w:num w:numId="19">
    <w:abstractNumId w:val="12"/>
  </w:num>
  <w:num w:numId="20">
    <w:abstractNumId w:val="3"/>
  </w:num>
  <w:num w:numId="21">
    <w:abstractNumId w:val="2"/>
  </w:num>
  <w:num w:numId="22">
    <w:abstractNumId w:val="23"/>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C2"/>
    <w:rsid w:val="0034173B"/>
    <w:rsid w:val="004F23CD"/>
    <w:rsid w:val="007F62C2"/>
    <w:rsid w:val="008C217B"/>
    <w:rsid w:val="008D116C"/>
    <w:rsid w:val="00E02B4C"/>
    <w:rsid w:val="00F137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7788"/>
  <w15:docId w15:val="{885283D8-95F8-4508-A681-DD7FC8A7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outlineLvl w:val="0"/>
    </w:pPr>
    <w:rPr>
      <w:b/>
      <w:i/>
      <w:sz w:val="32"/>
    </w:rPr>
  </w:style>
  <w:style w:type="paragraph" w:styleId="Titolo2">
    <w:name w:val="heading 2"/>
    <w:basedOn w:val="Normale"/>
    <w:next w:val="Normale"/>
    <w:uiPriority w:val="9"/>
    <w:semiHidden/>
    <w:unhideWhenUsed/>
    <w:qFormat/>
    <w:pPr>
      <w:keepNext/>
      <w:keepLines/>
      <w:spacing w:before="40" w:after="0" w:line="240" w:lineRule="auto"/>
      <w:outlineLvl w:val="1"/>
    </w:pPr>
    <w:rPr>
      <w:rFonts w:ascii="Calibri Light" w:hAnsi="Calibri Light"/>
      <w:color w:val="2F5496"/>
      <w:sz w:val="32"/>
      <w:szCs w:val="32"/>
    </w:rPr>
  </w:style>
  <w:style w:type="paragraph" w:styleId="Titolo3">
    <w:name w:val="heading 3"/>
    <w:basedOn w:val="Normale"/>
    <w:next w:val="Normale"/>
    <w:uiPriority w:val="9"/>
    <w:semiHidden/>
    <w:unhideWhenUsed/>
    <w:qFormat/>
    <w:pPr>
      <w:keepNext/>
      <w:keepLines/>
      <w:spacing w:before="40" w:after="0" w:line="240" w:lineRule="auto"/>
      <w:outlineLvl w:val="2"/>
    </w:pPr>
    <w:rPr>
      <w:rFonts w:ascii="Calibri Light" w:hAnsi="Calibri Light"/>
      <w:color w:val="2F5496"/>
      <w:sz w:val="28"/>
      <w:szCs w:val="28"/>
    </w:rPr>
  </w:style>
  <w:style w:type="paragraph" w:styleId="Titolo4">
    <w:name w:val="heading 4"/>
    <w:basedOn w:val="Normale"/>
    <w:next w:val="Normale"/>
    <w:uiPriority w:val="9"/>
    <w:semiHidden/>
    <w:unhideWhenUsed/>
    <w:qFormat/>
    <w:pPr>
      <w:keepNext/>
      <w:keepLines/>
      <w:spacing w:before="40" w:after="0"/>
      <w:outlineLvl w:val="3"/>
    </w:pPr>
    <w:rPr>
      <w:rFonts w:ascii="Calibri Light" w:hAnsi="Calibri Light"/>
      <w:color w:val="2F5496"/>
      <w:sz w:val="24"/>
      <w:szCs w:val="24"/>
    </w:rPr>
  </w:style>
  <w:style w:type="paragraph" w:styleId="Titolo5">
    <w:name w:val="heading 5"/>
    <w:basedOn w:val="Normale"/>
    <w:next w:val="Normale"/>
    <w:uiPriority w:val="9"/>
    <w:semiHidden/>
    <w:unhideWhenUsed/>
    <w:qFormat/>
    <w:pPr>
      <w:keepNext/>
      <w:keepLines/>
      <w:spacing w:before="40" w:after="0"/>
      <w:outlineLvl w:val="4"/>
    </w:pPr>
    <w:rPr>
      <w:rFonts w:ascii="Calibri Light" w:hAnsi="Calibri Light"/>
      <w:caps/>
      <w:color w:val="2F5496"/>
    </w:rPr>
  </w:style>
  <w:style w:type="paragraph" w:styleId="Titolo6">
    <w:name w:val="heading 6"/>
    <w:basedOn w:val="Normale"/>
    <w:next w:val="Normale"/>
    <w:uiPriority w:val="9"/>
    <w:semiHidden/>
    <w:unhideWhenUsed/>
    <w:qFormat/>
    <w:pPr>
      <w:keepNext/>
      <w:keepLines/>
      <w:spacing w:before="40" w:after="0"/>
      <w:outlineLvl w:val="5"/>
    </w:pPr>
    <w:rPr>
      <w:rFonts w:ascii="Calibri Light" w:hAnsi="Calibri Light"/>
      <w:i/>
      <w:iCs/>
      <w:caps/>
      <w:color w:val="1F3864"/>
    </w:rPr>
  </w:style>
  <w:style w:type="paragraph" w:styleId="Titolo7">
    <w:name w:val="heading 7"/>
    <w:basedOn w:val="Normale"/>
    <w:next w:val="Normale"/>
    <w:pPr>
      <w:keepNext/>
      <w:keepLines/>
      <w:spacing w:before="40" w:after="0"/>
      <w:outlineLvl w:val="6"/>
    </w:pPr>
    <w:rPr>
      <w:rFonts w:ascii="Calibri Light" w:hAnsi="Calibri Light"/>
      <w:b/>
      <w:bCs/>
      <w:color w:val="1F3864"/>
    </w:rPr>
  </w:style>
  <w:style w:type="paragraph" w:styleId="Titolo8">
    <w:name w:val="heading 8"/>
    <w:basedOn w:val="Normale"/>
    <w:next w:val="Normale"/>
    <w:pPr>
      <w:keepNext/>
      <w:keepLines/>
      <w:spacing w:before="40" w:after="0"/>
      <w:outlineLvl w:val="7"/>
    </w:pPr>
    <w:rPr>
      <w:rFonts w:ascii="Calibri Light" w:hAnsi="Calibri Light"/>
      <w:b/>
      <w:bCs/>
      <w:i/>
      <w:iCs/>
      <w:color w:val="1F3864"/>
    </w:rPr>
  </w:style>
  <w:style w:type="paragraph" w:styleId="Titolo9">
    <w:name w:val="heading 9"/>
    <w:basedOn w:val="Normale"/>
    <w:next w:val="Normale"/>
    <w:pPr>
      <w:keepNext/>
      <w:keepLines/>
      <w:spacing w:before="40" w:after="0"/>
      <w:outlineLvl w:val="8"/>
    </w:pPr>
    <w:rPr>
      <w:rFonts w:ascii="Calibri Light" w:hAnsi="Calibri Light"/>
      <w:i/>
      <w:iCs/>
      <w:color w:val="1F386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character" w:customStyle="1" w:styleId="Titolo1Carattere">
    <w:name w:val="Titolo 1 Carattere"/>
    <w:basedOn w:val="Carpredefinitoparagrafo"/>
    <w:rPr>
      <w:b/>
      <w:i/>
      <w:sz w:val="32"/>
    </w:rPr>
  </w:style>
  <w:style w:type="paragraph" w:styleId="Titolosommario">
    <w:name w:val="TOC Heading"/>
    <w:basedOn w:val="Titolo1"/>
    <w:next w:val="Normale"/>
    <w:uiPriority w:val="39"/>
    <w:qFormat/>
  </w:style>
  <w:style w:type="character" w:customStyle="1" w:styleId="Titolo2Carattere">
    <w:name w:val="Titolo 2 Carattere"/>
    <w:basedOn w:val="Carpredefinitoparagrafo"/>
    <w:rPr>
      <w:rFonts w:ascii="Calibri Light" w:eastAsia="Times New Roman" w:hAnsi="Calibri Light" w:cs="Times New Roman"/>
      <w:color w:val="2F5496"/>
      <w:sz w:val="32"/>
      <w:szCs w:val="32"/>
    </w:rPr>
  </w:style>
  <w:style w:type="character" w:customStyle="1" w:styleId="Titolo3Carattere">
    <w:name w:val="Titolo 3 Carattere"/>
    <w:basedOn w:val="Carpredefinitoparagrafo"/>
    <w:rPr>
      <w:rFonts w:ascii="Calibri Light" w:eastAsia="Times New Roman" w:hAnsi="Calibri Light" w:cs="Times New Roman"/>
      <w:color w:val="2F5496"/>
      <w:sz w:val="28"/>
      <w:szCs w:val="28"/>
    </w:rPr>
  </w:style>
  <w:style w:type="character" w:customStyle="1" w:styleId="Titolo4Carattere">
    <w:name w:val="Titolo 4 Carattere"/>
    <w:basedOn w:val="Carpredefinitoparagrafo"/>
    <w:rPr>
      <w:rFonts w:ascii="Calibri Light" w:eastAsia="Times New Roman" w:hAnsi="Calibri Light" w:cs="Times New Roman"/>
      <w:color w:val="2F5496"/>
      <w:sz w:val="24"/>
      <w:szCs w:val="24"/>
    </w:rPr>
  </w:style>
  <w:style w:type="character" w:customStyle="1" w:styleId="Titolo5Carattere">
    <w:name w:val="Titolo 5 Carattere"/>
    <w:basedOn w:val="Carpredefinitoparagrafo"/>
    <w:rPr>
      <w:rFonts w:ascii="Calibri Light" w:eastAsia="Times New Roman" w:hAnsi="Calibri Light" w:cs="Times New Roman"/>
      <w:caps/>
      <w:color w:val="2F5496"/>
    </w:rPr>
  </w:style>
  <w:style w:type="character" w:customStyle="1" w:styleId="Titolo6Carattere">
    <w:name w:val="Titolo 6 Carattere"/>
    <w:basedOn w:val="Carpredefinitoparagrafo"/>
    <w:rPr>
      <w:rFonts w:ascii="Calibri Light" w:eastAsia="Times New Roman" w:hAnsi="Calibri Light" w:cs="Times New Roman"/>
      <w:i/>
      <w:iCs/>
      <w:caps/>
      <w:color w:val="1F3864"/>
    </w:rPr>
  </w:style>
  <w:style w:type="character" w:customStyle="1" w:styleId="Titolo7Carattere">
    <w:name w:val="Titolo 7 Carattere"/>
    <w:basedOn w:val="Carpredefinitoparagrafo"/>
    <w:rPr>
      <w:rFonts w:ascii="Calibri Light" w:eastAsia="Times New Roman" w:hAnsi="Calibri Light" w:cs="Times New Roman"/>
      <w:b/>
      <w:bCs/>
      <w:color w:val="1F3864"/>
    </w:rPr>
  </w:style>
  <w:style w:type="character" w:customStyle="1" w:styleId="Titolo8Carattere">
    <w:name w:val="Titolo 8 Carattere"/>
    <w:basedOn w:val="Carpredefinitoparagrafo"/>
    <w:rPr>
      <w:rFonts w:ascii="Calibri Light" w:eastAsia="Times New Roman" w:hAnsi="Calibri Light" w:cs="Times New Roman"/>
      <w:b/>
      <w:bCs/>
      <w:i/>
      <w:iCs/>
      <w:color w:val="1F3864"/>
    </w:rPr>
  </w:style>
  <w:style w:type="character" w:customStyle="1" w:styleId="Titolo9Carattere">
    <w:name w:val="Titolo 9 Carattere"/>
    <w:basedOn w:val="Carpredefinitoparagrafo"/>
    <w:rPr>
      <w:rFonts w:ascii="Calibri Light" w:eastAsia="Times New Roman" w:hAnsi="Calibri Light" w:cs="Times New Roman"/>
      <w:i/>
      <w:iCs/>
      <w:color w:val="1F3864"/>
    </w:rPr>
  </w:style>
  <w:style w:type="paragraph" w:styleId="Didascalia">
    <w:name w:val="caption"/>
    <w:basedOn w:val="Normale"/>
    <w:next w:val="Normale"/>
    <w:pPr>
      <w:spacing w:line="240" w:lineRule="auto"/>
    </w:pPr>
    <w:rPr>
      <w:b/>
      <w:bCs/>
      <w:smallCaps/>
      <w:color w:val="44546A"/>
    </w:rPr>
  </w:style>
  <w:style w:type="paragraph" w:styleId="Titolo">
    <w:name w:val="Title"/>
    <w:basedOn w:val="Normale"/>
    <w:next w:val="Normale"/>
    <w:uiPriority w:val="10"/>
    <w:qFormat/>
    <w:pPr>
      <w:spacing w:after="0" w:line="204" w:lineRule="auto"/>
    </w:pPr>
    <w:rPr>
      <w:rFonts w:ascii="Calibri Light" w:hAnsi="Calibri Light"/>
      <w:caps/>
      <w:color w:val="44546A"/>
      <w:spacing w:val="-15"/>
      <w:sz w:val="72"/>
      <w:szCs w:val="72"/>
    </w:rPr>
  </w:style>
  <w:style w:type="character" w:customStyle="1" w:styleId="TitoloCarattere">
    <w:name w:val="Titolo Carattere"/>
    <w:basedOn w:val="Carpredefinitoparagrafo"/>
    <w:rPr>
      <w:rFonts w:ascii="Calibri Light" w:eastAsia="Times New Roman" w:hAnsi="Calibri Light" w:cs="Times New Roman"/>
      <w:caps/>
      <w:color w:val="44546A"/>
      <w:spacing w:val="-15"/>
      <w:sz w:val="72"/>
      <w:szCs w:val="72"/>
    </w:rPr>
  </w:style>
  <w:style w:type="paragraph" w:styleId="Sottotitolo">
    <w:name w:val="Subtitle"/>
    <w:basedOn w:val="Normale"/>
    <w:next w:val="Normale"/>
    <w:uiPriority w:val="11"/>
    <w:qFormat/>
    <w:pPr>
      <w:spacing w:after="240" w:line="240" w:lineRule="auto"/>
    </w:pPr>
    <w:rPr>
      <w:rFonts w:ascii="Calibri Light" w:hAnsi="Calibri Light"/>
      <w:color w:val="4472C4"/>
      <w:sz w:val="28"/>
      <w:szCs w:val="28"/>
    </w:rPr>
  </w:style>
  <w:style w:type="character" w:customStyle="1" w:styleId="SottotitoloCarattere">
    <w:name w:val="Sottotitolo Carattere"/>
    <w:basedOn w:val="Carpredefinitoparagrafo"/>
    <w:rPr>
      <w:rFonts w:ascii="Calibri Light" w:eastAsia="Times New Roman" w:hAnsi="Calibri Light" w:cs="Times New Roman"/>
      <w:color w:val="4472C4"/>
      <w:sz w:val="28"/>
      <w:szCs w:val="28"/>
    </w:rPr>
  </w:style>
  <w:style w:type="character" w:styleId="Enfasigrassetto">
    <w:name w:val="Strong"/>
    <w:basedOn w:val="Carpredefinitoparagrafo"/>
    <w:rPr>
      <w:b/>
      <w:bCs/>
    </w:rPr>
  </w:style>
  <w:style w:type="character" w:styleId="Enfasicorsivo">
    <w:name w:val="Emphasis"/>
    <w:rPr>
      <w:b/>
      <w:bCs/>
      <w:i/>
      <w:iCs/>
      <w:sz w:val="32"/>
      <w:szCs w:val="32"/>
    </w:rPr>
  </w:style>
  <w:style w:type="paragraph" w:styleId="Nessunaspaziatura">
    <w:name w:val="No Spacing"/>
    <w:pPr>
      <w:suppressAutoHyphens/>
      <w:spacing w:after="0" w:line="240" w:lineRule="auto"/>
    </w:pPr>
  </w:style>
  <w:style w:type="paragraph" w:styleId="Citazione">
    <w:name w:val="Quote"/>
    <w:basedOn w:val="Normale"/>
    <w:next w:val="Normale"/>
    <w:pPr>
      <w:spacing w:before="120" w:after="120"/>
      <w:ind w:left="720"/>
    </w:pPr>
    <w:rPr>
      <w:color w:val="44546A"/>
      <w:sz w:val="24"/>
      <w:szCs w:val="24"/>
    </w:rPr>
  </w:style>
  <w:style w:type="character" w:customStyle="1" w:styleId="CitazioneCarattere">
    <w:name w:val="Citazione Carattere"/>
    <w:basedOn w:val="Carpredefinitoparagrafo"/>
    <w:rPr>
      <w:color w:val="44546A"/>
      <w:sz w:val="24"/>
      <w:szCs w:val="24"/>
    </w:rPr>
  </w:style>
  <w:style w:type="paragraph" w:styleId="Citazioneintensa">
    <w:name w:val="Intense Quote"/>
    <w:basedOn w:val="Normale"/>
    <w:next w:val="Normale"/>
    <w:pPr>
      <w:spacing w:before="100" w:after="240" w:line="240" w:lineRule="auto"/>
      <w:ind w:left="720"/>
      <w:jc w:val="center"/>
    </w:pPr>
    <w:rPr>
      <w:rFonts w:ascii="Calibri Light" w:hAnsi="Calibri Light"/>
      <w:color w:val="44546A"/>
      <w:spacing w:val="-6"/>
      <w:sz w:val="32"/>
      <w:szCs w:val="32"/>
    </w:rPr>
  </w:style>
  <w:style w:type="character" w:customStyle="1" w:styleId="CitazioneintensaCarattere">
    <w:name w:val="Citazione intensa Carattere"/>
    <w:basedOn w:val="Carpredefinitoparagrafo"/>
    <w:rPr>
      <w:rFonts w:ascii="Calibri Light" w:eastAsia="Times New Roman" w:hAnsi="Calibri Light" w:cs="Times New Roman"/>
      <w:color w:val="44546A"/>
      <w:spacing w:val="-6"/>
      <w:sz w:val="32"/>
      <w:szCs w:val="32"/>
    </w:rPr>
  </w:style>
  <w:style w:type="character" w:styleId="Enfasidelicata">
    <w:name w:val="Subtle Emphasis"/>
    <w:basedOn w:val="Carpredefinitoparagrafo"/>
    <w:rPr>
      <w:i/>
      <w:iCs/>
      <w:color w:val="595959"/>
    </w:rPr>
  </w:style>
  <w:style w:type="character" w:styleId="Enfasiintensa">
    <w:name w:val="Intense Emphasis"/>
    <w:basedOn w:val="Carpredefinitoparagrafo"/>
    <w:rPr>
      <w:b/>
      <w:bCs/>
      <w:i/>
      <w:iCs/>
    </w:rPr>
  </w:style>
  <w:style w:type="character" w:styleId="Riferimentodelicato">
    <w:name w:val="Subtle Reference"/>
    <w:basedOn w:val="Carpredefinitoparagrafo"/>
    <w:rPr>
      <w:smallCaps/>
      <w:color w:val="595959"/>
      <w:u w:val="none" w:color="7F7F7F"/>
    </w:rPr>
  </w:style>
  <w:style w:type="character" w:styleId="Riferimentointenso">
    <w:name w:val="Intense Reference"/>
    <w:basedOn w:val="Carpredefinitoparagrafo"/>
    <w:rPr>
      <w:b/>
      <w:bCs/>
      <w:smallCaps/>
      <w:color w:val="44546A"/>
      <w:u w:val="single"/>
    </w:rPr>
  </w:style>
  <w:style w:type="character" w:styleId="Titolodellibro">
    <w:name w:val="Book Title"/>
    <w:basedOn w:val="Carpredefinitoparagrafo"/>
    <w:rPr>
      <w:b/>
      <w:bCs/>
      <w:smallCaps/>
      <w:spacing w:val="10"/>
    </w:rPr>
  </w:style>
  <w:style w:type="paragraph" w:styleId="Paragrafoelenco">
    <w:name w:val="List Paragraph"/>
    <w:basedOn w:val="Normale"/>
    <w:pPr>
      <w:ind w:left="720"/>
    </w:pPr>
  </w:style>
  <w:style w:type="paragraph" w:styleId="Sommario1">
    <w:name w:val="toc 1"/>
    <w:basedOn w:val="Normale"/>
    <w:next w:val="Normale"/>
    <w:autoRedefine/>
    <w:uiPriority w:val="39"/>
    <w:pPr>
      <w:spacing w:after="100"/>
    </w:pPr>
  </w:style>
  <w:style w:type="character" w:styleId="Collegamentoipertestuale">
    <w:name w:val="Hyperlink"/>
    <w:basedOn w:val="Carpredefinitoparagrafo"/>
    <w:uiPriority w:val="99"/>
    <w:rPr>
      <w:color w:val="0563C1"/>
      <w:u w:val="single"/>
    </w:rPr>
  </w:style>
  <w:style w:type="character" w:styleId="Menzionenonrisolta">
    <w:name w:val="Unresolved Mention"/>
    <w:basedOn w:val="Carpredefinitoparagrafo"/>
    <w:rPr>
      <w:color w:val="605E5C"/>
      <w:shd w:val="clear" w:color="auto" w:fill="E1DFDD"/>
    </w:rPr>
  </w:style>
  <w:style w:type="character" w:styleId="Collegamentovisitato">
    <w:name w:val="FollowedHyperlink"/>
    <w:basedOn w:val="Carpredefinitoparagrafo"/>
    <w:rPr>
      <w:color w:val="954F72"/>
      <w:u w:val="single"/>
    </w:rPr>
  </w:style>
  <w:style w:type="numbering" w:customStyle="1" w:styleId="Stile1">
    <w:name w:val="Stile1"/>
    <w:basedOn w:val="Nessunelenco"/>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mrrwa/NmraD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Fidax/ProgrammerUpdaterShield" TargetMode="External"/><Relationship Id="rId5" Type="http://schemas.openxmlformats.org/officeDocument/2006/relationships/webSettings" Target="webSettings.xml"/><Relationship Id="rId10" Type="http://schemas.openxmlformats.org/officeDocument/2006/relationships/hyperlink" Target="http://www.dccworld.it/index.php?page=dccpratico/programmazione/formIndirizziLunghi.php" TargetMode="External"/><Relationship Id="rId4" Type="http://schemas.openxmlformats.org/officeDocument/2006/relationships/settings" Target="settings.xml"/><Relationship Id="rId9" Type="http://schemas.openxmlformats.org/officeDocument/2006/relationships/hyperlink" Target="https://github.com/Laserlicht/MaerklinMotorol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77BD-5702-4361-A84E-D2FE34A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666</Words>
  <Characters>20900</Characters>
  <Application>Microsoft Office Word</Application>
  <DocSecurity>0</DocSecurity>
  <Lines>174</Lines>
  <Paragraphs>49</Paragraphs>
  <ScaleCrop>false</ScaleCrop>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dc:description/>
  <cp:lastModifiedBy>Luca Fidanza</cp:lastModifiedBy>
  <cp:revision>3</cp:revision>
  <dcterms:created xsi:type="dcterms:W3CDTF">2021-03-09T13:00:00Z</dcterms:created>
  <dcterms:modified xsi:type="dcterms:W3CDTF">2021-03-09T13:01:00Z</dcterms:modified>
</cp:coreProperties>
</file>